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62C0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5B21268" w14:textId="77777777" w:rsidR="00A1418B" w:rsidRDefault="00A1418B" w:rsidP="00A1418B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i/>
          <w:sz w:val="22"/>
        </w:rPr>
      </w:pPr>
    </w:p>
    <w:p w14:paraId="6B78CB2A" w14:textId="77777777" w:rsidR="00A1418B" w:rsidRPr="002E1B26" w:rsidRDefault="00A1418B" w:rsidP="00A1418B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2E1B26">
        <w:rPr>
          <w:rFonts w:cs="Arial"/>
          <w:sz w:val="20"/>
        </w:rPr>
        <w:t xml:space="preserve">DQB1 high resolution for frequent alleles </w:t>
      </w:r>
    </w:p>
    <w:p w14:paraId="1416EA9E" w14:textId="77777777" w:rsidR="002258C5" w:rsidRPr="00703B29" w:rsidRDefault="00703B2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2E1B26">
        <w:rPr>
          <w:rFonts w:cs="Arial"/>
          <w:sz w:val="20"/>
        </w:rPr>
        <w:t>221-12/12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E5F82">
        <w:rPr>
          <w:rFonts w:cs="Arial"/>
          <w:sz w:val="20"/>
        </w:rPr>
        <w:t>2F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E5F82">
        <w:rPr>
          <w:rFonts w:cs="Arial"/>
          <w:sz w:val="20"/>
        </w:rPr>
        <w:t>2</w:t>
      </w:r>
      <w:r w:rsidR="001A6D69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854A6E">
        <w:rPr>
          <w:rFonts w:cs="Arial"/>
          <w:sz w:val="20"/>
        </w:rPr>
        <w:t>0</w:t>
      </w:r>
      <w:r w:rsidR="001A6D69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4E3379A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7CED5B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72250B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44EA4D8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BAC679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00FE7BF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D3A720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634BEF3" w14:textId="77777777" w:rsidR="00BD04A7" w:rsidRPr="001C202F" w:rsidRDefault="00854A6E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08E2C4D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946260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2E43F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0F178F3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AB9DA8B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701DF49" w14:textId="77777777" w:rsidR="00F108B6" w:rsidRPr="00E44F7D" w:rsidRDefault="00F108B6" w:rsidP="00F108B6">
      <w:pPr>
        <w:pStyle w:val="Title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</w:t>
      </w:r>
      <w:r w:rsidR="00D63DD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DDFD6B9" w14:textId="77777777" w:rsidR="00F108B6" w:rsidRDefault="00F108B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F3D63ED" w14:textId="77777777" w:rsidR="00F108B6" w:rsidRDefault="00F108B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2F6A7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5B9E3A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31347E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760224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108B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E0F49F1" w14:textId="43E6DC69" w:rsidR="00BD04A7" w:rsidRDefault="000B7B7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8E2DCB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7AF1134" wp14:editId="0AA280A3">
            <wp:simplePos x="0" y="0"/>
            <wp:positionH relativeFrom="margin">
              <wp:align>left</wp:align>
            </wp:positionH>
            <wp:positionV relativeFrom="paragraph">
              <wp:posOffset>3220941</wp:posOffset>
            </wp:positionV>
            <wp:extent cx="6184265" cy="129921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DCB">
        <w:rPr>
          <w:noProof/>
        </w:rPr>
        <w:drawing>
          <wp:anchor distT="0" distB="0" distL="114300" distR="114300" simplePos="0" relativeHeight="251706368" behindDoc="0" locked="0" layoutInCell="1" allowOverlap="1" wp14:anchorId="4FD0EF28" wp14:editId="575C8D7E">
            <wp:simplePos x="0" y="0"/>
            <wp:positionH relativeFrom="margin">
              <wp:align>left</wp:align>
            </wp:positionH>
            <wp:positionV relativeFrom="paragraph">
              <wp:posOffset>98757</wp:posOffset>
            </wp:positionV>
            <wp:extent cx="6188075" cy="1313180"/>
            <wp:effectExtent l="0" t="0" r="317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960" w:rsidRPr="00EE5F82">
        <w:rPr>
          <w:noProof/>
          <w:lang w:val="sv-SE" w:eastAsia="sv-SE"/>
        </w:rPr>
        <w:drawing>
          <wp:anchor distT="0" distB="0" distL="114300" distR="114300" simplePos="0" relativeHeight="251673600" behindDoc="0" locked="0" layoutInCell="1" allowOverlap="1" wp14:anchorId="5FA9E862" wp14:editId="49E08054">
            <wp:simplePos x="0" y="0"/>
            <wp:positionH relativeFrom="column">
              <wp:posOffset>0</wp:posOffset>
            </wp:positionH>
            <wp:positionV relativeFrom="paragraph">
              <wp:posOffset>4712970</wp:posOffset>
            </wp:positionV>
            <wp:extent cx="6188075" cy="1303020"/>
            <wp:effectExtent l="0" t="0" r="3175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960" w:rsidRPr="00830960">
        <w:rPr>
          <w:noProof/>
          <w:lang w:val="sv-SE" w:eastAsia="sv-SE"/>
        </w:rPr>
        <w:drawing>
          <wp:anchor distT="0" distB="0" distL="114300" distR="114300" simplePos="0" relativeHeight="251691008" behindDoc="0" locked="0" layoutInCell="1" allowOverlap="1" wp14:anchorId="34033599" wp14:editId="7A2BF024">
            <wp:simplePos x="0" y="0"/>
            <wp:positionH relativeFrom="column">
              <wp:posOffset>3810</wp:posOffset>
            </wp:positionH>
            <wp:positionV relativeFrom="paragraph">
              <wp:posOffset>1544955</wp:posOffset>
            </wp:positionV>
            <wp:extent cx="6184800" cy="1580400"/>
            <wp:effectExtent l="0" t="0" r="6985" b="127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48814" w14:textId="651724AD" w:rsidR="0072250B" w:rsidRPr="00ED481D" w:rsidRDefault="0072250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noProof/>
          <w:sz w:val="20"/>
          <w:lang w:val="sv-SE" w:eastAsia="sv-SE"/>
        </w:rPr>
      </w:pPr>
    </w:p>
    <w:p w14:paraId="4C3545D3" w14:textId="77777777" w:rsidR="003C60D3" w:rsidRPr="0089384B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2C49256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A2EA92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72250B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2B1D55E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1F7552FD" w14:textId="77777777" w:rsidR="006479D6" w:rsidRDefault="006479D6" w:rsidP="005C10B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2FD861B" w14:textId="77777777" w:rsidR="006479D6" w:rsidRDefault="006479D6" w:rsidP="00BC058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30E9D9E" w14:textId="77777777" w:rsidR="006479D6" w:rsidRDefault="006479D6" w:rsidP="00BC058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2C167C6" w14:textId="77777777" w:rsidR="006479D6" w:rsidRPr="0033413D" w:rsidRDefault="006479D6" w:rsidP="00BC058D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0B70BAC" w14:textId="77777777" w:rsidR="00874DC3" w:rsidRPr="00874DC3" w:rsidRDefault="00874DC3" w:rsidP="00874DC3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639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 w:rsidRPr="00874DC3">
        <w:rPr>
          <w:rFonts w:ascii="Arial" w:hAnsi="Arial" w:cs="Arial"/>
          <w:color w:val="000000"/>
          <w:sz w:val="18"/>
          <w:szCs w:val="18"/>
        </w:rPr>
        <w:t>HLA-specific PCR products shorter than 125 base pairs have a lower intensity and are less sharp than longer PCR products.</w:t>
      </w:r>
    </w:p>
    <w:p w14:paraId="79478FCF" w14:textId="77777777" w:rsidR="00802EE5" w:rsidRPr="00802EE5" w:rsidRDefault="00802EE5" w:rsidP="00802EE5">
      <w:pPr>
        <w:tabs>
          <w:tab w:val="center" w:pos="9639"/>
        </w:tabs>
        <w:ind w:right="141"/>
        <w:jc w:val="both"/>
        <w:rPr>
          <w:rFonts w:ascii="Arial" w:hAnsi="Arial" w:cs="Arial"/>
          <w:iCs/>
          <w:spacing w:val="-2"/>
          <w:sz w:val="18"/>
          <w:szCs w:val="18"/>
        </w:rPr>
      </w:pPr>
      <w:r w:rsidRPr="00802EE5">
        <w:rPr>
          <w:rFonts w:ascii="Arial" w:hAnsi="Arial" w:cs="Arial"/>
          <w:iCs/>
          <w:spacing w:val="-2"/>
          <w:sz w:val="18"/>
          <w:szCs w:val="18"/>
        </w:rPr>
        <w:t>Primer mixes 26, 30, 37, 47, 55, 59, 62 and 81 may give rise to a lower yield of HLA-specific PCR product than the other DQB1 primer mixes, most pronounced are primer mixes 26 and 55.</w:t>
      </w:r>
    </w:p>
    <w:p w14:paraId="4964FF98" w14:textId="77777777" w:rsidR="00802EE5" w:rsidRPr="00802EE5" w:rsidRDefault="00802EE5" w:rsidP="00802EE5">
      <w:pPr>
        <w:tabs>
          <w:tab w:val="center" w:pos="9639"/>
        </w:tabs>
        <w:ind w:right="141"/>
        <w:jc w:val="both"/>
        <w:rPr>
          <w:rFonts w:ascii="Arial" w:hAnsi="Arial" w:cs="Arial"/>
          <w:iCs/>
          <w:spacing w:val="-2"/>
          <w:sz w:val="18"/>
          <w:szCs w:val="18"/>
        </w:rPr>
      </w:pPr>
      <w:r w:rsidRPr="00802EE5">
        <w:rPr>
          <w:rFonts w:ascii="Arial" w:hAnsi="Arial" w:cs="Arial"/>
          <w:iCs/>
          <w:spacing w:val="-2"/>
          <w:sz w:val="18"/>
          <w:szCs w:val="18"/>
        </w:rPr>
        <w:t xml:space="preserve">Primer mixes 3, 8, 17, 35, 38, 41, 42, 43, 49, 64 and 71 </w:t>
      </w:r>
      <w:proofErr w:type="gramStart"/>
      <w:r w:rsidRPr="00802EE5">
        <w:rPr>
          <w:rFonts w:ascii="Arial" w:hAnsi="Arial" w:cs="Arial"/>
          <w:iCs/>
          <w:spacing w:val="-2"/>
          <w:sz w:val="18"/>
          <w:szCs w:val="18"/>
        </w:rPr>
        <w:t>have a tendency to</w:t>
      </w:r>
      <w:proofErr w:type="gramEnd"/>
      <w:r w:rsidRPr="00802EE5">
        <w:rPr>
          <w:rFonts w:ascii="Arial" w:hAnsi="Arial" w:cs="Arial"/>
          <w:iCs/>
          <w:spacing w:val="-2"/>
          <w:sz w:val="18"/>
          <w:szCs w:val="18"/>
        </w:rPr>
        <w:t xml:space="preserve"> giving rise to primer oligomer formation.</w:t>
      </w:r>
    </w:p>
    <w:p w14:paraId="42AE4CC0" w14:textId="77777777" w:rsidR="00802EE5" w:rsidRPr="00802EE5" w:rsidRDefault="00802EE5" w:rsidP="00802EE5">
      <w:pPr>
        <w:tabs>
          <w:tab w:val="center" w:pos="9639"/>
        </w:tabs>
        <w:ind w:right="141"/>
        <w:jc w:val="both"/>
        <w:rPr>
          <w:rFonts w:ascii="Arial" w:hAnsi="Arial" w:cs="Arial"/>
          <w:iCs/>
          <w:spacing w:val="-2"/>
          <w:sz w:val="18"/>
          <w:szCs w:val="18"/>
        </w:rPr>
      </w:pPr>
      <w:r w:rsidRPr="00802EE5">
        <w:rPr>
          <w:rFonts w:ascii="Arial" w:hAnsi="Arial" w:cs="Arial"/>
          <w:iCs/>
          <w:spacing w:val="-2"/>
          <w:sz w:val="18"/>
          <w:szCs w:val="18"/>
        </w:rPr>
        <w:t>Primer mixes 2, 12, 18, 20, 21, 31, 33, 35, 36, 40, 42, 43, 64, 75, 80 and 94 may have tendencies of unspecific amplifications.</w:t>
      </w:r>
    </w:p>
    <w:p w14:paraId="33C3361F" w14:textId="77777777" w:rsidR="00874DC3" w:rsidRPr="00874DC3" w:rsidRDefault="00874DC3" w:rsidP="00874DC3">
      <w:pPr>
        <w:tabs>
          <w:tab w:val="center" w:pos="9639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874DC3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874DC3">
        <w:rPr>
          <w:rFonts w:ascii="Arial" w:hAnsi="Arial" w:cs="Arial"/>
          <w:sz w:val="18"/>
          <w:szCs w:val="18"/>
        </w:rPr>
        <w:t>mix</w:t>
      </w:r>
      <w:proofErr w:type="gramEnd"/>
      <w:r w:rsidRPr="00874DC3">
        <w:rPr>
          <w:rFonts w:ascii="Arial" w:hAnsi="Arial" w:cs="Arial"/>
          <w:sz w:val="18"/>
          <w:szCs w:val="18"/>
        </w:rPr>
        <w:t xml:space="preserve">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63000AF7" w14:textId="77777777" w:rsidR="003201D4" w:rsidRPr="0089384B" w:rsidRDefault="003201D4" w:rsidP="005C10B6">
      <w:pPr>
        <w:jc w:val="both"/>
        <w:sectPr w:rsidR="003201D4" w:rsidRPr="0089384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13B19F6B" w14:textId="03CDE7E9" w:rsidR="001F7BDD" w:rsidRPr="00FE59CE" w:rsidRDefault="00F0677B" w:rsidP="006D045A">
      <w:pPr>
        <w:tabs>
          <w:tab w:val="left" w:pos="-142"/>
        </w:tabs>
        <w:ind w:right="-1"/>
        <w:jc w:val="both"/>
      </w:pPr>
      <w:r w:rsidRPr="00F0677B">
        <w:rPr>
          <w:noProof/>
        </w:rPr>
        <w:drawing>
          <wp:anchor distT="0" distB="0" distL="114300" distR="114300" simplePos="0" relativeHeight="251715584" behindDoc="0" locked="0" layoutInCell="1" allowOverlap="1" wp14:anchorId="6EA36C8F" wp14:editId="4F180131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2000" cy="4618800"/>
            <wp:effectExtent l="0" t="0" r="254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13" w:rsidRPr="00470113">
        <w:t xml:space="preserve"> </w:t>
      </w:r>
      <w:r w:rsidR="00512069">
        <w:br w:type="page"/>
      </w:r>
    </w:p>
    <w:p w14:paraId="203D7EC0" w14:textId="77777777" w:rsidR="001F7BDD" w:rsidRDefault="00412E12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412E12">
        <w:rPr>
          <w:noProof/>
          <w:lang w:val="sv-SE" w:eastAsia="sv-SE"/>
        </w:rPr>
        <w:drawing>
          <wp:anchor distT="0" distB="0" distL="114300" distR="114300" simplePos="0" relativeHeight="251702272" behindDoc="0" locked="0" layoutInCell="1" allowOverlap="1" wp14:anchorId="5C557C01" wp14:editId="568313FE">
            <wp:simplePos x="1078302" y="1104181"/>
            <wp:positionH relativeFrom="page">
              <wp:align>center</wp:align>
            </wp:positionH>
            <wp:positionV relativeFrom="page">
              <wp:posOffset>972185</wp:posOffset>
            </wp:positionV>
            <wp:extent cx="9468000" cy="51876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44C09" w14:textId="77777777" w:rsidR="001F7BDD" w:rsidRDefault="001F7BDD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</w:rPr>
      </w:pPr>
    </w:p>
    <w:p w14:paraId="5B55EFA0" w14:textId="5237BEC4" w:rsidR="009374BD" w:rsidRDefault="002D4E80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1F7BDD">
        <w:rPr>
          <w:rFonts w:ascii="Arial" w:hAnsi="Arial" w:cs="Arial"/>
          <w:sz w:val="18"/>
          <w:szCs w:val="18"/>
        </w:rPr>
        <w:br w:type="page"/>
      </w:r>
      <w:r w:rsidR="00FE060A" w:rsidRPr="003E0EF8">
        <w:rPr>
          <w:noProof/>
        </w:rPr>
        <w:drawing>
          <wp:anchor distT="0" distB="0" distL="114300" distR="114300" simplePos="0" relativeHeight="251712512" behindDoc="0" locked="0" layoutInCell="1" allowOverlap="1" wp14:anchorId="3F9E512D" wp14:editId="566D7FC0">
            <wp:simplePos x="0" y="0"/>
            <wp:positionH relativeFrom="margin">
              <wp:align>center</wp:align>
            </wp:positionH>
            <wp:positionV relativeFrom="paragraph">
              <wp:posOffset>86912</wp:posOffset>
            </wp:positionV>
            <wp:extent cx="9468000" cy="51840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4BD">
        <w:rPr>
          <w:rFonts w:ascii="Arial" w:hAnsi="Arial" w:cs="Arial"/>
          <w:sz w:val="18"/>
          <w:szCs w:val="18"/>
        </w:rPr>
        <w:br w:type="page"/>
      </w:r>
    </w:p>
    <w:p w14:paraId="0AD6BECB" w14:textId="2AE4778A" w:rsidR="003A02C8" w:rsidRDefault="00FE060A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  <w:vertAlign w:val="superscript"/>
        </w:rPr>
      </w:pPr>
      <w:r w:rsidRPr="003E0EF8">
        <w:rPr>
          <w:noProof/>
        </w:rPr>
        <w:drawing>
          <wp:anchor distT="0" distB="0" distL="114300" distR="114300" simplePos="0" relativeHeight="251714560" behindDoc="0" locked="0" layoutInCell="1" allowOverlap="1" wp14:anchorId="19CAC48C" wp14:editId="099B42F6">
            <wp:simplePos x="0" y="0"/>
            <wp:positionH relativeFrom="margin">
              <wp:align>center</wp:align>
            </wp:positionH>
            <wp:positionV relativeFrom="paragraph">
              <wp:posOffset>86912</wp:posOffset>
            </wp:positionV>
            <wp:extent cx="9468000" cy="51840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76E">
        <w:rPr>
          <w:rFonts w:ascii="Arial" w:hAnsi="Arial" w:cs="Arial"/>
          <w:sz w:val="18"/>
          <w:szCs w:val="18"/>
          <w:vertAlign w:val="superscript"/>
        </w:rPr>
        <w:br w:type="page"/>
      </w:r>
    </w:p>
    <w:p w14:paraId="6B623A46" w14:textId="77777777" w:rsidR="003A02C8" w:rsidRPr="003A02C8" w:rsidRDefault="00BE78B5" w:rsidP="003A02C8">
      <w:pPr>
        <w:rPr>
          <w:rFonts w:ascii="Arial" w:hAnsi="Arial" w:cs="Arial"/>
          <w:sz w:val="18"/>
          <w:szCs w:val="18"/>
        </w:rPr>
      </w:pPr>
      <w:r w:rsidRPr="00BE78B5">
        <w:rPr>
          <w:noProof/>
          <w:lang w:val="sv-SE" w:eastAsia="sv-SE"/>
        </w:rPr>
        <w:drawing>
          <wp:anchor distT="0" distB="0" distL="114300" distR="114300" simplePos="0" relativeHeight="251695104" behindDoc="0" locked="0" layoutInCell="1" allowOverlap="1" wp14:anchorId="08D0E92E" wp14:editId="518E437B">
            <wp:simplePos x="0" y="0"/>
            <wp:positionH relativeFrom="column">
              <wp:posOffset>-422910</wp:posOffset>
            </wp:positionH>
            <wp:positionV relativeFrom="paragraph">
              <wp:posOffset>0</wp:posOffset>
            </wp:positionV>
            <wp:extent cx="9442800" cy="5389200"/>
            <wp:effectExtent l="0" t="0" r="6350" b="2540"/>
            <wp:wrapSquare wrapText="bothSides"/>
            <wp:docPr id="19" name="Bildobjek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8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2890A" w14:textId="77777777" w:rsidR="003A02C8" w:rsidRPr="003A02C8" w:rsidRDefault="00BE78B5" w:rsidP="003A02C8">
      <w:pPr>
        <w:rPr>
          <w:rFonts w:ascii="Arial" w:hAnsi="Arial" w:cs="Arial"/>
          <w:sz w:val="18"/>
          <w:szCs w:val="18"/>
        </w:rPr>
      </w:pPr>
      <w:r w:rsidRPr="00BE78B5">
        <w:rPr>
          <w:noProof/>
          <w:lang w:val="sv-SE" w:eastAsia="sv-SE"/>
        </w:rPr>
        <w:drawing>
          <wp:anchor distT="0" distB="0" distL="114300" distR="114300" simplePos="0" relativeHeight="251696128" behindDoc="0" locked="0" layoutInCell="1" allowOverlap="1" wp14:anchorId="59BFA13F" wp14:editId="2799C661">
            <wp:simplePos x="0" y="0"/>
            <wp:positionH relativeFrom="column">
              <wp:posOffset>-455295</wp:posOffset>
            </wp:positionH>
            <wp:positionV relativeFrom="paragraph">
              <wp:posOffset>3810</wp:posOffset>
            </wp:positionV>
            <wp:extent cx="9464400" cy="5241600"/>
            <wp:effectExtent l="0" t="0" r="3810" b="0"/>
            <wp:wrapSquare wrapText="bothSides"/>
            <wp:docPr id="20" name="Bildobjek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4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016FC" w14:textId="77777777" w:rsidR="003A02C8" w:rsidRPr="003A02C8" w:rsidRDefault="008D506E" w:rsidP="003A02C8">
      <w:pPr>
        <w:rPr>
          <w:rFonts w:ascii="Arial" w:hAnsi="Arial" w:cs="Arial"/>
          <w:sz w:val="18"/>
          <w:szCs w:val="18"/>
        </w:rPr>
      </w:pPr>
      <w:r w:rsidRPr="008D506E">
        <w:rPr>
          <w:noProof/>
          <w:lang w:val="sv-SE" w:eastAsia="sv-SE"/>
        </w:rPr>
        <w:drawing>
          <wp:anchor distT="0" distB="0" distL="114300" distR="114300" simplePos="0" relativeHeight="251688960" behindDoc="0" locked="0" layoutInCell="1" allowOverlap="1" wp14:anchorId="515C3E92" wp14:editId="5AD93DE1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9442800" cy="5324400"/>
            <wp:effectExtent l="0" t="0" r="6350" b="0"/>
            <wp:wrapSquare wrapText="bothSides"/>
            <wp:docPr id="1" name="Bild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8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E6690" w14:textId="77777777" w:rsidR="003A02C8" w:rsidRPr="003A02C8" w:rsidRDefault="004D62AA" w:rsidP="003A02C8">
      <w:pPr>
        <w:rPr>
          <w:rFonts w:ascii="Arial" w:hAnsi="Arial" w:cs="Arial"/>
          <w:sz w:val="18"/>
          <w:szCs w:val="18"/>
        </w:rPr>
      </w:pPr>
      <w:r w:rsidRPr="004D62AA">
        <w:rPr>
          <w:noProof/>
          <w:lang w:val="sv-SE" w:eastAsia="sv-SE"/>
        </w:rPr>
        <w:drawing>
          <wp:anchor distT="0" distB="0" distL="114300" distR="114300" simplePos="0" relativeHeight="251697152" behindDoc="0" locked="0" layoutInCell="1" allowOverlap="1" wp14:anchorId="5B27CE95" wp14:editId="212D0EE9">
            <wp:simplePos x="0" y="0"/>
            <wp:positionH relativeFrom="column">
              <wp:posOffset>-485775</wp:posOffset>
            </wp:positionH>
            <wp:positionV relativeFrom="paragraph">
              <wp:posOffset>0</wp:posOffset>
            </wp:positionV>
            <wp:extent cx="9622800" cy="53244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171D0" w14:textId="0B1BC4B6" w:rsidR="003A02C8" w:rsidRPr="003A02C8" w:rsidRDefault="00537795" w:rsidP="003A02C8">
      <w:pPr>
        <w:rPr>
          <w:rFonts w:ascii="Arial" w:hAnsi="Arial" w:cs="Arial"/>
          <w:sz w:val="18"/>
          <w:szCs w:val="18"/>
        </w:rPr>
      </w:pPr>
      <w:r w:rsidRPr="00537795">
        <w:rPr>
          <w:noProof/>
        </w:rPr>
        <w:drawing>
          <wp:anchor distT="0" distB="0" distL="114300" distR="114300" simplePos="0" relativeHeight="251716608" behindDoc="0" locked="0" layoutInCell="1" allowOverlap="1" wp14:anchorId="0F28E1DD" wp14:editId="44A657CC">
            <wp:simplePos x="0" y="0"/>
            <wp:positionH relativeFrom="margin">
              <wp:align>center</wp:align>
            </wp:positionH>
            <wp:positionV relativeFrom="paragraph">
              <wp:posOffset>254</wp:posOffset>
            </wp:positionV>
            <wp:extent cx="9468000" cy="515520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1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807B0" w14:textId="77777777" w:rsidR="003A02C8" w:rsidRPr="00EE5F82" w:rsidRDefault="004D62AA" w:rsidP="003A02C8">
      <w:pPr>
        <w:rPr>
          <w:noProof/>
          <w:lang w:eastAsia="sv-SE"/>
        </w:rPr>
      </w:pPr>
      <w:r w:rsidRPr="004D62AA">
        <w:rPr>
          <w:noProof/>
          <w:lang w:val="sv-SE" w:eastAsia="sv-SE"/>
        </w:rPr>
        <w:drawing>
          <wp:anchor distT="0" distB="0" distL="114300" distR="114300" simplePos="0" relativeHeight="251699200" behindDoc="0" locked="0" layoutInCell="1" allowOverlap="1" wp14:anchorId="6E15CD0C" wp14:editId="5568280A">
            <wp:simplePos x="0" y="0"/>
            <wp:positionH relativeFrom="column">
              <wp:posOffset>-469265</wp:posOffset>
            </wp:positionH>
            <wp:positionV relativeFrom="paragraph">
              <wp:posOffset>3810</wp:posOffset>
            </wp:positionV>
            <wp:extent cx="9460800" cy="5108400"/>
            <wp:effectExtent l="0" t="0" r="7620" b="0"/>
            <wp:wrapSquare wrapText="bothSides"/>
            <wp:docPr id="23" name="Bildobjek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800" cy="51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BBD95" w14:textId="77777777" w:rsidR="00FE59CE" w:rsidRDefault="004D62AA" w:rsidP="003A02C8">
      <w:pPr>
        <w:rPr>
          <w:rFonts w:ascii="Arial" w:hAnsi="Arial" w:cs="Arial"/>
          <w:sz w:val="18"/>
          <w:szCs w:val="18"/>
        </w:rPr>
      </w:pPr>
      <w:r w:rsidRPr="004D62AA">
        <w:rPr>
          <w:noProof/>
          <w:lang w:val="sv-SE" w:eastAsia="sv-SE"/>
        </w:rPr>
        <w:drawing>
          <wp:anchor distT="0" distB="0" distL="114300" distR="114300" simplePos="0" relativeHeight="251700224" behindDoc="0" locked="0" layoutInCell="1" allowOverlap="1" wp14:anchorId="17D4EA04" wp14:editId="5E2261E2">
            <wp:simplePos x="0" y="0"/>
            <wp:positionH relativeFrom="column">
              <wp:posOffset>-459740</wp:posOffset>
            </wp:positionH>
            <wp:positionV relativeFrom="paragraph">
              <wp:posOffset>3810</wp:posOffset>
            </wp:positionV>
            <wp:extent cx="9442800" cy="5302800"/>
            <wp:effectExtent l="0" t="0" r="6350" b="0"/>
            <wp:wrapSquare wrapText="bothSides"/>
            <wp:docPr id="25" name="Bildobjek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8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4E461" w14:textId="77777777" w:rsidR="00E4798C" w:rsidRDefault="00123B28" w:rsidP="003A02C8">
      <w:pPr>
        <w:rPr>
          <w:rFonts w:ascii="Arial" w:hAnsi="Arial" w:cs="Arial"/>
          <w:sz w:val="18"/>
          <w:szCs w:val="18"/>
        </w:rPr>
      </w:pPr>
      <w:r w:rsidRPr="00123B28">
        <w:rPr>
          <w:noProof/>
          <w:lang w:val="sv-SE" w:eastAsia="sv-SE"/>
        </w:rPr>
        <w:drawing>
          <wp:anchor distT="0" distB="0" distL="114300" distR="114300" simplePos="0" relativeHeight="251685888" behindDoc="0" locked="0" layoutInCell="1" allowOverlap="1" wp14:anchorId="68121169" wp14:editId="1832E215">
            <wp:simplePos x="0" y="0"/>
            <wp:positionH relativeFrom="column">
              <wp:posOffset>-527685</wp:posOffset>
            </wp:positionH>
            <wp:positionV relativeFrom="paragraph">
              <wp:posOffset>0</wp:posOffset>
            </wp:positionV>
            <wp:extent cx="9622800" cy="5436000"/>
            <wp:effectExtent l="0" t="0" r="0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A429D" w14:textId="5954DC9C" w:rsidR="00E4798C" w:rsidRDefault="00AC3A73" w:rsidP="003A02C8">
      <w:pPr>
        <w:rPr>
          <w:rFonts w:ascii="Arial" w:hAnsi="Arial" w:cs="Arial"/>
          <w:sz w:val="18"/>
          <w:szCs w:val="18"/>
        </w:rPr>
      </w:pPr>
      <w:r w:rsidRPr="00AC3A73">
        <w:rPr>
          <w:noProof/>
        </w:rPr>
        <w:drawing>
          <wp:anchor distT="0" distB="0" distL="114300" distR="114300" simplePos="0" relativeHeight="251717632" behindDoc="0" locked="0" layoutInCell="1" allowOverlap="1" wp14:anchorId="519097C0" wp14:editId="7FDC9A09">
            <wp:simplePos x="0" y="0"/>
            <wp:positionH relativeFrom="margin">
              <wp:align>center</wp:align>
            </wp:positionH>
            <wp:positionV relativeFrom="paragraph">
              <wp:posOffset>178</wp:posOffset>
            </wp:positionV>
            <wp:extent cx="9468000" cy="521640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A7806" w14:textId="77777777" w:rsidR="00E4798C" w:rsidRPr="003A02C8" w:rsidRDefault="001A60AC" w:rsidP="003A02C8">
      <w:pPr>
        <w:rPr>
          <w:rFonts w:ascii="Arial" w:hAnsi="Arial" w:cs="Arial"/>
          <w:sz w:val="18"/>
          <w:szCs w:val="18"/>
        </w:rPr>
      </w:pPr>
      <w:r w:rsidRPr="001A60AC">
        <w:rPr>
          <w:noProof/>
          <w:lang w:val="sv-SE" w:eastAsia="sv-SE"/>
        </w:rPr>
        <w:drawing>
          <wp:anchor distT="0" distB="0" distL="114300" distR="114300" simplePos="0" relativeHeight="251687936" behindDoc="0" locked="0" layoutInCell="1" allowOverlap="1" wp14:anchorId="55E9EEAB" wp14:editId="0A7604A5">
            <wp:simplePos x="0" y="0"/>
            <wp:positionH relativeFrom="column">
              <wp:posOffset>-436880</wp:posOffset>
            </wp:positionH>
            <wp:positionV relativeFrom="paragraph">
              <wp:posOffset>3810</wp:posOffset>
            </wp:positionV>
            <wp:extent cx="9468000" cy="4100400"/>
            <wp:effectExtent l="0" t="0" r="0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41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B42BE" w14:textId="77777777" w:rsidR="006D045A" w:rsidRPr="006D045A" w:rsidRDefault="006D045A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sz w:val="18"/>
          <w:szCs w:val="18"/>
          <w:vertAlign w:val="superscript"/>
        </w:rPr>
      </w:pPr>
      <w:r w:rsidRPr="006D045A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6D045A">
        <w:rPr>
          <w:rFonts w:ascii="Arial" w:hAnsi="Arial" w:cs="Arial"/>
          <w:spacing w:val="-3"/>
          <w:sz w:val="18"/>
          <w:szCs w:val="18"/>
        </w:rPr>
        <w:t>DQB1 alleles list</w:t>
      </w:r>
      <w:r w:rsidR="00BE076E">
        <w:rPr>
          <w:rFonts w:ascii="Arial" w:hAnsi="Arial" w:cs="Arial"/>
          <w:spacing w:val="-3"/>
          <w:sz w:val="18"/>
          <w:szCs w:val="18"/>
        </w:rPr>
        <w:t xml:space="preserve">ed on the IMGT/HLA </w:t>
      </w:r>
      <w:r w:rsidR="00E977BD" w:rsidRPr="00D10297">
        <w:rPr>
          <w:rFonts w:ascii="Arial" w:hAnsi="Arial" w:cs="Arial"/>
          <w:spacing w:val="-3"/>
          <w:sz w:val="18"/>
          <w:szCs w:val="18"/>
        </w:rPr>
        <w:t>w</w:t>
      </w:r>
      <w:r w:rsidR="00BE076E">
        <w:rPr>
          <w:rFonts w:ascii="Arial" w:hAnsi="Arial" w:cs="Arial"/>
          <w:spacing w:val="-3"/>
          <w:sz w:val="18"/>
          <w:szCs w:val="18"/>
        </w:rPr>
        <w:t>eb page 2</w:t>
      </w:r>
      <w:r w:rsidR="00312F0F">
        <w:rPr>
          <w:rFonts w:ascii="Arial" w:hAnsi="Arial" w:cs="Arial"/>
          <w:spacing w:val="-3"/>
          <w:sz w:val="18"/>
          <w:szCs w:val="18"/>
        </w:rPr>
        <w:t>017-January-20</w:t>
      </w:r>
      <w:r w:rsidR="005C10B6">
        <w:rPr>
          <w:rFonts w:ascii="Arial" w:hAnsi="Arial" w:cs="Arial"/>
          <w:spacing w:val="-3"/>
          <w:sz w:val="18"/>
          <w:szCs w:val="18"/>
        </w:rPr>
        <w:t>, release 3.2</w:t>
      </w:r>
      <w:r w:rsidR="00312F0F">
        <w:rPr>
          <w:rFonts w:ascii="Arial" w:hAnsi="Arial" w:cs="Arial"/>
          <w:spacing w:val="-3"/>
          <w:sz w:val="18"/>
          <w:szCs w:val="18"/>
        </w:rPr>
        <w:t>7</w:t>
      </w:r>
      <w:r w:rsidR="00BE076E">
        <w:rPr>
          <w:rFonts w:ascii="Arial" w:hAnsi="Arial" w:cs="Arial"/>
          <w:spacing w:val="-3"/>
          <w:sz w:val="18"/>
          <w:szCs w:val="18"/>
        </w:rPr>
        <w:t>.0</w:t>
      </w:r>
      <w:r w:rsidRPr="006D045A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30" w:history="1">
        <w:r w:rsidR="00E977BD" w:rsidRPr="00B25F71">
          <w:rPr>
            <w:rStyle w:val="Hyperlink"/>
            <w:rFonts w:ascii="Arial" w:hAnsi="Arial" w:cs="Arial"/>
            <w:spacing w:val="-3"/>
            <w:sz w:val="18"/>
            <w:szCs w:val="18"/>
          </w:rPr>
          <w:t>www</w:t>
        </w:r>
        <w:r w:rsidRPr="00B25F71">
          <w:rPr>
            <w:rStyle w:val="Hyperlink"/>
            <w:rFonts w:ascii="Arial" w:hAnsi="Arial" w:cs="Arial"/>
            <w:spacing w:val="-3"/>
            <w:sz w:val="18"/>
            <w:szCs w:val="18"/>
          </w:rPr>
          <w:t>.ebi.ac.uk/imgt/hla</w:t>
        </w:r>
      </w:hyperlink>
      <w:r w:rsidRPr="006D045A">
        <w:rPr>
          <w:rFonts w:ascii="Arial" w:hAnsi="Arial" w:cs="Arial"/>
          <w:color w:val="0000FF"/>
          <w:spacing w:val="-3"/>
          <w:sz w:val="18"/>
          <w:szCs w:val="18"/>
        </w:rPr>
        <w:t>.</w:t>
      </w:r>
    </w:p>
    <w:p w14:paraId="55CC2E37" w14:textId="77777777" w:rsidR="006D045A" w:rsidRDefault="006D045A" w:rsidP="005F0C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  <w:r w:rsidRPr="006D045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D045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D045A">
        <w:rPr>
          <w:rFonts w:cs="Arial"/>
          <w:sz w:val="18"/>
          <w:szCs w:val="18"/>
        </w:rPr>
        <w:t xml:space="preserve">in the official </w:t>
      </w:r>
      <w:r w:rsidR="00E977BD" w:rsidRPr="00827C6C">
        <w:rPr>
          <w:rFonts w:cs="Arial"/>
          <w:sz w:val="18"/>
          <w:szCs w:val="18"/>
        </w:rPr>
        <w:t>W</w:t>
      </w:r>
      <w:r w:rsidRPr="006D045A">
        <w:rPr>
          <w:rFonts w:cs="Arial"/>
          <w:sz w:val="18"/>
          <w:szCs w:val="18"/>
        </w:rPr>
        <w:t xml:space="preserve">HO HLA Nomenclature up to and including the last IMGT/HLA database release can be retrieved from </w:t>
      </w:r>
      <w:r w:rsidR="00E977BD" w:rsidRPr="00827C6C">
        <w:rPr>
          <w:rFonts w:cs="Arial"/>
          <w:sz w:val="18"/>
          <w:szCs w:val="18"/>
        </w:rPr>
        <w:t>w</w:t>
      </w:r>
      <w:r w:rsidRPr="006D045A">
        <w:rPr>
          <w:rFonts w:cs="Arial"/>
          <w:sz w:val="18"/>
          <w:szCs w:val="18"/>
        </w:rPr>
        <w:t xml:space="preserve">eb page </w:t>
      </w:r>
      <w:hyperlink r:id="rId31" w:history="1">
        <w:r w:rsidRPr="006D045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D045A">
        <w:rPr>
          <w:rFonts w:cs="Arial"/>
          <w:spacing w:val="-3"/>
          <w:sz w:val="18"/>
          <w:szCs w:val="18"/>
        </w:rPr>
        <w:t>.</w:t>
      </w:r>
    </w:p>
    <w:p w14:paraId="1515E0DB" w14:textId="77777777" w:rsidR="001A60AC" w:rsidRDefault="001A60AC" w:rsidP="005F0C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</w:p>
    <w:p w14:paraId="035FE21E" w14:textId="77777777" w:rsidR="001A60AC" w:rsidRDefault="001A60AC" w:rsidP="005F0C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</w:p>
    <w:p w14:paraId="107240FD" w14:textId="77777777" w:rsidR="001A60AC" w:rsidRDefault="001A60AC" w:rsidP="005F0C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</w:p>
    <w:p w14:paraId="0A33E435" w14:textId="77777777" w:rsidR="001A60AC" w:rsidRDefault="001A60AC" w:rsidP="005F0C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</w:p>
    <w:p w14:paraId="03C684DF" w14:textId="77777777" w:rsidR="001A60AC" w:rsidRDefault="001A60AC" w:rsidP="005F0C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</w:p>
    <w:p w14:paraId="71E41AA7" w14:textId="77777777" w:rsidR="001A60AC" w:rsidRPr="006D045A" w:rsidRDefault="001A60AC" w:rsidP="005F0C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</w:p>
    <w:p w14:paraId="56DF68FC" w14:textId="77777777" w:rsidR="003975AC" w:rsidRDefault="00BC133C" w:rsidP="003975AC">
      <w:pPr>
        <w:pStyle w:val="Footer"/>
        <w:tabs>
          <w:tab w:val="clear" w:pos="4153"/>
          <w:tab w:val="clear" w:pos="8306"/>
        </w:tabs>
        <w:ind w:left="-284" w:right="425"/>
        <w:jc w:val="both"/>
        <w:rPr>
          <w:rFonts w:ascii="Arial" w:hAnsi="Arial" w:cs="Arial"/>
          <w:sz w:val="18"/>
          <w:szCs w:val="18"/>
        </w:rPr>
      </w:pPr>
      <w:r w:rsidRPr="00312F0F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975AC">
        <w:rPr>
          <w:rFonts w:ascii="Arial" w:hAnsi="Arial"/>
          <w:sz w:val="18"/>
          <w:szCs w:val="18"/>
        </w:rPr>
        <w:t>The following DQB1 high</w:t>
      </w:r>
      <w:r w:rsidR="003975AC" w:rsidRPr="00BB1B3D">
        <w:rPr>
          <w:rFonts w:ascii="Arial" w:hAnsi="Arial"/>
          <w:sz w:val="18"/>
          <w:szCs w:val="18"/>
        </w:rPr>
        <w:t xml:space="preserve"> primer mixes have two </w:t>
      </w:r>
      <w:r w:rsidR="003975AC" w:rsidRPr="00BB1B3D">
        <w:rPr>
          <w:rFonts w:ascii="Arial" w:hAnsi="Arial" w:cs="Arial"/>
          <w:sz w:val="18"/>
          <w:szCs w:val="18"/>
        </w:rPr>
        <w:t>or more product sizes:</w:t>
      </w:r>
    </w:p>
    <w:p w14:paraId="53CB702D" w14:textId="77777777" w:rsidR="004818FA" w:rsidRDefault="004818FA" w:rsidP="003975AC">
      <w:pPr>
        <w:pStyle w:val="Footer"/>
        <w:tabs>
          <w:tab w:val="clear" w:pos="4153"/>
          <w:tab w:val="clear" w:pos="8306"/>
        </w:tabs>
        <w:ind w:left="-284"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4034" w:type="dxa"/>
        <w:tblInd w:w="-292" w:type="dxa"/>
        <w:tblLayout w:type="fixed"/>
        <w:tblLook w:val="0020" w:firstRow="1" w:lastRow="0" w:firstColumn="0" w:lastColumn="0" w:noHBand="0" w:noVBand="0"/>
      </w:tblPr>
      <w:tblGrid>
        <w:gridCol w:w="846"/>
        <w:gridCol w:w="1423"/>
        <w:gridCol w:w="11765"/>
      </w:tblGrid>
      <w:tr w:rsidR="003975AC" w:rsidRPr="003975AC" w14:paraId="3F860EA8" w14:textId="77777777" w:rsidTr="00DA6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E9B4604" w14:textId="77777777" w:rsidR="003975AC" w:rsidRPr="00DA6E43" w:rsidRDefault="003975AC" w:rsidP="003975AC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23" w:type="dxa"/>
          </w:tcPr>
          <w:p w14:paraId="65D9CEDC" w14:textId="77777777" w:rsidR="003975AC" w:rsidRPr="00DA6E43" w:rsidRDefault="003975AC" w:rsidP="003975AC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765" w:type="dxa"/>
          </w:tcPr>
          <w:p w14:paraId="6FE1ABBB" w14:textId="77777777" w:rsidR="003975AC" w:rsidRPr="00DA6E43" w:rsidRDefault="003975AC" w:rsidP="003975AC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DQB</w:t>
            </w:r>
            <w:proofErr w:type="gramStart"/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1</w:t>
            </w: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  <w:proofErr w:type="gramEnd"/>
          </w:p>
        </w:tc>
      </w:tr>
      <w:tr w:rsidR="003975AC" w:rsidRPr="003975AC" w14:paraId="195D2D3C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4ED2843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23" w:type="dxa"/>
          </w:tcPr>
          <w:p w14:paraId="692E550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3180BA5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3279A2C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2:01:01-02:03, 02:06, 02:10-02:12, 02:26, 02:50, 02:62, 02:64-02:65</w:t>
            </w:r>
          </w:p>
          <w:p w14:paraId="7F6679D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8, 03:50</w:t>
            </w:r>
          </w:p>
        </w:tc>
      </w:tr>
      <w:tr w:rsidR="003975AC" w:rsidRPr="003975AC" w14:paraId="3A5E2241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69D21A7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23" w:type="dxa"/>
          </w:tcPr>
          <w:p w14:paraId="7520C8C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05C259B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F8DE4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7536D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CC5D48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2C76697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55B9368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4, 03:22, 03:96, 03:251, 04:23, 05:103, 06:04:01-06:09:06, 06:11:01-06:13:02, 06:15:01-06:32:02, 06:34-06:36, 06:38, 06:40-06:42, 06:45-06:46, 06:49-06:50, 06:51:02-06:54N, 06:56-06:61, 06:63-06:76, 06:79:02-06:85, 06:89, 06:91-06:97, 06:118:01-06:124, 06:126, 06:128-06:129, 06:131-06:147, 06:149-06:184, 06:186, 06:189-06:199, 06:201-06:204, 06:206:01-06:208, 06:210-06:215, 06:217, 06:229-06:230</w:t>
            </w:r>
          </w:p>
          <w:p w14:paraId="3D6D9E4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06:01-05:06:02, 05:07, 05:50</w:t>
            </w:r>
          </w:p>
          <w:p w14:paraId="315DDD5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06</w:t>
            </w:r>
          </w:p>
          <w:p w14:paraId="79011A6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03:02, 05:51, 05:119, 05:125, 06:06, 06:129, 06:146:01</w:t>
            </w:r>
          </w:p>
        </w:tc>
      </w:tr>
      <w:tr w:rsidR="003975AC" w:rsidRPr="003975AC" w14:paraId="766B19D1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854ECCE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23" w:type="dxa"/>
          </w:tcPr>
          <w:p w14:paraId="7D0D88D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0B471FB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99265F" w14:textId="77777777" w:rsid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61D16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AAE31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1765" w:type="dxa"/>
          </w:tcPr>
          <w:p w14:paraId="55D6A33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1:01-02:02:04, 02:04-02:16, 02:18N-02:36, 02:38-02:76, 02:78-02:88, 03:02:01:01-03:02:24, 03:07-03:08, 03:11, 03:18, 03:32, 03:37, 03:45, 03:62-03:64, 03:66N-03:68, 03:70, 03:81, 03:85, 03:106-03:107, 03:125, 03:146, 03:153, 03:161, 03:174-03:175, 03:178-03:179, 03:184-03:185, 03:189-03:190, 03:199, 03:203-03:205, 03:210-03:211, 03:213N-03:215, 03:220-03:221, 03:223-03:225, 03:228-03:229, 03:233, 03:237N, 03:240, 03:245, 03:247, 03:251, 06:03:13, 06:29, 06:63, 06:123, 06:139</w:t>
            </w:r>
          </w:p>
          <w:p w14:paraId="263FBE0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71</w:t>
            </w:r>
          </w:p>
        </w:tc>
      </w:tr>
      <w:tr w:rsidR="003975AC" w:rsidRPr="003975AC" w14:paraId="4A21239F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5CA5500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23" w:type="dxa"/>
          </w:tcPr>
          <w:p w14:paraId="3E2B8E0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27F4A91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08A01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F1808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DD42B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5547B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ADEED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7CAF4A3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2:01:01-03:03:13, 03:05:01-03:05:04, 03: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0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7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9:01-03:19:02, 03:2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3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3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5:01, 03:25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30-03:32, 03:3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3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3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38-03:39, 03: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41, 03:43, 03:45, 03:4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5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7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72, 03:7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7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79, 03:8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8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85-03:91Q, 03:95N-03:100, 03:1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0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05, 03:1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1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17, 03:118N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2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3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32, 03:13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3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38, 03:1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4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50, 03:15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6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6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6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68, 03:17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7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80-03:181, 03:18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8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90, 03:19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9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95, 03:199-03:200, 03:2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0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0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1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11, 03:21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2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22, 03:22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3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39, 03:2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44-03:245, 03:247-03:248, 03:250-03:251, 03:255-03:256, 04:01:01-04:39</w:t>
            </w:r>
          </w:p>
          <w:p w14:paraId="6BC044E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1:01-02:36, 02:38-02:88, 03:02:01:01-03:03:13, 03:06-03:08, 03:11-03:12, 03:15, 03:18, 03:20, 03:23:01-03:23:02, 03:25:01-03:26, 03:30-03:34, 03:37-03:41, 03:43, 03:45, 03:62-03:68, 03:70, 03:74, 03:79, 03:81, 03:85-03:91Q, 03:95N-03:99Q, 03:106-03:107, 03:110-03:113, 03:117, 03:123-03:126, 03:136-03:137, 03:141, 03:145-03:146, 03:149, 03:153, 03:155-03:156, 03:161, 03:168, 03:174-03:179, 03:184-03:185, 03:190, 03:199-03:200, 03:203-03:205, 03:209-03:215, 03:217, 03:220-03:225, 03:227-03:230, 03:233-03:234, 03:237N-03:240, 03:245, 03:247-03:249, 03:251, 04:03:01-04:03:02</w:t>
            </w:r>
          </w:p>
        </w:tc>
      </w:tr>
      <w:tr w:rsidR="003975AC" w:rsidRPr="003975AC" w14:paraId="11E99763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846" w:type="dxa"/>
          </w:tcPr>
          <w:p w14:paraId="74605769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23" w:type="dxa"/>
          </w:tcPr>
          <w:p w14:paraId="2F06506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20466F2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49241EA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765" w:type="dxa"/>
          </w:tcPr>
          <w:p w14:paraId="09B9294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11, 02:25</w:t>
            </w:r>
          </w:p>
          <w:p w14:paraId="1F70D07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6, 03:04:01-03:04:03, 03:14:01-03:14:02, 03:80, 03:138</w:t>
            </w:r>
          </w:p>
          <w:p w14:paraId="45F98ED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8</w:t>
            </w:r>
          </w:p>
        </w:tc>
      </w:tr>
      <w:tr w:rsidR="003975AC" w:rsidRPr="003975AC" w14:paraId="1BE92CBF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9617D2B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23" w:type="dxa"/>
          </w:tcPr>
          <w:p w14:paraId="3C0BAA0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2687568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11765" w:type="dxa"/>
          </w:tcPr>
          <w:p w14:paraId="310EDCB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0</w:t>
            </w:r>
          </w:p>
          <w:p w14:paraId="223665B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5:01-03:05:04, 03:17:01-03:17:02, 03:53, 03:61-03:62, 03:72, 03:100, 03:132, 03:181, 03:226, 03:244, 03:250, 04:09, 05:131</w:t>
            </w:r>
          </w:p>
        </w:tc>
      </w:tr>
      <w:tr w:rsidR="003975AC" w:rsidRPr="003975AC" w14:paraId="5BC47388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B665A40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2 </w:t>
            </w:r>
          </w:p>
        </w:tc>
        <w:tc>
          <w:tcPr>
            <w:tcW w:w="1423" w:type="dxa"/>
          </w:tcPr>
          <w:p w14:paraId="00A1324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65 bp </w:t>
            </w:r>
          </w:p>
          <w:p w14:paraId="431380C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5E400CB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5A3587A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11765" w:type="dxa"/>
          </w:tcPr>
          <w:p w14:paraId="52A2C99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40</w:t>
            </w:r>
          </w:p>
          <w:p w14:paraId="4A1CAC9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3:06, 03:06, 03:25:01-03:25:02, 03:234, 03:239, 04:01:03</w:t>
            </w:r>
          </w:p>
          <w:p w14:paraId="491573D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8, 03:119, 03:137, 03:194, 06:02:02, 06:03:02, 06:210</w:t>
            </w:r>
          </w:p>
          <w:p w14:paraId="570AFE2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7</w:t>
            </w:r>
          </w:p>
        </w:tc>
      </w:tr>
      <w:tr w:rsidR="003975AC" w:rsidRPr="003975AC" w14:paraId="0B4B6320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A911B0D" w14:textId="77777777" w:rsidR="003975AC" w:rsidRPr="00DA6E43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A6E43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23" w:type="dxa"/>
          </w:tcPr>
          <w:p w14:paraId="4BC771C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3D63BD2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65C31F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1765" w:type="dxa"/>
          </w:tcPr>
          <w:p w14:paraId="09F4F44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5</w:t>
            </w:r>
          </w:p>
          <w:p w14:paraId="154BCF5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62, 03:07, 03:16</w:t>
            </w:r>
          </w:p>
          <w:p w14:paraId="185EE38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4, 03:162, 03:183, 03:204, 03:223, 03:233, 04:35</w:t>
            </w:r>
          </w:p>
        </w:tc>
      </w:tr>
      <w:tr w:rsidR="003975AC" w:rsidRPr="003975AC" w14:paraId="040A6BBF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846" w:type="dxa"/>
          </w:tcPr>
          <w:p w14:paraId="66267520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23" w:type="dxa"/>
          </w:tcPr>
          <w:p w14:paraId="6C6836C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750B18B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45BFC77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6954403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9, 05:56</w:t>
            </w:r>
          </w:p>
          <w:p w14:paraId="602FDD2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5, 03:204, 03:250</w:t>
            </w:r>
          </w:p>
          <w:p w14:paraId="274458A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, 03:26, 03:244</w:t>
            </w:r>
          </w:p>
        </w:tc>
      </w:tr>
      <w:tr w:rsidR="003975AC" w:rsidRPr="003975AC" w14:paraId="5EB0BE55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ED426C7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23" w:type="dxa"/>
          </w:tcPr>
          <w:p w14:paraId="4BE0501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776DA49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4F7EE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38C46C8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11765" w:type="dxa"/>
          </w:tcPr>
          <w:p w14:paraId="6283BC7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0:01-03:10:02, 03:12, 03:14:01-03:14:02, 03:70, 0</w:t>
            </w:r>
            <w:r w:rsidR="000516F8">
              <w:rPr>
                <w:rFonts w:ascii="Arial" w:hAnsi="Arial" w:cs="Arial"/>
                <w:color w:val="000000"/>
                <w:sz w:val="18"/>
                <w:szCs w:val="18"/>
              </w:rPr>
              <w:t>3:179, 03:183, 03:195, 06:01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6:01:15, 06:06, 06:43, 06:54N-06:58, 06:98, 06:99:02-06:105, 06:108, 06:120, 06:132, 06:140, 06:153, 06:157, 06:167-06:168, 06:177, 06:181, 06:194, 06:205, 06:209, 06:214, 06:229</w:t>
            </w:r>
          </w:p>
          <w:p w14:paraId="72E15FF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42, 02:78</w:t>
            </w:r>
          </w:p>
          <w:p w14:paraId="4B2B7EE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7, 03:82</w:t>
            </w:r>
          </w:p>
        </w:tc>
      </w:tr>
      <w:tr w:rsidR="003975AC" w:rsidRPr="003975AC" w14:paraId="170E53CF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846" w:type="dxa"/>
          </w:tcPr>
          <w:p w14:paraId="3D82AF3A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7 </w:t>
            </w:r>
          </w:p>
        </w:tc>
        <w:tc>
          <w:tcPr>
            <w:tcW w:w="1423" w:type="dxa"/>
          </w:tcPr>
          <w:p w14:paraId="5989109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7A4D9C5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E736D4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7D34152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521B991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11765" w:type="dxa"/>
          </w:tcPr>
          <w:p w14:paraId="07CDA66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03:12, 05:43:02, 06:23, 06:82, 06:99:01, 06:156, 06:162, 06:169</w:t>
            </w:r>
          </w:p>
          <w:p w14:paraId="7775B87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3, 04:32</w:t>
            </w:r>
          </w:p>
          <w:p w14:paraId="7A31F75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8, 03:232</w:t>
            </w:r>
          </w:p>
          <w:p w14:paraId="69EB475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47</w:t>
            </w:r>
          </w:p>
          <w:p w14:paraId="021C69A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34</w:t>
            </w:r>
          </w:p>
        </w:tc>
      </w:tr>
      <w:tr w:rsidR="003975AC" w:rsidRPr="003975AC" w14:paraId="23CF749D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BB1F6C2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8 </w:t>
            </w:r>
          </w:p>
        </w:tc>
        <w:tc>
          <w:tcPr>
            <w:tcW w:w="1423" w:type="dxa"/>
          </w:tcPr>
          <w:p w14:paraId="155430B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053E3CD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3FB1D1D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23CBD9A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77CC6554" w14:textId="4DF679DE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88</w:t>
            </w:r>
          </w:p>
          <w:p w14:paraId="7758415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170F56" w:rsidRPr="003975AC">
              <w:rPr>
                <w:rFonts w:ascii="Arial" w:hAnsi="Arial" w:cs="Arial"/>
                <w:color w:val="000000"/>
                <w:sz w:val="18"/>
                <w:szCs w:val="18"/>
              </w:rPr>
              <w:t>03:60, 03:73, 03:112,</w:t>
            </w:r>
            <w:r w:rsidR="00170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03:118N, </w:t>
            </w:r>
            <w:r w:rsidR="00170F56"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03:226,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3:237N, 04:30, 05:73, 05:98, 05:116, 06:28, 06:56, 06:79:01-06:79:02, 06:144N</w:t>
            </w:r>
          </w:p>
          <w:p w14:paraId="0FCFDAA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8</w:t>
            </w:r>
          </w:p>
          <w:p w14:paraId="34044B7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36</w:t>
            </w:r>
          </w:p>
        </w:tc>
      </w:tr>
      <w:tr w:rsidR="003975AC" w:rsidRPr="003975AC" w14:paraId="49852DA1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8B96BD9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1 </w:t>
            </w:r>
          </w:p>
        </w:tc>
        <w:tc>
          <w:tcPr>
            <w:tcW w:w="1423" w:type="dxa"/>
          </w:tcPr>
          <w:p w14:paraId="2C6B423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9D9194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765" w:type="dxa"/>
          </w:tcPr>
          <w:p w14:paraId="08AB304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11</w:t>
            </w:r>
          </w:p>
          <w:p w14:paraId="2A66EC5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01:01-04:01:04, 04:05-04:08, 04:14-04:17, 04:27, 04:38</w:t>
            </w:r>
          </w:p>
        </w:tc>
      </w:tr>
      <w:tr w:rsidR="003975AC" w:rsidRPr="003975AC" w14:paraId="49860FD5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5344E89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23" w:type="dxa"/>
          </w:tcPr>
          <w:p w14:paraId="12B5977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5B8084D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765" w:type="dxa"/>
          </w:tcPr>
          <w:p w14:paraId="6C746F4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14</w:t>
            </w:r>
          </w:p>
          <w:p w14:paraId="49DD4AA9" w14:textId="77777777" w:rsidR="003975AC" w:rsidRPr="003975AC" w:rsidRDefault="003975AC" w:rsidP="00170F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32, 04:02:01:01-</w:t>
            </w:r>
            <w:r w:rsidR="00170F56">
              <w:rPr>
                <w:rFonts w:ascii="Arial" w:hAnsi="Arial" w:cs="Arial"/>
                <w:color w:val="000000"/>
                <w:sz w:val="18"/>
                <w:szCs w:val="18"/>
              </w:rPr>
              <w:t xml:space="preserve">04:02:01:03,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4:02:0</w:t>
            </w:r>
            <w:r w:rsidR="00170F56">
              <w:rPr>
                <w:rFonts w:ascii="Arial" w:hAnsi="Arial" w:cs="Arial"/>
                <w:color w:val="000000"/>
                <w:sz w:val="18"/>
                <w:szCs w:val="18"/>
              </w:rPr>
              <w:t>2-04:02:0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4:02:09-04:03:01, 04:04, 04:09-04:13, 04:18-04:19, 04:21-04:37, 04:39</w:t>
            </w:r>
          </w:p>
        </w:tc>
      </w:tr>
      <w:tr w:rsidR="003975AC" w:rsidRPr="003975AC" w14:paraId="4169A279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71A416F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23" w:type="dxa"/>
          </w:tcPr>
          <w:p w14:paraId="054D1E1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7A88E96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6E9DA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765" w:type="dxa"/>
          </w:tcPr>
          <w:p w14:paraId="3BA236E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02:01-05:02:13, 05:05:01-05:05:02, 05:14, 05:17, 05:19, 05:26, 05:33-05:37, 05:46-05:47, 05:53, 05:57, 05:59, 05:65, 05:79, 05:83, 05:86-05:88, 05:90N, 05:94, 05:100, 05:102, 05:106, 05:113, 05:116-05:118, 05:123, 05:125, 05:135-05:136, 05:142</w:t>
            </w:r>
          </w:p>
          <w:p w14:paraId="5920264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72</w:t>
            </w:r>
          </w:p>
        </w:tc>
      </w:tr>
      <w:tr w:rsidR="003975AC" w:rsidRPr="003975AC" w14:paraId="30A4CDF7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C8AE1A3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23" w:type="dxa"/>
          </w:tcPr>
          <w:p w14:paraId="46FEF05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3D5760C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28489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76DA8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3AAAFE1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E2419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FA64F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07012DC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26, 04:28, 05:01:09-05:01:10, 05:02:02, 05:03:01:01-05:03:11, 05:03:13, 05:03:15-05:03:17, 05:06:01-05:06:02, 05:08-05:10, 05:13, 05:15-05:16, 05:24, 05:28, 05:38-05:42, 05:50, 05:56, 05:58, 05:60, 05:64, 05:66:01-05:67, 05:78, 05:85, 05:91, 05:96, 05:98, 05:101, 05:108-05:109, 05:119, 05:121, 05:129-05:130, 05:140, 05:143</w:t>
            </w:r>
          </w:p>
          <w:p w14:paraId="53460C6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28, 05:03:01:01-05:03:01:02, 05:03:03-05:03:17, 05:06:01-05:06:02, 05:08-05:10, 05:13, 05:15-05:16, 05:23-05:24, 05:28, 05:38-05:43:01, 05:50, 05:56, 05:58, 05:60, 05:64, 05:66:01-05:67, 05:78, 05:85, 05:91, 05:96, 05:98, 05:101, 05:108-05:109, 05:119, 05:121, 05:129-05:131, 05:134, 05:140</w:t>
            </w:r>
          </w:p>
          <w:p w14:paraId="41568E7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72, 05:128N</w:t>
            </w:r>
          </w:p>
        </w:tc>
      </w:tr>
      <w:tr w:rsidR="003975AC" w:rsidRPr="003975AC" w14:paraId="037380F1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D7E48EF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23" w:type="dxa"/>
          </w:tcPr>
          <w:p w14:paraId="30C0C84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6ECF076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765" w:type="dxa"/>
          </w:tcPr>
          <w:p w14:paraId="175BF78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67</w:t>
            </w:r>
          </w:p>
          <w:p w14:paraId="3E349CE3" w14:textId="77777777" w:rsidR="003975AC" w:rsidRPr="003975AC" w:rsidRDefault="003975AC" w:rsidP="00E20C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1:</w:t>
            </w:r>
            <w:r w:rsidR="00E20C84">
              <w:rPr>
                <w:rFonts w:ascii="Arial" w:hAnsi="Arial" w:cs="Arial"/>
                <w:color w:val="000000"/>
                <w:sz w:val="18"/>
                <w:szCs w:val="18"/>
              </w:rPr>
              <w:t>15, 06:02:01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6:02:26, 06:05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6: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6:10-06:11:03, 06:13:01-06:13:02, 06:16, 06:18:01-06:20, 06:24, 06:29, 06:33, 06:35, 06:37, 06:43, 06:45, 06:47-06:51:02, 06:53:01-06:57, 06:68, 06:70-06:84, 06:95-06:109, 06:111-06:117, 06:120, 06:122-06:127, 06:130-06:132, 06:136-06:140, 06:147, 06:150-06:153, 06:157, 06:159, 06:161, 06:163, 06:166-06:167, 06:173-06:179N, 06:181-06:183, 06:188, 06:192, 06:197-06:198, 06:200-06:201, 06:205, 06:208-06:209, 06:211, 06:213-06:216N, 06:219, 06:224-06:229</w:t>
            </w:r>
          </w:p>
        </w:tc>
      </w:tr>
      <w:tr w:rsidR="003975AC" w:rsidRPr="003975AC" w14:paraId="701BDA43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126542D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0 </w:t>
            </w:r>
          </w:p>
        </w:tc>
        <w:tc>
          <w:tcPr>
            <w:tcW w:w="1423" w:type="dxa"/>
          </w:tcPr>
          <w:p w14:paraId="367805C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3582B5C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72847CB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FB1681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F45FF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12D72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D5E5F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E4F26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4C351F6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1765" w:type="dxa"/>
          </w:tcPr>
          <w:p w14:paraId="2D03A50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67N</w:t>
            </w:r>
          </w:p>
          <w:p w14:paraId="7FDE4D10" w14:textId="77777777" w:rsid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15-04:16</w:t>
            </w:r>
          </w:p>
          <w:p w14:paraId="0E3F4B03" w14:textId="77777777" w:rsidR="004818FA" w:rsidRDefault="004818FA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3:01, 05:03:12, 05:43:02, 06:03:01-06:03:03, 06:03:05-06:03:07, 06:03:11-06:03:25, 06:04:02, 06:07:01, 06:08:01, 06:09:02, </w:t>
            </w:r>
          </w:p>
          <w:p w14:paraId="2D2D70A8" w14:textId="77777777" w:rsidR="00FE60AA" w:rsidRDefault="00FE60AA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6:11:01-06:11:03, 06:26N, 06:28, 06:30-06:32:01, 06:40-06:41, 06:44, 06:59-06:62, 06:64-06:65, 06:67, 06:90-06:92, 06:94, 06:110, 06:118:01,</w:t>
            </w:r>
          </w:p>
          <w:p w14:paraId="4347AA3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6:128, 06:133-06:134, 06:141, 06:143-06:145, 06:148, 06:154,</w:t>
            </w:r>
            <w:r w:rsidRPr="003975AC">
              <w:rPr>
                <w:sz w:val="18"/>
                <w:szCs w:val="18"/>
              </w:rPr>
              <w:t xml:space="preserve">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06:161, 06:165, 06:169-06:170, 06:184-06:185, 06:187, 06:191, </w:t>
            </w:r>
          </w:p>
          <w:p w14:paraId="2F59908A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6:195-06:196, 06:199, 06:203, 06:210, 06:218, 06:221-06:223,</w:t>
            </w:r>
          </w:p>
          <w:p w14:paraId="1A0ADD7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6:230</w:t>
            </w:r>
          </w:p>
          <w:p w14:paraId="2DDE13B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20, 04:27</w:t>
            </w:r>
          </w:p>
          <w:p w14:paraId="3BA6266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6, 03:25:01, 04:04-04:05, 04:18</w:t>
            </w:r>
          </w:p>
        </w:tc>
      </w:tr>
      <w:tr w:rsidR="003975AC" w:rsidRPr="003975AC" w14:paraId="4612402A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79139EB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3 </w:t>
            </w:r>
          </w:p>
        </w:tc>
        <w:tc>
          <w:tcPr>
            <w:tcW w:w="1423" w:type="dxa"/>
          </w:tcPr>
          <w:p w14:paraId="1967D6B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3FA43AE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1765" w:type="dxa"/>
          </w:tcPr>
          <w:p w14:paraId="1A74EB1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33, 03:199, 03:200</w:t>
            </w:r>
          </w:p>
          <w:p w14:paraId="126BA12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4:01-06:05:02, 06: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6:07:01-06:07:02, 06:09:01:01-06:09:03, 06:09:05-06:09:06, 06:18:01-06:18:02, 06:22:02, 06:25, 06:27:01-06:27:02, 06:32:01-06:32:02, 06:34, 06:36, 06:38-06:39, 06:52, 06:58, 06:66, 06:69, 06:85-06:86, 06:88-06:89, 06:93-06:94, 06:118:01-06:118:02, 06:121, 06:129, 06:135, 06:142, 06:155, 06:158N, 06:160, 06:164, 06:168, 06:171-06:172, 06:180, 06:186, 06:189, 06:193N, 06:202, 06:204, 06:207, 06:217</w:t>
            </w:r>
          </w:p>
        </w:tc>
      </w:tr>
      <w:tr w:rsidR="003975AC" w:rsidRPr="003975AC" w14:paraId="7847BCE3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tcW w:w="846" w:type="dxa"/>
          </w:tcPr>
          <w:p w14:paraId="453473C8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23" w:type="dxa"/>
          </w:tcPr>
          <w:p w14:paraId="084AA86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332B751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253724D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8CCB6E" w14:textId="77777777" w:rsid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6522CF" w14:textId="77777777" w:rsidR="00DA6E43" w:rsidRPr="003975AC" w:rsidRDefault="00DA6E43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F555F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1765" w:type="dxa"/>
          </w:tcPr>
          <w:p w14:paraId="37EF946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07</w:t>
            </w:r>
          </w:p>
          <w:p w14:paraId="7D1C618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*05:25, 05:75, </w:t>
            </w:r>
          </w:p>
          <w:p w14:paraId="44D6171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6:04:01-06:05:01, 06:06, 06:08:01-06:09:06, 06:12-06:13:02, 06:17-06:18:02, 06:21-06:22:03, 06:27:01-06:27:02, 06:34, 06:36, 06:38-06:39, 06:42, 06:52, 06:58, 06:69, 06:85-06:86, 06:88-06:89, 06:93, 06:119, 06:121, 06:129, 06:135, 06:142, 06:149, 06:155, 06:158N, 06:160, 06:164, 06:171, 06:180, 06:186, 06:189, 06:193N, 06:202, 06:204, 06:206:01-06:207, 06:217</w:t>
            </w:r>
          </w:p>
          <w:p w14:paraId="643FA27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</w:tr>
      <w:tr w:rsidR="003975AC" w:rsidRPr="003975AC" w14:paraId="297ABAA4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326499F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5 </w:t>
            </w:r>
          </w:p>
        </w:tc>
        <w:tc>
          <w:tcPr>
            <w:tcW w:w="1423" w:type="dxa"/>
          </w:tcPr>
          <w:p w14:paraId="1EE34E0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135205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3E273DA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02749CB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11765" w:type="dxa"/>
          </w:tcPr>
          <w:p w14:paraId="4EACCDA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03</w:t>
            </w:r>
          </w:p>
          <w:p w14:paraId="565B64B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7, 03:48, 03:87, 06:35, 06:53:01-06:53:02, 06:145, 06:208</w:t>
            </w:r>
          </w:p>
          <w:p w14:paraId="0B332BB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01, 06:151, 06:212</w:t>
            </w:r>
          </w:p>
          <w:p w14:paraId="45214C5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31, 05:73, 05:80, 05:98, 05:116, 06:05:01-06:06, 06:20, 06:31, 06:45, 06:156</w:t>
            </w:r>
          </w:p>
        </w:tc>
      </w:tr>
      <w:tr w:rsidR="003975AC" w:rsidRPr="003975AC" w14:paraId="3F28F1C1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846" w:type="dxa"/>
          </w:tcPr>
          <w:p w14:paraId="6456E3EB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23" w:type="dxa"/>
          </w:tcPr>
          <w:p w14:paraId="74728D0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6998490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1235D66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366FE16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765" w:type="dxa"/>
          </w:tcPr>
          <w:p w14:paraId="7D25E82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90N</w:t>
            </w:r>
          </w:p>
          <w:p w14:paraId="3249116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64</w:t>
            </w:r>
          </w:p>
          <w:p w14:paraId="382DEE2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68</w:t>
            </w:r>
          </w:p>
          <w:p w14:paraId="5515C4B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5:01, 06:05:</w:t>
            </w:r>
            <w:proofErr w:type="gramStart"/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6: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6:09:01:01-06:09:06, 06:12, 06:15:01-06:15:02, 06:22:01-06:22:03, 06:42, 06:46, 06:66, 06:88, 06:94, 06:118:01-06:119, 06:121, 06:142, 06:189, 06:207, 06:21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3975AC" w:rsidRPr="003975AC" w14:paraId="74A5BBE1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0CF5F51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23" w:type="dxa"/>
          </w:tcPr>
          <w:p w14:paraId="4E8876F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6449126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62542BD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522203C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63</w:t>
            </w:r>
          </w:p>
          <w:p w14:paraId="7DF8107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39</w:t>
            </w:r>
          </w:p>
          <w:p w14:paraId="309C3B8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21, 06:06, 06:149</w:t>
            </w:r>
          </w:p>
        </w:tc>
      </w:tr>
      <w:tr w:rsidR="003975AC" w:rsidRPr="003975AC" w14:paraId="096A71B4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525AC43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8 </w:t>
            </w:r>
          </w:p>
        </w:tc>
        <w:tc>
          <w:tcPr>
            <w:tcW w:w="1423" w:type="dxa"/>
          </w:tcPr>
          <w:p w14:paraId="614E543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E60A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 bp </w:t>
            </w:r>
          </w:p>
          <w:p w14:paraId="1500AB1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55AFD87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5610EC0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1765" w:type="dxa"/>
          </w:tcPr>
          <w:p w14:paraId="623CBB3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*04:28, 05:38, 05:62, </w:t>
            </w:r>
            <w:r w:rsidR="0003179C"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05:79,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5:119-05:121, 06:14:01-06:14:03, 06:69, 06:156, 06:162, 06:168, 06:194, 06:206:01-06:206:02</w:t>
            </w:r>
          </w:p>
          <w:p w14:paraId="4EE6F68F" w14:textId="77777777" w:rsidR="003975AC" w:rsidRPr="003975AC" w:rsidRDefault="00767781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4, 05:04, </w:t>
            </w:r>
            <w:r w:rsidR="003975AC" w:rsidRPr="003975AC">
              <w:rPr>
                <w:rFonts w:ascii="Arial" w:hAnsi="Arial" w:cs="Arial"/>
                <w:color w:val="000000"/>
                <w:sz w:val="18"/>
                <w:szCs w:val="18"/>
              </w:rPr>
              <w:t>05:08, 05:18, 05:26, 05:52, 05:77, 05:132Q, 06:01:10, 06:221</w:t>
            </w:r>
          </w:p>
          <w:p w14:paraId="0D8DB40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98, 04:33, 05:79, 06:10, 06:130, 06:188, 06:214</w:t>
            </w:r>
          </w:p>
          <w:p w14:paraId="10402F7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33</w:t>
            </w:r>
          </w:p>
        </w:tc>
      </w:tr>
      <w:tr w:rsidR="003975AC" w:rsidRPr="003975AC" w14:paraId="4CCB01E7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398CF12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9 </w:t>
            </w:r>
          </w:p>
        </w:tc>
        <w:tc>
          <w:tcPr>
            <w:tcW w:w="1423" w:type="dxa"/>
          </w:tcPr>
          <w:p w14:paraId="284CC6B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470713D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08B4F653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11765" w:type="dxa"/>
          </w:tcPr>
          <w:p w14:paraId="215A745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88, 05:111</w:t>
            </w:r>
          </w:p>
          <w:p w14:paraId="262F060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65</w:t>
            </w:r>
          </w:p>
          <w:p w14:paraId="7507FAA2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9-03:30, 03:52, 03:72, 03:100, 03:132, 03:179, 03:191, 03:215,</w:t>
            </w:r>
          </w:p>
          <w:p w14:paraId="4E2717D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4:09, 04:13, 05:62, 05:120, 06:13:01-06:13:02, 06:16, 06:22:01-06:22:03, 06:29, 06:55, 06:69, 06:96, 06:119, 06:139, 06:202, 06:206:01-06:206:02, 06:209</w:t>
            </w:r>
          </w:p>
        </w:tc>
      </w:tr>
      <w:tr w:rsidR="003975AC" w:rsidRPr="003975AC" w14:paraId="4CE3E30E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314D07D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0 </w:t>
            </w:r>
          </w:p>
        </w:tc>
        <w:tc>
          <w:tcPr>
            <w:tcW w:w="1423" w:type="dxa"/>
          </w:tcPr>
          <w:p w14:paraId="708F0F8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3B533F6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bp</w:t>
            </w:r>
          </w:p>
          <w:p w14:paraId="03B517D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601B0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FA7EF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E4A66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765" w:type="dxa"/>
          </w:tcPr>
          <w:p w14:paraId="64CFFEB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96, 03:245, 05:45, 06:40</w:t>
            </w:r>
          </w:p>
          <w:p w14:paraId="1A6B17F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64, 02:79, 03:21-03:22, 03:96, 03:251, 04:23, 05:27, 05:35, 05:103, 06:04:01-06:09:06, 06:11:01-06:13:02, 06:15:01-06:32:02, 06:34-06:36, 06:38, 06:40-06:42, 06:45-06:46, 06:49-06:50, 06:51:02-06:54N, 06:56-06:61, 06:63-06:76, 06:79:02-06:85, 06:89, 06:91-06:97, 06:118:01-06:124, 06:126, 06:128-06:129, 06:131-06:147, 06:149-06:184, 06:186, 06:189-06:199, 06:201-06:204, 06:206:01-06:208, 06:210-06:215, 06:217, 06:229-06:230</w:t>
            </w:r>
          </w:p>
          <w:p w14:paraId="1982E04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41N, 05:90N, 05:133</w:t>
            </w:r>
          </w:p>
        </w:tc>
      </w:tr>
      <w:tr w:rsidR="003975AC" w:rsidRPr="003975AC" w14:paraId="63F40FA4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D8A7E4E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23" w:type="dxa"/>
          </w:tcPr>
          <w:p w14:paraId="251C5798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4B593337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380EAC62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230 bp</w:t>
            </w:r>
          </w:p>
          <w:p w14:paraId="25F7F88E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 xml:space="preserve">265 bp </w:t>
            </w:r>
          </w:p>
          <w:p w14:paraId="350727F8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300 bp</w:t>
            </w:r>
          </w:p>
        </w:tc>
        <w:tc>
          <w:tcPr>
            <w:tcW w:w="11765" w:type="dxa"/>
          </w:tcPr>
          <w:p w14:paraId="6E951A66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*03:213N, 03:228, 06:17, 06:24, 06:30, 06:42</w:t>
            </w:r>
          </w:p>
          <w:p w14:paraId="6922BBEE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*03:45, 06:38</w:t>
            </w:r>
          </w:p>
          <w:p w14:paraId="7490837B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*02:47, 03:212</w:t>
            </w:r>
          </w:p>
          <w:p w14:paraId="671106B5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*06:127</w:t>
            </w:r>
          </w:p>
          <w:p w14:paraId="133B45DE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*06:52</w:t>
            </w:r>
          </w:p>
        </w:tc>
      </w:tr>
      <w:tr w:rsidR="003975AC" w:rsidRPr="003975AC" w14:paraId="2E2BF1A2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508F70C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2 </w:t>
            </w:r>
          </w:p>
        </w:tc>
        <w:tc>
          <w:tcPr>
            <w:tcW w:w="1423" w:type="dxa"/>
          </w:tcPr>
          <w:p w14:paraId="63FA537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1561AAD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5EE4D2E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0B7CA47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47BF39C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765" w:type="dxa"/>
          </w:tcPr>
          <w:p w14:paraId="0E19915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41, 03:224, 04:06, 04:12, 04:16</w:t>
            </w:r>
          </w:p>
          <w:p w14:paraId="05E999F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5:01-03:25:02, 03:66N, 03:234, 03:239, 04:03:01-04:03:02, 06:10, 06:25, 06:130, 06:193N</w:t>
            </w:r>
          </w:p>
          <w:p w14:paraId="6DC446A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13N, 04:18</w:t>
            </w:r>
          </w:p>
          <w:p w14:paraId="1DD7A88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8, 03:06, 03:25:01, 03:230, 04:03:01-04:03:02, 05:79</w:t>
            </w:r>
          </w:p>
          <w:p w14:paraId="7567E79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18</w:t>
            </w:r>
          </w:p>
        </w:tc>
      </w:tr>
      <w:tr w:rsidR="003975AC" w:rsidRPr="003975AC" w14:paraId="14380459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6E197CF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23" w:type="dxa"/>
          </w:tcPr>
          <w:p w14:paraId="7789D6B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7DFFD1C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5A1F6CE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02A28B6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30CAB6F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6BD95B8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0C990CF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765" w:type="dxa"/>
          </w:tcPr>
          <w:p w14:paraId="6692CE6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9, 06:37</w:t>
            </w:r>
          </w:p>
          <w:p w14:paraId="2905E0A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37</w:t>
            </w:r>
          </w:p>
          <w:p w14:paraId="61880AD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5, 06:100</w:t>
            </w:r>
          </w:p>
          <w:p w14:paraId="3B15697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26N, 06:100</w:t>
            </w:r>
          </w:p>
          <w:p w14:paraId="3F7D033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26N</w:t>
            </w:r>
          </w:p>
          <w:p w14:paraId="39F1BCF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71, 06:33, 06:143</w:t>
            </w:r>
          </w:p>
          <w:p w14:paraId="09EAEAA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33, 06:143</w:t>
            </w:r>
          </w:p>
        </w:tc>
      </w:tr>
      <w:tr w:rsidR="003975AC" w:rsidRPr="003975AC" w14:paraId="1B9F3CFB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40B865A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23" w:type="dxa"/>
          </w:tcPr>
          <w:p w14:paraId="092DF12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42884EF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11765" w:type="dxa"/>
          </w:tcPr>
          <w:p w14:paraId="02491FC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42, 03:89, 03:164</w:t>
            </w:r>
          </w:p>
          <w:p w14:paraId="4A5435C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94, 03:191, 04:02:07, 04:09, 05:62, 06:02:01:01-06:02:04, 06:02:06-06:02:26, 06:10, 06:13:01-06:16, 06:20, 06:22:01-06:24, 06:29, 06:33, 06:37, 06:46-06:51:02, 06:68-06:84, 06:96-06:97, 06:106-06:107, 06:109, 06:111-06:117, 06:119, 06:122, 06:124-06:127, 06:130, 06:136-06:138, 06:146:01-06:147, 06:150-06:151, 06:156, 06:159, 06:161-06:162, 06:166, 06:173-06:175, 06:178-06:179N, 06:182-06:183, 06:188, 06:192, 06:198, 06:200-06:201, 06:206:01-06:206:02, 06:208, 06:211, 06:213, 06:215-06:216N, 06:219, 06:224-06:228</w:t>
            </w:r>
          </w:p>
        </w:tc>
      </w:tr>
      <w:tr w:rsidR="003975AC" w:rsidRPr="003975AC" w14:paraId="12269352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6F32A12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23" w:type="dxa"/>
          </w:tcPr>
          <w:p w14:paraId="79A1D9E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5131DCF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0F7E73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416D4AB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18D861B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7:01-06:07:02, 06:15:01-06:15:02, 06:36, 06:46, 06:66, 06:92, 06:118:01-06:118:02, 06:172, 06:216N, 06:224</w:t>
            </w:r>
          </w:p>
          <w:p w14:paraId="40298BD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64</w:t>
            </w:r>
          </w:p>
          <w:p w14:paraId="14E763B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212</w:t>
            </w:r>
          </w:p>
          <w:p w14:paraId="0BE959C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85</w:t>
            </w:r>
          </w:p>
        </w:tc>
      </w:tr>
      <w:tr w:rsidR="003975AC" w:rsidRPr="003975AC" w14:paraId="17B37A60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</w:trPr>
        <w:tc>
          <w:tcPr>
            <w:tcW w:w="846" w:type="dxa"/>
          </w:tcPr>
          <w:p w14:paraId="6CEE6AB5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23" w:type="dxa"/>
          </w:tcPr>
          <w:p w14:paraId="11808B4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0B6B0CDD" w14:textId="77777777" w:rsid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D9425E" w14:textId="77777777" w:rsidR="00DA6E43" w:rsidRPr="003975AC" w:rsidRDefault="00DA6E43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D3DFF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765" w:type="dxa"/>
          </w:tcPr>
          <w:p w14:paraId="044331E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3:01-06:03:14, 06:03:16-06:03:18, 06:03:20-06:03:26, 06:08:01-06:08:03, 06:14:01-06:14:03, 06:21, 06:28, 06:31, 06:40-06:41, 06:44, 06:59, 06:61, 06:63-06:65, 06:67, 06:87, 06:90-06:92, 06:110, 06:128, 06:133-06:134, 06:141, 06:143-06:145, 06:148, 06:154, 06:170, 06:184-06:185, 06:187, 06:190:01-06:191, 06:195-06:196, 06:199, 06:203, 06:206:01-06:206:02, 06:210, 06:218, 06:221-06:223, 06:230</w:t>
            </w:r>
          </w:p>
          <w:p w14:paraId="20DEA02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3:01-06:03:10, 06:03:12-06:03:26, 06:08:01-06:08:03, 06:14:01-06:14:03, 06:27:01-06:28, 06:30-06:32:02, 06:40-06:41, 06:44, 06:59-06:65, 06:67, 06:87, 06:90-06:91, 06:110, 06:128, 06:133-06:134, 06:141, 06:143-06:145, 06:148, 06:154, 06:168, 06:170, 06:184-06:185, 06:187, 06:190:01-06:191, 06:195-06:196, 06:206:01-06:206:02, 06:210, 06:218, 06:221-06:223, 06:230</w:t>
            </w:r>
          </w:p>
        </w:tc>
      </w:tr>
      <w:tr w:rsidR="003975AC" w:rsidRPr="003975AC" w14:paraId="24F5CFE7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B6A65CD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7 </w:t>
            </w:r>
          </w:p>
        </w:tc>
        <w:tc>
          <w:tcPr>
            <w:tcW w:w="1423" w:type="dxa"/>
          </w:tcPr>
          <w:p w14:paraId="1BD05AC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2336DD4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AD2EE7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131BA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11765" w:type="dxa"/>
          </w:tcPr>
          <w:p w14:paraId="4D17C58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42</w:t>
            </w:r>
          </w:p>
          <w:p w14:paraId="2400D3C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30, 03:72, 03:84N, 03:98, 03:100, 03:132, 03:215, 04:01:01-04:03:02, 04:06-04:10, 04:12-04:14, 04:16-04:36N, 04:38-04:39, 05:38, 05:119, 06:02:05, 06:02:16, 06:13:02, 06:14:03, 06:19:01-06:19:02, 06:22:01-06:22:02, 06:69, 06:95, 06:119, 06:12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6:139, 06:152, 06:206:02</w:t>
            </w:r>
          </w:p>
          <w:p w14:paraId="4EC98B6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2:04, 06:72</w:t>
            </w:r>
          </w:p>
        </w:tc>
      </w:tr>
      <w:tr w:rsidR="003975AC" w:rsidRPr="003975AC" w14:paraId="03A49A3B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5359076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23" w:type="dxa"/>
          </w:tcPr>
          <w:p w14:paraId="72F3B38A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0A3BA993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11765" w:type="dxa"/>
          </w:tcPr>
          <w:p w14:paraId="2DE52A5F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*03:32, 03:43, 04:07</w:t>
            </w:r>
          </w:p>
          <w:p w14:paraId="4B973A4E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*03:85</w:t>
            </w:r>
          </w:p>
        </w:tc>
      </w:tr>
      <w:tr w:rsidR="003975AC" w:rsidRPr="003975AC" w14:paraId="7593A417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CBD7F61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23" w:type="dxa"/>
          </w:tcPr>
          <w:p w14:paraId="6CCCA40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01BE4B3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7C580AF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8AA8AD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765" w:type="dxa"/>
          </w:tcPr>
          <w:p w14:paraId="219D3F7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33, 03:196, 05:32, 05:42, 05:45, 06:228</w:t>
            </w:r>
          </w:p>
          <w:p w14:paraId="289948AC" w14:textId="79B82DDF" w:rsidR="003975AC" w:rsidRPr="003975AC" w:rsidRDefault="003975AC" w:rsidP="007B6F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4, 05:87Q, 05:132Q</w:t>
            </w:r>
          </w:p>
          <w:p w14:paraId="1B85B30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33, 02:41, 03:35</w:t>
            </w:r>
          </w:p>
          <w:p w14:paraId="73328E8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46</w:t>
            </w:r>
          </w:p>
        </w:tc>
      </w:tr>
      <w:tr w:rsidR="003975AC" w:rsidRPr="003975AC" w14:paraId="23ED3F24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C0B03B6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23" w:type="dxa"/>
          </w:tcPr>
          <w:p w14:paraId="0D9A329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6F946E2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C53969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1DC48AB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765" w:type="dxa"/>
          </w:tcPr>
          <w:p w14:paraId="1809D43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30</w:t>
            </w:r>
          </w:p>
          <w:p w14:paraId="4C1E032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80, 03:139</w:t>
            </w:r>
          </w:p>
          <w:p w14:paraId="366B3D6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37-03:38, 03:46, 03:162, 03:183, 03:223, 03:233, 03:252</w:t>
            </w:r>
          </w:p>
          <w:p w14:paraId="4B1FF45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4:01-02:14:02, 03:34, 03:143, 03:201 </w:t>
            </w:r>
          </w:p>
        </w:tc>
      </w:tr>
      <w:tr w:rsidR="003975AC" w:rsidRPr="003975AC" w14:paraId="10AA7F89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F9C0EE2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23" w:type="dxa"/>
          </w:tcPr>
          <w:p w14:paraId="00F3E6E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61B2E9B0" w14:textId="15A300FE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27BBE85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765" w:type="dxa"/>
          </w:tcPr>
          <w:p w14:paraId="6ECCC98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3179C"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03:36,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3:39, 03:53, 03:62, 03:149</w:t>
            </w:r>
          </w:p>
          <w:p w14:paraId="708E345B" w14:textId="40C3B346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1</w:t>
            </w:r>
          </w:p>
          <w:p w14:paraId="1A7B8BA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9</w:t>
            </w:r>
          </w:p>
        </w:tc>
      </w:tr>
      <w:tr w:rsidR="003975AC" w:rsidRPr="003975AC" w14:paraId="7B1C3AC8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7EB5EC4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23" w:type="dxa"/>
          </w:tcPr>
          <w:p w14:paraId="1B9F87A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5223F4A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6D5C1F" w14:textId="77777777" w:rsid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73E69B" w14:textId="77777777" w:rsidR="00DA6E43" w:rsidRPr="003975AC" w:rsidRDefault="00DA6E43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629DE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2D4F84D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0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7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9:01-03:19:02, 03:2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3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3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5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3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4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5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7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7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7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8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8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0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1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18N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2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3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3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3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4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50, 03:15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6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6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6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7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7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8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8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9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9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0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0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1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1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2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2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3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44, 03:255-03:256, 04:08</w:t>
            </w:r>
          </w:p>
          <w:p w14:paraId="5EA856F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98, 06:126</w:t>
            </w:r>
          </w:p>
        </w:tc>
      </w:tr>
      <w:tr w:rsidR="003975AC" w:rsidRPr="003975AC" w14:paraId="23E2DA12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tcW w:w="846" w:type="dxa"/>
          </w:tcPr>
          <w:p w14:paraId="050805B1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23" w:type="dxa"/>
          </w:tcPr>
          <w:p w14:paraId="1FCF14A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6658B4E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42087A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11765" w:type="dxa"/>
          </w:tcPr>
          <w:p w14:paraId="1F02444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62, 03:183, 03:223, 03:233, 06:153</w:t>
            </w:r>
          </w:p>
          <w:p w14:paraId="350138D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51</w:t>
            </w:r>
          </w:p>
          <w:p w14:paraId="0AEF92E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7:02, 05:09, 05:29-05:30</w:t>
            </w:r>
          </w:p>
        </w:tc>
      </w:tr>
      <w:tr w:rsidR="003975AC" w:rsidRPr="003975AC" w14:paraId="57D0D091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0D4A294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23" w:type="dxa"/>
          </w:tcPr>
          <w:p w14:paraId="086DF0E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CBF2E9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4D6B804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3024A51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11765" w:type="dxa"/>
          </w:tcPr>
          <w:p w14:paraId="08DD5A6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7, 05:23</w:t>
            </w:r>
          </w:p>
          <w:p w14:paraId="2EE1604F" w14:textId="77777777" w:rsidR="003975AC" w:rsidRPr="003975AC" w:rsidRDefault="003975AC" w:rsidP="003975AC">
            <w:pPr>
              <w:tabs>
                <w:tab w:val="left" w:pos="24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5, 06:109-06:110</w:t>
            </w:r>
          </w:p>
          <w:p w14:paraId="17387019" w14:textId="77777777" w:rsidR="003975AC" w:rsidRPr="003975AC" w:rsidRDefault="003975AC" w:rsidP="003975AC">
            <w:pPr>
              <w:tabs>
                <w:tab w:val="left" w:pos="24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49, 05:10, 05:12, 05:47, 05:71, 06:105, 06:185, 06:22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6B3127CD" w14:textId="77777777" w:rsidR="003975AC" w:rsidRPr="003975AC" w:rsidRDefault="003975AC" w:rsidP="003975AC">
            <w:pPr>
              <w:tabs>
                <w:tab w:val="left" w:pos="24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36N</w:t>
            </w:r>
          </w:p>
        </w:tc>
      </w:tr>
      <w:tr w:rsidR="003975AC" w:rsidRPr="003975AC" w14:paraId="624AE861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0DE3680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23" w:type="dxa"/>
          </w:tcPr>
          <w:p w14:paraId="67DD8E9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39B3F24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47624E4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2162EF3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6B80B60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765" w:type="dxa"/>
          </w:tcPr>
          <w:p w14:paraId="43D3ED3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44, 06:47</w:t>
            </w:r>
          </w:p>
          <w:p w14:paraId="3440BD6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77, 06:224</w:t>
            </w:r>
          </w:p>
          <w:p w14:paraId="32AE475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4, 03:197Q</w:t>
            </w:r>
          </w:p>
          <w:p w14:paraId="62F3E6A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43</w:t>
            </w:r>
          </w:p>
          <w:p w14:paraId="41E3FC1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83</w:t>
            </w:r>
          </w:p>
        </w:tc>
      </w:tr>
      <w:tr w:rsidR="003975AC" w:rsidRPr="003975AC" w14:paraId="1B9336B2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6"/>
        </w:trPr>
        <w:tc>
          <w:tcPr>
            <w:tcW w:w="846" w:type="dxa"/>
          </w:tcPr>
          <w:p w14:paraId="6EC1ABE6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23" w:type="dxa"/>
          </w:tcPr>
          <w:p w14:paraId="16EC8E8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0C24307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6363851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54</w:t>
            </w:r>
          </w:p>
          <w:p w14:paraId="7BF5B0F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7:01, 03:01:01:01-03:01:35, 03:01:37, 03:04:01-03:04:03, 03: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0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09-03:10:02, 03:1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6, 03:17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1-03:22, 03:23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3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4, 03:25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7-03:29, 03:3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3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35-03:36, 03:3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42, 03:44, 03:46-03:47, 03:4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49-03:51, 03:5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7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73, 03:7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7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80, 03:8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8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83-03:84N, 03:92-03:94, 03:1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0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1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13-03:116, 03:118N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19, 03:12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3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3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3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39, 03:1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4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5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6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64, 03:16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6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69, 03:17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7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82, 03:18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86, 03:18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91, 03:19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9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96-03:198, 03:2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0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06, 03:20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1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1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2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2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3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41-03:244, 03:246, 03:252-03:256</w:t>
            </w:r>
          </w:p>
        </w:tc>
      </w:tr>
      <w:tr w:rsidR="003975AC" w:rsidRPr="003975AC" w14:paraId="2102903C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9A6166A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23" w:type="dxa"/>
          </w:tcPr>
          <w:p w14:paraId="73B6D2D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47C3AFD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393E93D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30B98D4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11765" w:type="dxa"/>
          </w:tcPr>
          <w:p w14:paraId="596E645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9, 03:228, 06:17, 06:24, 06:30, 06:42</w:t>
            </w:r>
          </w:p>
          <w:p w14:paraId="7B0B4AB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6,</w:t>
            </w:r>
            <w:r w:rsidR="0003179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5:05:01- 05:05:02, 05:11:01-05:11:02, 05:28, 05:66:01-05:66:02, 06:06, 06:129, 06:146:01</w:t>
            </w:r>
          </w:p>
          <w:p w14:paraId="7B3F5A9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9, 03:228, 05:30, 06:17, 06:24, 06:30, 06:42</w:t>
            </w:r>
          </w:p>
          <w:p w14:paraId="488492D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6, 05:03:02, 05:51-05:52, 05:119, 05:125, 06:06, 06:129, 06:146:01</w:t>
            </w:r>
          </w:p>
        </w:tc>
      </w:tr>
      <w:tr w:rsidR="003975AC" w:rsidRPr="003975AC" w14:paraId="341C3322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A641BDE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59 </w:t>
            </w:r>
          </w:p>
        </w:tc>
        <w:tc>
          <w:tcPr>
            <w:tcW w:w="1423" w:type="dxa"/>
          </w:tcPr>
          <w:p w14:paraId="6D8E1E3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0029121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42A809E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4390749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44, 05:13, 05:117</w:t>
            </w:r>
          </w:p>
          <w:p w14:paraId="17D61B1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4, 06:54N</w:t>
            </w:r>
          </w:p>
          <w:p w14:paraId="0BD98DA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24, 05:101</w:t>
            </w:r>
          </w:p>
        </w:tc>
      </w:tr>
      <w:tr w:rsidR="003975AC" w:rsidRPr="003975AC" w14:paraId="11897E0B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8E275AB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23" w:type="dxa"/>
          </w:tcPr>
          <w:p w14:paraId="62C9048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54C0707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75A8280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1765" w:type="dxa"/>
          </w:tcPr>
          <w:p w14:paraId="4F146C5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14:paraId="5D8DDAC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40, 05:69</w:t>
            </w:r>
          </w:p>
          <w:p w14:paraId="260E66C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5, 05:33, 05:49</w:t>
            </w:r>
          </w:p>
        </w:tc>
      </w:tr>
      <w:tr w:rsidR="003975AC" w:rsidRPr="003975AC" w14:paraId="2ECBEA3A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2B523BE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23" w:type="dxa"/>
          </w:tcPr>
          <w:p w14:paraId="5A290F4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43B2BA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1D063C8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765" w:type="dxa"/>
          </w:tcPr>
          <w:p w14:paraId="134CA39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14:paraId="7E2CB98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40, 05:69</w:t>
            </w:r>
          </w:p>
          <w:p w14:paraId="14D79DC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6, 05:34, 05:44, 05:73, 05:98, 05:116, 05:128N, 05:130, 06:156, 06:162, 06:169</w:t>
            </w:r>
          </w:p>
        </w:tc>
      </w:tr>
      <w:tr w:rsidR="003975AC" w:rsidRPr="003975AC" w14:paraId="1E1D5618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FE5893C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23" w:type="dxa"/>
          </w:tcPr>
          <w:p w14:paraId="03CEBEA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2D74F02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7A2EAA3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6B44DED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1765" w:type="dxa"/>
          </w:tcPr>
          <w:p w14:paraId="4C25B67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05, 03:214, 05:110N</w:t>
            </w:r>
          </w:p>
          <w:p w14:paraId="5DD5133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75, 06:97, 06:158N</w:t>
            </w:r>
          </w:p>
          <w:p w14:paraId="52503DF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62, 06:02:19, 06:79:02, 06:95</w:t>
            </w:r>
          </w:p>
          <w:p w14:paraId="6B65092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30, 03:72, 03:100, 03:215, 06:15:01-06:15:02, 06:22:01-06:22:03, 06:37, 06:48, 06:51:01-06:51:02, 06:69, 06:139</w:t>
            </w:r>
          </w:p>
        </w:tc>
      </w:tr>
      <w:tr w:rsidR="003975AC" w:rsidRPr="003975AC" w14:paraId="30DCEA21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67C9548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23" w:type="dxa"/>
          </w:tcPr>
          <w:p w14:paraId="5477DEB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5A72FF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49E75C9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4BD7C22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40</w:t>
            </w:r>
          </w:p>
          <w:p w14:paraId="2F3F4B7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50</w:t>
            </w:r>
          </w:p>
          <w:p w14:paraId="2A3E3DF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86</w:t>
            </w:r>
          </w:p>
        </w:tc>
      </w:tr>
      <w:tr w:rsidR="003975AC" w:rsidRPr="003975AC" w14:paraId="3910A824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60EB7F3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23" w:type="dxa"/>
          </w:tcPr>
          <w:p w14:paraId="1DB3B574" w14:textId="77777777" w:rsidR="0003179C" w:rsidRDefault="0003179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244E44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7F5658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765" w:type="dxa"/>
          </w:tcPr>
          <w:p w14:paraId="1C44FD08" w14:textId="77777777" w:rsidR="0003179C" w:rsidRDefault="0003179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2:16, 02:21</w:t>
            </w:r>
            <w:r w:rsidR="003975AC"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DABE1AB" w14:textId="77777777" w:rsidR="003975AC" w:rsidRPr="003975AC" w:rsidRDefault="0003179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75AC" w:rsidRPr="003975AC">
              <w:rPr>
                <w:rFonts w:ascii="Arial" w:hAnsi="Arial" w:cs="Arial"/>
                <w:color w:val="000000"/>
                <w:sz w:val="18"/>
                <w:szCs w:val="18"/>
              </w:rPr>
              <w:t>02:51, 04:17</w:t>
            </w:r>
          </w:p>
          <w:p w14:paraId="65FD14B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0N</w:t>
            </w:r>
          </w:p>
        </w:tc>
      </w:tr>
      <w:tr w:rsidR="003975AC" w:rsidRPr="003975AC" w14:paraId="3DAFE7BA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tcW w:w="846" w:type="dxa"/>
          </w:tcPr>
          <w:p w14:paraId="4F0F49FD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23" w:type="dxa"/>
          </w:tcPr>
          <w:p w14:paraId="189651B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59CAAFE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4FCB0E8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1, 05:36</w:t>
            </w:r>
          </w:p>
          <w:p w14:paraId="3BF83FA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46</w:t>
            </w:r>
          </w:p>
        </w:tc>
      </w:tr>
      <w:tr w:rsidR="003975AC" w:rsidRPr="003975AC" w14:paraId="59E40EDE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059AB88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23" w:type="dxa"/>
          </w:tcPr>
          <w:p w14:paraId="2B16358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0E1073EE" w14:textId="77777777" w:rsidR="003975AC" w:rsidRPr="003975AC" w:rsidRDefault="0003179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 w:rsidR="003975AC"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283C3CE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29F9B37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6B671A52" w14:textId="77777777" w:rsidR="003975AC" w:rsidRPr="003975AC" w:rsidRDefault="003975AC" w:rsidP="003975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11765" w:type="dxa"/>
          </w:tcPr>
          <w:p w14:paraId="6D69B52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6, 05:57</w:t>
            </w:r>
          </w:p>
          <w:p w14:paraId="0B583CB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18N, 05:31, 05:46, 05:108, 06:111</w:t>
            </w:r>
          </w:p>
          <w:p w14:paraId="531E095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19</w:t>
            </w:r>
          </w:p>
          <w:p w14:paraId="4258B4F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41N, 05:90N, 05:133</w:t>
            </w:r>
          </w:p>
          <w:p w14:paraId="6023D66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43</w:t>
            </w:r>
          </w:p>
        </w:tc>
      </w:tr>
      <w:tr w:rsidR="003975AC" w:rsidRPr="003975AC" w14:paraId="18AC1DAB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D1B4D5E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23" w:type="dxa"/>
          </w:tcPr>
          <w:p w14:paraId="3B73C62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63855FB7" w14:textId="77777777" w:rsidR="003975AC" w:rsidRPr="003975AC" w:rsidRDefault="003975AC" w:rsidP="003975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11765" w:type="dxa"/>
          </w:tcPr>
          <w:p w14:paraId="0EB5ED5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15, 02:27, 02:58N</w:t>
            </w:r>
          </w:p>
          <w:p w14:paraId="745FC24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6, 02:30</w:t>
            </w:r>
          </w:p>
        </w:tc>
      </w:tr>
      <w:tr w:rsidR="003975AC" w:rsidRPr="003975AC" w14:paraId="5315DB90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DFAEBE2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23" w:type="dxa"/>
          </w:tcPr>
          <w:p w14:paraId="3E3810D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07EC17B4" w14:textId="77777777" w:rsidR="003975AC" w:rsidRPr="003975AC" w:rsidRDefault="003975AC" w:rsidP="003975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765" w:type="dxa"/>
          </w:tcPr>
          <w:p w14:paraId="0755FBF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3, 02:24, 02:27</w:t>
            </w:r>
          </w:p>
          <w:p w14:paraId="08AF95E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8</w:t>
            </w:r>
          </w:p>
        </w:tc>
      </w:tr>
      <w:tr w:rsidR="003975AC" w:rsidRPr="003975AC" w14:paraId="0D4FF6EB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89502B3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423" w:type="dxa"/>
          </w:tcPr>
          <w:p w14:paraId="5795494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528B76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5610D45E" w14:textId="77777777" w:rsidR="003975AC" w:rsidRPr="003975AC" w:rsidRDefault="003975AC" w:rsidP="003975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5EAFEDD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4, 02:31, 02:58N</w:t>
            </w:r>
          </w:p>
          <w:p w14:paraId="1E444D3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25</w:t>
            </w:r>
          </w:p>
          <w:p w14:paraId="3D51FC7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9</w:t>
            </w:r>
          </w:p>
        </w:tc>
      </w:tr>
      <w:tr w:rsidR="003975AC" w:rsidRPr="003975AC" w14:paraId="5BBD3DB1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FC04EFE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23" w:type="dxa"/>
          </w:tcPr>
          <w:p w14:paraId="1FA333E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50 bp</w:t>
            </w:r>
          </w:p>
          <w:p w14:paraId="530ADF4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6324E07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18C4131E" w14:textId="77777777" w:rsidR="003975AC" w:rsidRPr="003975AC" w:rsidRDefault="003975AC" w:rsidP="003975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1765" w:type="dxa"/>
          </w:tcPr>
          <w:p w14:paraId="351E303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88</w:t>
            </w:r>
          </w:p>
          <w:p w14:paraId="622D021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63, 03:76, 03:139, 03:168, 03:211</w:t>
            </w:r>
          </w:p>
          <w:p w14:paraId="73B681E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8N, 03:237N, 06:144N</w:t>
            </w:r>
          </w:p>
          <w:p w14:paraId="3BA2485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46, 03:207, 06:195</w:t>
            </w:r>
          </w:p>
        </w:tc>
      </w:tr>
      <w:tr w:rsidR="003975AC" w:rsidRPr="003975AC" w14:paraId="2B484EC8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5F48938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23" w:type="dxa"/>
          </w:tcPr>
          <w:p w14:paraId="1140DBA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0036380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3B10598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7D46987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765" w:type="dxa"/>
          </w:tcPr>
          <w:p w14:paraId="1853ACA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64, 05:37, 05:104, 06:218</w:t>
            </w:r>
          </w:p>
          <w:p w14:paraId="5D12542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50, 03:77, 03:118N, 03:237N</w:t>
            </w:r>
          </w:p>
          <w:p w14:paraId="2333812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99Q, 03:201</w:t>
            </w:r>
          </w:p>
          <w:p w14:paraId="09EEDAB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50</w:t>
            </w:r>
          </w:p>
        </w:tc>
      </w:tr>
      <w:tr w:rsidR="003975AC" w:rsidRPr="003975AC" w14:paraId="49C283EB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0031504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423" w:type="dxa"/>
          </w:tcPr>
          <w:p w14:paraId="614A036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6F72900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190BC95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438BB7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3F7BC2E8" w14:textId="77777777" w:rsidR="003975AC" w:rsidRPr="003975AC" w:rsidRDefault="003975AC" w:rsidP="003975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765" w:type="dxa"/>
          </w:tcPr>
          <w:p w14:paraId="09F104A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53Q, 03:65</w:t>
            </w:r>
          </w:p>
          <w:p w14:paraId="7E4BD08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3:01-03:23:02, 03:217, 04:10</w:t>
            </w:r>
          </w:p>
          <w:p w14:paraId="3D8CD4A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11</w:t>
            </w:r>
          </w:p>
          <w:p w14:paraId="5EC6778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78, 03:81, 03:159</w:t>
            </w:r>
          </w:p>
          <w:p w14:paraId="7EE59CE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50</w:t>
            </w:r>
          </w:p>
        </w:tc>
      </w:tr>
      <w:tr w:rsidR="003975AC" w:rsidRPr="003975AC" w14:paraId="47BA903A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64BBB64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23" w:type="dxa"/>
          </w:tcPr>
          <w:p w14:paraId="6260D02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371F614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49E3E89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475DBB3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9, 05:22</w:t>
            </w:r>
          </w:p>
          <w:p w14:paraId="71E53F0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25N, 05:97, 05:143</w:t>
            </w:r>
          </w:p>
          <w:p w14:paraId="02B07D1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71</w:t>
            </w:r>
          </w:p>
        </w:tc>
      </w:tr>
      <w:tr w:rsidR="003975AC" w:rsidRPr="003975AC" w14:paraId="77608AC6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B3BCA80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75 </w:t>
            </w:r>
          </w:p>
        </w:tc>
        <w:tc>
          <w:tcPr>
            <w:tcW w:w="1423" w:type="dxa"/>
          </w:tcPr>
          <w:p w14:paraId="1FD481A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367E550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791EA2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765" w:type="dxa"/>
          </w:tcPr>
          <w:p w14:paraId="23D1B65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75</w:t>
            </w:r>
          </w:p>
          <w:p w14:paraId="3F4DC47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02,</w:t>
            </w:r>
            <w:r w:rsidRPr="003975AC">
              <w:rPr>
                <w:sz w:val="18"/>
                <w:szCs w:val="18"/>
              </w:rPr>
              <w:t xml:space="preserve">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3:197Q, 05:20, 05:122, 06:06, 06:55, 06:58, 06:202</w:t>
            </w:r>
          </w:p>
          <w:p w14:paraId="2577937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94, 06:122, 06:148, 06:161</w:t>
            </w:r>
          </w:p>
        </w:tc>
      </w:tr>
      <w:tr w:rsidR="003975AC" w:rsidRPr="003975AC" w14:paraId="3B4815BE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tcW w:w="846" w:type="dxa"/>
          </w:tcPr>
          <w:p w14:paraId="4DB8D2A1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23" w:type="dxa"/>
          </w:tcPr>
          <w:p w14:paraId="46753857" w14:textId="77777777" w:rsid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19FF30E2" w14:textId="77777777" w:rsidR="00DA6E43" w:rsidRPr="003975AC" w:rsidRDefault="00DA6E43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03085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056310C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4:02, 03:10:01, 03:12, 03:14:02, 03:70, 03:179, 03:195, 06:01:01-06:01:06, 06:01:08-06:01:15, 06:43, 06:53:01-06:57, 06:98-06:105, 06:108, 06:120, 06:132, 06:140, 06:153, 06:157, 06:167-06:168, 06:177, 06:181, 06:194, 06:205, 06:209, 06:214, 06:229</w:t>
            </w:r>
          </w:p>
          <w:p w14:paraId="4488483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54N</w:t>
            </w:r>
          </w:p>
        </w:tc>
      </w:tr>
      <w:tr w:rsidR="003975AC" w:rsidRPr="003975AC" w14:paraId="25BBE05F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776DBBC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77 </w:t>
            </w:r>
          </w:p>
        </w:tc>
        <w:tc>
          <w:tcPr>
            <w:tcW w:w="1423" w:type="dxa"/>
          </w:tcPr>
          <w:p w14:paraId="05D8A09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6295FD9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2F2EC5A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1765" w:type="dxa"/>
          </w:tcPr>
          <w:p w14:paraId="30606C4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55</w:t>
            </w:r>
          </w:p>
          <w:p w14:paraId="7E27DCB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90:01-06:190:02</w:t>
            </w:r>
          </w:p>
          <w:p w14:paraId="5A4BB71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60-06:61</w:t>
            </w:r>
          </w:p>
        </w:tc>
      </w:tr>
      <w:tr w:rsidR="003975AC" w:rsidRPr="003975AC" w14:paraId="6184D6F0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46" w:type="dxa"/>
          </w:tcPr>
          <w:p w14:paraId="339B6F62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23" w:type="dxa"/>
          </w:tcPr>
          <w:p w14:paraId="6D0CD86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20D673B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5E21B88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1765" w:type="dxa"/>
          </w:tcPr>
          <w:p w14:paraId="4EAFE6D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17, 06:64</w:t>
            </w:r>
          </w:p>
          <w:p w14:paraId="4D38500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32, 06:94, 06:170, 06:190:01-06:190:02</w:t>
            </w:r>
          </w:p>
          <w:p w14:paraId="0462E8A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62</w:t>
            </w:r>
          </w:p>
        </w:tc>
      </w:tr>
      <w:tr w:rsidR="003975AC" w:rsidRPr="003975AC" w14:paraId="279DF7CF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036A7D4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23" w:type="dxa"/>
          </w:tcPr>
          <w:p w14:paraId="0BD1466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686EE2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316C31D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11765" w:type="dxa"/>
          </w:tcPr>
          <w:p w14:paraId="1EC15BA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65</w:t>
            </w:r>
          </w:p>
          <w:p w14:paraId="7AE4E46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93</w:t>
            </w:r>
          </w:p>
          <w:p w14:paraId="3A1A8CF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16, 06:187</w:t>
            </w:r>
          </w:p>
        </w:tc>
      </w:tr>
      <w:tr w:rsidR="003975AC" w:rsidRPr="003975AC" w14:paraId="63E9722B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2387625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80 </w:t>
            </w:r>
          </w:p>
        </w:tc>
        <w:tc>
          <w:tcPr>
            <w:tcW w:w="1423" w:type="dxa"/>
          </w:tcPr>
          <w:p w14:paraId="7B19614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7B4BF2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765" w:type="dxa"/>
          </w:tcPr>
          <w:p w14:paraId="0C16DC9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0</w:t>
            </w:r>
          </w:p>
          <w:p w14:paraId="641A66D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6, 06:163</w:t>
            </w:r>
          </w:p>
        </w:tc>
      </w:tr>
      <w:tr w:rsidR="003975AC" w:rsidRPr="003975AC" w14:paraId="3C13DFF8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DCDD0D0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423" w:type="dxa"/>
          </w:tcPr>
          <w:p w14:paraId="2BD0725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76BF1E9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1765" w:type="dxa"/>
          </w:tcPr>
          <w:p w14:paraId="1D0650E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95N, 03:210</w:t>
            </w:r>
          </w:p>
          <w:p w14:paraId="165AFFC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30, 03:72, 03:100, 03:132, 03:158, 03:170, 03:215, 04:09, 06:29, 06:71, 06:96, 06:139, 06:163</w:t>
            </w:r>
          </w:p>
        </w:tc>
      </w:tr>
      <w:tr w:rsidR="003975AC" w:rsidRPr="003975AC" w14:paraId="17396003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1840309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423" w:type="dxa"/>
          </w:tcPr>
          <w:p w14:paraId="2075573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509FEF3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22A8CBB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765" w:type="dxa"/>
          </w:tcPr>
          <w:p w14:paraId="409C61A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7N</w:t>
            </w:r>
          </w:p>
          <w:p w14:paraId="4A5A4D2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07</w:t>
            </w:r>
          </w:p>
          <w:p w14:paraId="054DDD8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3</w:t>
            </w:r>
          </w:p>
        </w:tc>
      </w:tr>
      <w:tr w:rsidR="003975AC" w:rsidRPr="003975AC" w14:paraId="7366E513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F251B40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423" w:type="dxa"/>
          </w:tcPr>
          <w:p w14:paraId="1D9316A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2ED8EB8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52D11C6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3B3B33E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8</w:t>
            </w:r>
          </w:p>
          <w:p w14:paraId="6943A76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07</w:t>
            </w:r>
          </w:p>
          <w:p w14:paraId="637AA70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4</w:t>
            </w:r>
          </w:p>
        </w:tc>
      </w:tr>
      <w:tr w:rsidR="003975AC" w:rsidRPr="003975AC" w14:paraId="770C1EB6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D6EFDD1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423" w:type="dxa"/>
          </w:tcPr>
          <w:p w14:paraId="360C14C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088574E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1765" w:type="dxa"/>
          </w:tcPr>
          <w:p w14:paraId="02E18EC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80, 06:217</w:t>
            </w:r>
          </w:p>
          <w:p w14:paraId="222EC36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5N, 06:106</w:t>
            </w:r>
          </w:p>
        </w:tc>
      </w:tr>
      <w:tr w:rsidR="003975AC" w:rsidRPr="003975AC" w14:paraId="405FAF40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7033576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423" w:type="dxa"/>
          </w:tcPr>
          <w:p w14:paraId="4126C7C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07CA39C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417CBD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4FF36ED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765" w:type="dxa"/>
          </w:tcPr>
          <w:p w14:paraId="48F0EF0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84</w:t>
            </w:r>
          </w:p>
          <w:p w14:paraId="5E0E91B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67, 06:174, 06:191</w:t>
            </w:r>
          </w:p>
          <w:p w14:paraId="6FFA1AA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68, 06:112N</w:t>
            </w:r>
          </w:p>
          <w:p w14:paraId="68DEA4A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27</w:t>
            </w:r>
          </w:p>
        </w:tc>
      </w:tr>
      <w:tr w:rsidR="003975AC" w:rsidRPr="003975AC" w14:paraId="0B1E5F2E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1D30B82" w14:textId="77777777" w:rsidR="003975AC" w:rsidRPr="003975AC" w:rsidRDefault="003975AC" w:rsidP="004B2B5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6</w:t>
            </w:r>
          </w:p>
        </w:tc>
        <w:tc>
          <w:tcPr>
            <w:tcW w:w="1423" w:type="dxa"/>
          </w:tcPr>
          <w:p w14:paraId="086D4B3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63EBB11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63F64C1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AD3300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12E5820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59, 06:90, 06:150, 06:191</w:t>
            </w:r>
          </w:p>
          <w:p w14:paraId="09BA6DD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99:01-06:99:02, 06:112N, 06:210</w:t>
            </w:r>
          </w:p>
          <w:p w14:paraId="50155B8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90, 06:191</w:t>
            </w:r>
          </w:p>
          <w:p w14:paraId="5E6606C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12N</w:t>
            </w:r>
          </w:p>
        </w:tc>
      </w:tr>
      <w:tr w:rsidR="003975AC" w:rsidRPr="003975AC" w14:paraId="46B8381A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7361040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423" w:type="dxa"/>
          </w:tcPr>
          <w:p w14:paraId="601A24F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609F18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11765" w:type="dxa"/>
          </w:tcPr>
          <w:p w14:paraId="268385F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8, 03:137, 03:194, 06:29, 06:59, 06:63, 06:87, 06:91, 06:96, 06:150</w:t>
            </w:r>
          </w:p>
          <w:p w14:paraId="1EB5FD0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79N, 06:184</w:t>
            </w:r>
          </w:p>
        </w:tc>
      </w:tr>
      <w:tr w:rsidR="003975AC" w:rsidRPr="003975AC" w14:paraId="5DA170F7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44D1962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423" w:type="dxa"/>
          </w:tcPr>
          <w:p w14:paraId="3CD3999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1CB74F2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765" w:type="dxa"/>
          </w:tcPr>
          <w:p w14:paraId="3F637DB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25</w:t>
            </w:r>
          </w:p>
          <w:p w14:paraId="66DA3EA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57, 06:81</w:t>
            </w:r>
          </w:p>
        </w:tc>
      </w:tr>
      <w:tr w:rsidR="003975AC" w:rsidRPr="003975AC" w14:paraId="6A726307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577A2B4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9</w:t>
            </w:r>
          </w:p>
        </w:tc>
        <w:tc>
          <w:tcPr>
            <w:tcW w:w="1423" w:type="dxa"/>
          </w:tcPr>
          <w:p w14:paraId="29A9873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67B623A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518368A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3951DEF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14E2F0C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25</w:t>
            </w:r>
          </w:p>
          <w:p w14:paraId="613C270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01</w:t>
            </w:r>
          </w:p>
          <w:p w14:paraId="5BB354B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44N</w:t>
            </w:r>
          </w:p>
          <w:p w14:paraId="09C5203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83</w:t>
            </w:r>
          </w:p>
        </w:tc>
      </w:tr>
      <w:tr w:rsidR="003975AC" w:rsidRPr="003975AC" w14:paraId="1DD9AF89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14DFD74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423" w:type="dxa"/>
          </w:tcPr>
          <w:p w14:paraId="680112E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0C3FC20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0503354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765" w:type="dxa"/>
          </w:tcPr>
          <w:p w14:paraId="67208BA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02N</w:t>
            </w:r>
          </w:p>
          <w:p w14:paraId="6699BCB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47</w:t>
            </w:r>
          </w:p>
          <w:p w14:paraId="32E888E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7, 03:97, 06:86, 06:104, 06:117</w:t>
            </w:r>
          </w:p>
        </w:tc>
      </w:tr>
      <w:tr w:rsidR="003975AC" w:rsidRPr="003975AC" w14:paraId="5EF25ACF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32FE087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91</w:t>
            </w:r>
          </w:p>
        </w:tc>
        <w:tc>
          <w:tcPr>
            <w:tcW w:w="1423" w:type="dxa"/>
          </w:tcPr>
          <w:p w14:paraId="1EC5790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70 bp</w:t>
            </w:r>
          </w:p>
          <w:p w14:paraId="18BFECA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5E6EC4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57044F2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0:02, 03:183, 04:02:07, 05:03:14, 05:43:01, 05:131, 06:01:12, 06:51:01, 06:66, 06:96, 06:99:01, 06:172</w:t>
            </w:r>
          </w:p>
          <w:p w14:paraId="5B5DEE8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1:12, 06:51:01-06:51:02, 06:99:01, 06:142</w:t>
            </w:r>
          </w:p>
          <w:p w14:paraId="3D93821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58</w:t>
            </w:r>
          </w:p>
        </w:tc>
      </w:tr>
      <w:tr w:rsidR="003975AC" w:rsidRPr="003975AC" w14:paraId="460B7CCA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292A8B8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92</w:t>
            </w:r>
          </w:p>
        </w:tc>
        <w:tc>
          <w:tcPr>
            <w:tcW w:w="1423" w:type="dxa"/>
          </w:tcPr>
          <w:p w14:paraId="1F5F557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275D852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49CAE0D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721967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765" w:type="dxa"/>
          </w:tcPr>
          <w:p w14:paraId="2E9629B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2</w:t>
            </w:r>
          </w:p>
          <w:p w14:paraId="51CA830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19, 02:54</w:t>
            </w:r>
          </w:p>
          <w:p w14:paraId="61119CE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78</w:t>
            </w:r>
          </w:p>
          <w:p w14:paraId="7BBE13D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12</w:t>
            </w:r>
          </w:p>
        </w:tc>
      </w:tr>
      <w:tr w:rsidR="003975AC" w:rsidRPr="003975AC" w14:paraId="54947776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1BF2407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423" w:type="dxa"/>
          </w:tcPr>
          <w:p w14:paraId="5CD607C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9F5DC2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080A884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1765" w:type="dxa"/>
          </w:tcPr>
          <w:p w14:paraId="1719C3D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91Q</w:t>
            </w:r>
          </w:p>
          <w:p w14:paraId="5279BDC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13, 02:41</w:t>
            </w:r>
          </w:p>
          <w:p w14:paraId="237181F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85</w:t>
            </w:r>
          </w:p>
        </w:tc>
      </w:tr>
    </w:tbl>
    <w:p w14:paraId="5EB7DEAE" w14:textId="77777777" w:rsidR="003975AC" w:rsidRDefault="003975AC" w:rsidP="004818FA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4EE699DE" w14:textId="77777777" w:rsidR="00166D9B" w:rsidRPr="003975AC" w:rsidRDefault="00166D9B" w:rsidP="003975AC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pacing w:val="-2"/>
          <w:sz w:val="8"/>
          <w:szCs w:val="8"/>
          <w:lang w:val="en-GB"/>
        </w:rPr>
      </w:pPr>
    </w:p>
    <w:p w14:paraId="7FA9BF9F" w14:textId="77777777" w:rsidR="00E9438C" w:rsidRPr="00DC7D46" w:rsidRDefault="00677EBF" w:rsidP="00E9438C">
      <w:pPr>
        <w:suppressAutoHyphens/>
        <w:ind w:left="-284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4</w:t>
      </w:r>
      <w:r w:rsidR="00E9438C" w:rsidRPr="00DC7D46">
        <w:rPr>
          <w:rFonts w:ascii="Arial" w:hAnsi="Arial" w:cs="Arial"/>
          <w:spacing w:val="-3"/>
          <w:sz w:val="18"/>
          <w:szCs w:val="18"/>
        </w:rPr>
        <w:t xml:space="preserve">The </w:t>
      </w:r>
      <w:r w:rsidR="00E9438C">
        <w:rPr>
          <w:rFonts w:ascii="Arial" w:hAnsi="Arial" w:cs="Arial"/>
          <w:spacing w:val="-3"/>
          <w:sz w:val="18"/>
          <w:szCs w:val="18"/>
        </w:rPr>
        <w:t>DQB1</w:t>
      </w:r>
      <w:r w:rsidR="00E9438C" w:rsidRPr="00DC7D46">
        <w:rPr>
          <w:rFonts w:ascii="Arial" w:hAnsi="Arial" w:cs="Arial"/>
          <w:spacing w:val="-3"/>
          <w:sz w:val="18"/>
          <w:szCs w:val="18"/>
        </w:rPr>
        <w:t xml:space="preserve"> </w:t>
      </w:r>
      <w:r w:rsidR="00F07AF9">
        <w:rPr>
          <w:rFonts w:ascii="Arial" w:hAnsi="Arial" w:cs="Arial"/>
          <w:spacing w:val="-3"/>
          <w:sz w:val="18"/>
          <w:szCs w:val="18"/>
        </w:rPr>
        <w:t xml:space="preserve">high </w:t>
      </w:r>
      <w:r w:rsidR="00E9438C">
        <w:rPr>
          <w:rFonts w:ascii="Arial" w:hAnsi="Arial" w:cs="Arial"/>
          <w:spacing w:val="-3"/>
          <w:sz w:val="18"/>
          <w:szCs w:val="18"/>
        </w:rPr>
        <w:t>primer set cannot separate the DQB1</w:t>
      </w:r>
      <w:r w:rsidR="00E9438C" w:rsidRPr="00DC7D46">
        <w:rPr>
          <w:rFonts w:ascii="Arial" w:hAnsi="Arial" w:cs="Arial"/>
          <w:spacing w:val="-3"/>
          <w:sz w:val="18"/>
          <w:szCs w:val="18"/>
        </w:rPr>
        <w:t>*</w:t>
      </w:r>
      <w:r w:rsidR="00E9438C">
        <w:rPr>
          <w:rFonts w:ascii="Arial" w:hAnsi="Arial" w:cs="Arial"/>
          <w:smallCaps/>
          <w:color w:val="000000"/>
          <w:sz w:val="18"/>
          <w:szCs w:val="18"/>
        </w:rPr>
        <w:t>05:03:14</w:t>
      </w:r>
      <w:r w:rsidR="00E9438C" w:rsidRPr="00DC7D46">
        <w:rPr>
          <w:rFonts w:ascii="Arial" w:hAnsi="Arial" w:cs="Arial"/>
          <w:smallCaps/>
          <w:color w:val="000000"/>
          <w:sz w:val="18"/>
          <w:szCs w:val="18"/>
        </w:rPr>
        <w:t xml:space="preserve"> </w:t>
      </w:r>
      <w:r w:rsidR="00E9438C">
        <w:rPr>
          <w:rFonts w:ascii="Arial" w:hAnsi="Arial" w:cs="Arial"/>
          <w:spacing w:val="-3"/>
          <w:sz w:val="18"/>
          <w:szCs w:val="18"/>
        </w:rPr>
        <w:t xml:space="preserve">from the </w:t>
      </w:r>
      <w:r w:rsidR="00E9438C">
        <w:rPr>
          <w:rFonts w:ascii="Arial" w:hAnsi="Arial" w:cs="Arial"/>
          <w:smallCaps/>
          <w:color w:val="000000"/>
          <w:sz w:val="18"/>
          <w:szCs w:val="18"/>
        </w:rPr>
        <w:t>DQB1*05:43:01</w:t>
      </w:r>
      <w:r w:rsidR="00E9438C" w:rsidRPr="00DC7D46">
        <w:rPr>
          <w:rFonts w:ascii="Arial" w:hAnsi="Arial" w:cs="Arial"/>
          <w:spacing w:val="-3"/>
          <w:sz w:val="18"/>
          <w:szCs w:val="18"/>
        </w:rPr>
        <w:t xml:space="preserve"> alleles. </w:t>
      </w:r>
      <w:r w:rsidR="00E9438C" w:rsidRPr="004A0E0A">
        <w:rPr>
          <w:rFonts w:ascii="Arial" w:hAnsi="Arial" w:cs="Arial"/>
          <w:spacing w:val="-3"/>
          <w:sz w:val="18"/>
          <w:szCs w:val="18"/>
        </w:rPr>
        <w:t>These alleles can be distinguished by the DQB1*05 kit.</w:t>
      </w:r>
    </w:p>
    <w:p w14:paraId="2E293F22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7F67C54D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4B0925E4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38FF6CAD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39F90250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20DA8C42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7B43879B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68B63806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31901B9E" w14:textId="77777777" w:rsidR="001379CD" w:rsidRDefault="001379CD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00804349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53A1F48D" w14:textId="2969D91B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5CBAA990" w14:textId="0007E178" w:rsidR="00CC6CBE" w:rsidRDefault="00CC6CBE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49615823" w14:textId="77777777" w:rsidR="00CC6CBE" w:rsidRDefault="00CC6CBE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072FA56F" w14:textId="77777777" w:rsidR="00C11577" w:rsidRDefault="008916B2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C11577" w:rsidRPr="00C11577">
        <w:rPr>
          <w:rFonts w:ascii="Arial" w:hAnsi="Arial" w:cs="Arial"/>
          <w:spacing w:val="-3"/>
          <w:sz w:val="18"/>
          <w:szCs w:val="18"/>
        </w:rPr>
        <w:t xml:space="preserve">The following DQB1 alleles </w:t>
      </w:r>
      <w:r w:rsidR="00C11577" w:rsidRPr="00C11577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tbl>
      <w:tblPr>
        <w:tblStyle w:val="A"/>
        <w:tblW w:w="0" w:type="auto"/>
        <w:tblInd w:w="-284" w:type="dxa"/>
        <w:tblLook w:val="04A0" w:firstRow="1" w:lastRow="0" w:firstColumn="1" w:lastColumn="0" w:noHBand="0" w:noVBand="1"/>
      </w:tblPr>
      <w:tblGrid>
        <w:gridCol w:w="2660"/>
        <w:gridCol w:w="1276"/>
        <w:gridCol w:w="2585"/>
        <w:gridCol w:w="1417"/>
      </w:tblGrid>
      <w:tr w:rsidR="00E45379" w:rsidRPr="00DA6E43" w14:paraId="17085AA0" w14:textId="77777777" w:rsidTr="004A1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3EB0355B" w14:textId="77777777" w:rsidR="00E45379" w:rsidRPr="00901CF0" w:rsidRDefault="00E45379" w:rsidP="0039552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901CF0">
              <w:rPr>
                <w:rFonts w:cs="Arial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8FBC16C" w14:textId="77777777" w:rsidR="00E45379" w:rsidRPr="00901CF0" w:rsidRDefault="00E45379" w:rsidP="0039552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901CF0">
              <w:rPr>
                <w:rFonts w:cs="Arial"/>
                <w:sz w:val="18"/>
                <w:szCs w:val="18"/>
              </w:rPr>
              <w:t>Primer mix</w:t>
            </w:r>
          </w:p>
        </w:tc>
        <w:tc>
          <w:tcPr>
            <w:tcW w:w="2585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D380C26" w14:textId="77777777" w:rsidR="00E45379" w:rsidRPr="000A14C7" w:rsidRDefault="00E45379" w:rsidP="0039552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0A14C7">
              <w:rPr>
                <w:rFonts w:cs="Arial"/>
                <w:sz w:val="18"/>
                <w:szCs w:val="18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2A36E553" w14:textId="77777777" w:rsidR="00E45379" w:rsidRPr="000A14C7" w:rsidRDefault="00E45379" w:rsidP="0039552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0A14C7">
              <w:rPr>
                <w:rFonts w:cs="Arial"/>
                <w:sz w:val="18"/>
                <w:szCs w:val="18"/>
              </w:rPr>
              <w:t>Primer mix</w:t>
            </w:r>
          </w:p>
        </w:tc>
      </w:tr>
      <w:tr w:rsidR="001A4E15" w:rsidRPr="00DA6E43" w14:paraId="549B7292" w14:textId="77777777" w:rsidTr="004A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36896BD1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DQB1*02:15, 02:30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50F9F389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5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14:paraId="2000BAF8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DQB1*05:13, 05:24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right w:val="nil"/>
            </w:tcBorders>
          </w:tcPr>
          <w:p w14:paraId="57117AA8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1A4E15" w:rsidRPr="00DA6E43" w14:paraId="4E06A483" w14:textId="77777777" w:rsidTr="004A1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A872853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DQB1*02:16, 02:20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E22D776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79B0A580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DQB1*05:17, 05:47</w:t>
            </w:r>
          </w:p>
        </w:tc>
        <w:tc>
          <w:tcPr>
            <w:tcW w:w="1417" w:type="dxa"/>
            <w:tcBorders>
              <w:right w:val="nil"/>
            </w:tcBorders>
          </w:tcPr>
          <w:p w14:paraId="08CA2553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1A4E15" w:rsidRPr="00DA6E43" w14:paraId="37FD9C1D" w14:textId="77777777" w:rsidTr="004A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FE21ABE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DQB1*02:23, 02: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028CD1B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485155CE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5:25, 05:112</w:t>
            </w:r>
          </w:p>
        </w:tc>
        <w:tc>
          <w:tcPr>
            <w:tcW w:w="1417" w:type="dxa"/>
            <w:tcBorders>
              <w:right w:val="nil"/>
            </w:tcBorders>
          </w:tcPr>
          <w:p w14:paraId="7355A73C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1A4E15" w:rsidRPr="00DA6E43" w14:paraId="3B394D77" w14:textId="77777777" w:rsidTr="004A1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75ACCFE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DQB1*02:29, 02:3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1176F88E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1C2A0F9E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DQB1*06:02:04, 06:02:16</w:t>
            </w:r>
          </w:p>
        </w:tc>
        <w:tc>
          <w:tcPr>
            <w:tcW w:w="1417" w:type="dxa"/>
            <w:tcBorders>
              <w:right w:val="nil"/>
            </w:tcBorders>
          </w:tcPr>
          <w:p w14:paraId="14A5E470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1A4E15" w:rsidRPr="00DA6E43" w14:paraId="40749B42" w14:textId="77777777" w:rsidTr="004A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05DB196" w14:textId="77777777" w:rsidR="001A4E15" w:rsidRPr="000E519F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19F">
              <w:rPr>
                <w:rFonts w:ascii="Arial" w:hAnsi="Arial" w:cs="Arial"/>
                <w:sz w:val="18"/>
                <w:szCs w:val="18"/>
              </w:rPr>
              <w:t>DQB1*03:31, 03:8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5729BC9" w14:textId="77777777" w:rsidR="001A4E15" w:rsidRPr="000E519F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19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58CF551F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6:02:19</w:t>
            </w:r>
            <w:r w:rsidRPr="000A14C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6:48</w:t>
            </w:r>
          </w:p>
        </w:tc>
        <w:tc>
          <w:tcPr>
            <w:tcW w:w="1417" w:type="dxa"/>
            <w:tcBorders>
              <w:right w:val="nil"/>
            </w:tcBorders>
          </w:tcPr>
          <w:p w14:paraId="25015DB4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1A4E15" w:rsidRPr="00DA6E43" w14:paraId="29F485D8" w14:textId="77777777" w:rsidTr="004A1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474F6C9" w14:textId="77777777" w:rsidR="001A4E15" w:rsidRPr="000E519F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3:35, 03:24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62C659F" w14:textId="77777777" w:rsidR="001A4E15" w:rsidRPr="000E519F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10434E1F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DQB1*06:31, 06:145</w:t>
            </w:r>
          </w:p>
        </w:tc>
        <w:tc>
          <w:tcPr>
            <w:tcW w:w="1417" w:type="dxa"/>
            <w:tcBorders>
              <w:right w:val="nil"/>
            </w:tcBorders>
          </w:tcPr>
          <w:p w14:paraId="0118A813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1A4E15" w:rsidRPr="00DA6E43" w14:paraId="29708226" w14:textId="77777777" w:rsidTr="004A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4BF7801" w14:textId="77777777" w:rsidR="001A4E15" w:rsidRPr="008916B2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DQB1*03:59, 03:7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606B76BF" w14:textId="77777777" w:rsidR="001A4E15" w:rsidRPr="008916B2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15B75E4F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DQB1*06:35, 06:45</w:t>
            </w:r>
          </w:p>
        </w:tc>
        <w:tc>
          <w:tcPr>
            <w:tcW w:w="1417" w:type="dxa"/>
            <w:tcBorders>
              <w:right w:val="nil"/>
            </w:tcBorders>
          </w:tcPr>
          <w:p w14:paraId="36A9C17C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1A4E15" w:rsidRPr="00DA6E43" w14:paraId="54A43052" w14:textId="77777777" w:rsidTr="004A1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C3DA5F3" w14:textId="77777777" w:rsidR="001A4E15" w:rsidRPr="008916B2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3:66N</w:t>
            </w:r>
            <w:r w:rsidRPr="008916B2">
              <w:rPr>
                <w:rFonts w:ascii="Arial" w:hAnsi="Arial" w:cs="Arial"/>
                <w:sz w:val="18"/>
                <w:szCs w:val="18"/>
              </w:rPr>
              <w:t>, 03:</w:t>
            </w: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4143351" w14:textId="77777777" w:rsidR="001A4E15" w:rsidRPr="008916B2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560194AC" w14:textId="77777777" w:rsidR="001A4E15" w:rsidRPr="001A4E15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DQB1*06:70, 06:76</w:t>
            </w:r>
          </w:p>
        </w:tc>
        <w:tc>
          <w:tcPr>
            <w:tcW w:w="1417" w:type="dxa"/>
            <w:tcBorders>
              <w:right w:val="nil"/>
            </w:tcBorders>
          </w:tcPr>
          <w:p w14:paraId="15B17A0E" w14:textId="77777777" w:rsidR="001A4E15" w:rsidRPr="001A4E15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1A4E15" w:rsidRPr="00DA6E43" w14:paraId="1C49F125" w14:textId="77777777" w:rsidTr="004A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9DE8D56" w14:textId="77777777" w:rsidR="001A4E15" w:rsidRPr="008916B2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3:116</w:t>
            </w:r>
            <w:r w:rsidRPr="008916B2">
              <w:rPr>
                <w:rFonts w:ascii="Arial" w:hAnsi="Arial" w:cs="Arial"/>
                <w:sz w:val="18"/>
                <w:szCs w:val="18"/>
              </w:rPr>
              <w:t>, 03:</w:t>
            </w: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9E0E406" w14:textId="77777777" w:rsidR="001A4E15" w:rsidRPr="008916B2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33989478" w14:textId="77777777" w:rsidR="001A4E15" w:rsidRPr="001A4E15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DQB1*06:75N, 06:80</w:t>
            </w:r>
          </w:p>
        </w:tc>
        <w:tc>
          <w:tcPr>
            <w:tcW w:w="1417" w:type="dxa"/>
            <w:tcBorders>
              <w:right w:val="nil"/>
            </w:tcBorders>
          </w:tcPr>
          <w:p w14:paraId="7F8494B5" w14:textId="77777777" w:rsidR="001A4E15" w:rsidRPr="001A4E15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4851D7" w:rsidRPr="00DA6E43" w14:paraId="43A0C1B9" w14:textId="77777777" w:rsidTr="004A1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BB4E8FD" w14:textId="77777777" w:rsidR="004851D7" w:rsidRPr="008916B2" w:rsidRDefault="004851D7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DQB1*04:05, 04:1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65B15DD" w14:textId="77777777" w:rsidR="004851D7" w:rsidRPr="008916B2" w:rsidRDefault="004851D7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2F62A4F7" w14:textId="77777777" w:rsidR="004851D7" w:rsidRPr="001A4E15" w:rsidRDefault="004851D7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DQB1*06:102N, 06:104</w:t>
            </w:r>
          </w:p>
        </w:tc>
        <w:tc>
          <w:tcPr>
            <w:tcW w:w="1417" w:type="dxa"/>
            <w:tcBorders>
              <w:right w:val="nil"/>
            </w:tcBorders>
          </w:tcPr>
          <w:p w14:paraId="765F5DDC" w14:textId="77777777" w:rsidR="004851D7" w:rsidRPr="001A4E15" w:rsidRDefault="004851D7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4851D7" w:rsidRPr="00DA6E43" w14:paraId="753AECBC" w14:textId="77777777" w:rsidTr="004A12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02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934B957" w14:textId="77777777" w:rsidR="004851D7" w:rsidRPr="008916B2" w:rsidRDefault="004851D7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DQB1*05:10, 05:2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6B6FDFF" w14:textId="77777777" w:rsidR="004851D7" w:rsidRPr="008916B2" w:rsidRDefault="004851D7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</w:tbl>
    <w:p w14:paraId="7098E4FA" w14:textId="77777777" w:rsidR="00C11577" w:rsidRPr="00DA6E43" w:rsidRDefault="00C11577" w:rsidP="00395521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14:paraId="5A1C2896" w14:textId="77777777" w:rsidR="00395521" w:rsidRPr="00395521" w:rsidRDefault="00395521" w:rsidP="00395521">
      <w:pPr>
        <w:pStyle w:val="BodyText2"/>
        <w:ind w:left="-284" w:right="140"/>
        <w:rPr>
          <w:spacing w:val="-3"/>
          <w:sz w:val="18"/>
          <w:szCs w:val="18"/>
        </w:rPr>
      </w:pPr>
      <w:r w:rsidRPr="00395521">
        <w:rPr>
          <w:rFonts w:cs="Arial"/>
          <w:noProof/>
          <w:sz w:val="18"/>
          <w:szCs w:val="18"/>
          <w:vertAlign w:val="superscript"/>
        </w:rPr>
        <w:t>6</w:t>
      </w:r>
      <w:r w:rsidRPr="00395521">
        <w:rPr>
          <w:rFonts w:cs="Arial"/>
          <w:noProof/>
          <w:sz w:val="18"/>
          <w:szCs w:val="18"/>
        </w:rPr>
        <w:t>This lot of the DQB1*high kit cannot distinguish the DQB1*02:10  and the DQB1*02:02:01:01-02:02:04 and 02:65</w:t>
      </w:r>
      <w:r w:rsidRPr="00395521">
        <w:rPr>
          <w:rFonts w:cs="Arial"/>
          <w:color w:val="000000"/>
          <w:sz w:val="18"/>
          <w:szCs w:val="18"/>
        </w:rPr>
        <w:t xml:space="preserve"> alleles, the DQB1*02:81 and the DQB1*02:01:01-02:01:24, 02:34-02:35, 02:38-02:39, 02:43-02:45, 02:49, 02:52, 02:55-02:56, 02:59-02:61, 02:63, 02:66, 02:68-02:71, 02:73-02:76, 02:82-02:83  and 02:85-02:88 alleles or the DQB1*03:49 and the DQB1*03:01:01:01-03:01:02, 03:01:05-03:01:07, 03:01:09-03:01:12, 03:01:14, 03:01:16-03:01:24, 03:01:26-03:01:33, 03:01:35, 03:92-03:93, 03:169, 03:182, 03:198, 03:206, 03:241-03:242 and 03:253-03:254 alleles</w:t>
      </w:r>
      <w:r w:rsidRPr="00395521">
        <w:rPr>
          <w:rFonts w:cs="Arial"/>
          <w:b/>
          <w:color w:val="000000"/>
          <w:sz w:val="18"/>
          <w:szCs w:val="18"/>
        </w:rPr>
        <w:t>.</w:t>
      </w:r>
    </w:p>
    <w:p w14:paraId="054DEC72" w14:textId="77777777" w:rsidR="00395521" w:rsidRPr="00395521" w:rsidRDefault="00395521" w:rsidP="00395521">
      <w:pPr>
        <w:tabs>
          <w:tab w:val="left" w:pos="-142"/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-284" w:right="-170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19747EC0" w14:textId="77777777" w:rsidR="000221EF" w:rsidRPr="00395521" w:rsidRDefault="000221EF" w:rsidP="00395521">
      <w:pPr>
        <w:tabs>
          <w:tab w:val="left" w:pos="-142"/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-284" w:right="-170"/>
        <w:rPr>
          <w:rFonts w:ascii="Arial" w:hAnsi="Arial" w:cs="Arial"/>
          <w:color w:val="000000"/>
          <w:spacing w:val="-2"/>
          <w:sz w:val="18"/>
          <w:szCs w:val="18"/>
        </w:rPr>
      </w:pPr>
      <w:r w:rsidRPr="00395521">
        <w:rPr>
          <w:rFonts w:ascii="Arial" w:hAnsi="Arial" w:cs="Arial"/>
          <w:color w:val="000000"/>
          <w:spacing w:val="-2"/>
          <w:sz w:val="18"/>
          <w:szCs w:val="18"/>
        </w:rPr>
        <w:t>‘?’, nucleotide sequence information not available for the primer matching sequence.</w:t>
      </w:r>
    </w:p>
    <w:p w14:paraId="252F3B1B" w14:textId="77777777" w:rsidR="004E623A" w:rsidRPr="00395521" w:rsidRDefault="000221EF" w:rsidP="00395521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395521">
        <w:rPr>
          <w:rFonts w:ascii="Arial" w:hAnsi="Arial" w:cs="Arial"/>
          <w:color w:val="000000"/>
          <w:sz w:val="18"/>
          <w:szCs w:val="18"/>
        </w:rPr>
        <w:t>‘w’,</w:t>
      </w:r>
      <w:proofErr w:type="gramEnd"/>
      <w:r w:rsidRPr="00395521">
        <w:rPr>
          <w:rFonts w:ascii="Arial" w:hAnsi="Arial" w:cs="Arial"/>
          <w:color w:val="000000"/>
          <w:sz w:val="18"/>
          <w:szCs w:val="18"/>
        </w:rPr>
        <w:t xml:space="preserve"> might be weakly amplified.</w:t>
      </w:r>
    </w:p>
    <w:p w14:paraId="1FFB4CDB" w14:textId="77777777" w:rsidR="00227C0E" w:rsidRPr="00395521" w:rsidRDefault="00227C0E" w:rsidP="00395521">
      <w:pPr>
        <w:pStyle w:val="Title"/>
        <w:tabs>
          <w:tab w:val="left" w:pos="0"/>
        </w:tabs>
        <w:ind w:left="-284"/>
        <w:jc w:val="both"/>
        <w:rPr>
          <w:b w:val="0"/>
          <w:sz w:val="18"/>
          <w:szCs w:val="18"/>
        </w:rPr>
      </w:pPr>
    </w:p>
    <w:p w14:paraId="41F51C65" w14:textId="77777777" w:rsidR="00395521" w:rsidRPr="00395521" w:rsidRDefault="00395521" w:rsidP="00D3269C">
      <w:pPr>
        <w:tabs>
          <w:tab w:val="left" w:pos="0"/>
        </w:tabs>
        <w:suppressAutoHyphens/>
        <w:ind w:hanging="284"/>
        <w:jc w:val="both"/>
        <w:rPr>
          <w:rFonts w:ascii="Arial" w:hAnsi="Arial" w:cs="Arial"/>
          <w:sz w:val="18"/>
          <w:szCs w:val="18"/>
        </w:rPr>
      </w:pPr>
      <w:r w:rsidRPr="00395521">
        <w:rPr>
          <w:rFonts w:ascii="Arial" w:hAnsi="Arial" w:cs="Arial"/>
          <w:sz w:val="18"/>
          <w:szCs w:val="18"/>
        </w:rPr>
        <w:t>Change in revision R01 compared to R00:</w:t>
      </w:r>
    </w:p>
    <w:p w14:paraId="734F1904" w14:textId="77777777" w:rsidR="00D3269C" w:rsidRPr="00D3269C" w:rsidRDefault="00395521" w:rsidP="00CC6CBE">
      <w:pPr>
        <w:pStyle w:val="Title"/>
        <w:numPr>
          <w:ilvl w:val="0"/>
          <w:numId w:val="14"/>
        </w:numPr>
        <w:tabs>
          <w:tab w:val="clear" w:pos="4253"/>
          <w:tab w:val="left" w:pos="0"/>
          <w:tab w:val="center" w:pos="426"/>
        </w:tabs>
        <w:ind w:left="-284" w:firstLine="284"/>
        <w:jc w:val="both"/>
        <w:rPr>
          <w:b w:val="0"/>
          <w:sz w:val="18"/>
          <w:szCs w:val="18"/>
        </w:rPr>
      </w:pPr>
      <w:r w:rsidRPr="00395521">
        <w:rPr>
          <w:rFonts w:cs="Arial"/>
          <w:b w:val="0"/>
          <w:sz w:val="18"/>
          <w:szCs w:val="18"/>
        </w:rPr>
        <w:t xml:space="preserve">Primer mixes 17 and 51 do not amplify the DQB1*02:10, 02:81 and 03:49 alleles. </w:t>
      </w:r>
      <w:r w:rsidRPr="00395521">
        <w:rPr>
          <w:rFonts w:cs="Arial"/>
          <w:b w:val="0"/>
          <w:noProof/>
          <w:sz w:val="18"/>
          <w:szCs w:val="18"/>
        </w:rPr>
        <w:t>Thus, this lot of the DQB1*high kit cannot distinguish the DQB1*02:10  and the DQB1*02:02:01:01-02:02:04 and 02:65</w:t>
      </w:r>
      <w:r w:rsidRPr="00395521">
        <w:rPr>
          <w:rFonts w:cs="Arial"/>
          <w:b w:val="0"/>
          <w:color w:val="000000"/>
          <w:sz w:val="18"/>
          <w:szCs w:val="18"/>
        </w:rPr>
        <w:t xml:space="preserve"> alleles, the DQB1*02:81 and the DQB1*02:01:01-02:01:24, 02:34-02:35, 02:38-02:39, 02:43-02:45, 02:49, 02:52, 02:55-02:56, 02:59-02:61, 02:63, 02:66, 02:68-02:71, 02:73-02:76, 02:82-02:83, and 02:85-02:88 alleles or the DQB1*03:49 and the DQB1*03:01:01:01-03:01:02, 03:01:05-03:01:07, 03:01:09-03:01:12, 03:01:14, 03:01:16-03:01:24, 03:01:26-03:01:33, 03:01:35, 03:92-03:93, 03:169, 03:182, 03:198, 03:206, 03:241-03:242 and 03:253-03:254 alleles</w:t>
      </w:r>
      <w:r w:rsidRPr="00395521">
        <w:rPr>
          <w:rFonts w:cs="Arial"/>
          <w:b w:val="0"/>
          <w:noProof/>
          <w:sz w:val="18"/>
          <w:szCs w:val="18"/>
        </w:rPr>
        <w:t xml:space="preserve">. </w:t>
      </w:r>
      <w:r w:rsidRPr="00395521">
        <w:rPr>
          <w:rFonts w:cs="Arial"/>
          <w:b w:val="0"/>
          <w:sz w:val="18"/>
          <w:szCs w:val="18"/>
        </w:rPr>
        <w:t>This has been corrected in the Interpretation and Specificity Tables.</w:t>
      </w:r>
    </w:p>
    <w:p w14:paraId="3C7FB5D9" w14:textId="77777777" w:rsidR="00D3269C" w:rsidRDefault="00D3269C" w:rsidP="00D3269C">
      <w:pPr>
        <w:pStyle w:val="Title"/>
        <w:tabs>
          <w:tab w:val="clear" w:pos="4253"/>
          <w:tab w:val="left" w:pos="0"/>
          <w:tab w:val="center" w:pos="426"/>
        </w:tabs>
        <w:ind w:left="-284"/>
        <w:jc w:val="both"/>
        <w:rPr>
          <w:b w:val="0"/>
          <w:sz w:val="18"/>
          <w:szCs w:val="18"/>
        </w:rPr>
      </w:pPr>
    </w:p>
    <w:p w14:paraId="5F020435" w14:textId="77777777" w:rsidR="00CC6CBE" w:rsidRDefault="00D3269C" w:rsidP="00CC6CBE">
      <w:pPr>
        <w:pStyle w:val="Title"/>
        <w:tabs>
          <w:tab w:val="clear" w:pos="4253"/>
          <w:tab w:val="left" w:pos="0"/>
          <w:tab w:val="center" w:pos="426"/>
        </w:tabs>
        <w:ind w:left="-284"/>
        <w:jc w:val="both"/>
        <w:rPr>
          <w:b w:val="0"/>
          <w:sz w:val="18"/>
          <w:szCs w:val="18"/>
        </w:rPr>
      </w:pPr>
      <w:r w:rsidRPr="00D3269C">
        <w:rPr>
          <w:b w:val="0"/>
          <w:sz w:val="18"/>
          <w:szCs w:val="18"/>
        </w:rPr>
        <w:t xml:space="preserve">Change in revision R02 compared to </w:t>
      </w:r>
      <w:proofErr w:type="gramStart"/>
      <w:r w:rsidRPr="00D3269C">
        <w:rPr>
          <w:b w:val="0"/>
          <w:sz w:val="18"/>
          <w:szCs w:val="18"/>
        </w:rPr>
        <w:t>R01</w:t>
      </w:r>
      <w:proofErr w:type="gramEnd"/>
    </w:p>
    <w:p w14:paraId="0BC94C28" w14:textId="546303C9" w:rsidR="00D3269C" w:rsidRPr="00D3269C" w:rsidRDefault="00D3269C" w:rsidP="00CC6CBE">
      <w:pPr>
        <w:pStyle w:val="Title"/>
        <w:numPr>
          <w:ilvl w:val="0"/>
          <w:numId w:val="17"/>
        </w:numPr>
        <w:tabs>
          <w:tab w:val="clear" w:pos="4253"/>
          <w:tab w:val="left" w:pos="0"/>
          <w:tab w:val="center" w:pos="426"/>
        </w:tabs>
        <w:ind w:hanging="76"/>
        <w:jc w:val="both"/>
        <w:rPr>
          <w:b w:val="0"/>
          <w:sz w:val="18"/>
          <w:szCs w:val="18"/>
        </w:rPr>
      </w:pPr>
      <w:r w:rsidRPr="00D3269C">
        <w:rPr>
          <w:b w:val="0"/>
          <w:sz w:val="18"/>
          <w:szCs w:val="18"/>
        </w:rPr>
        <w:t>The expiration date has been altered due to extension of shelf-life.</w:t>
      </w:r>
    </w:p>
    <w:p w14:paraId="357D9A0B" w14:textId="77777777" w:rsidR="00CC6CBE" w:rsidRDefault="00CC6CBE" w:rsidP="00CC6CBE">
      <w:pPr>
        <w:pStyle w:val="Title"/>
        <w:tabs>
          <w:tab w:val="clear" w:pos="4253"/>
          <w:tab w:val="center" w:pos="426"/>
        </w:tabs>
        <w:ind w:hanging="284"/>
        <w:jc w:val="both"/>
        <w:rPr>
          <w:rFonts w:cs="Arial"/>
          <w:b w:val="0"/>
          <w:sz w:val="18"/>
          <w:szCs w:val="18"/>
        </w:rPr>
      </w:pPr>
    </w:p>
    <w:p w14:paraId="76C62851" w14:textId="248B40E9" w:rsidR="00CC6CBE" w:rsidRDefault="00CC6CBE" w:rsidP="00CC6CBE">
      <w:pPr>
        <w:pStyle w:val="Title"/>
        <w:tabs>
          <w:tab w:val="clear" w:pos="4253"/>
          <w:tab w:val="center" w:pos="426"/>
        </w:tabs>
        <w:ind w:hanging="284"/>
        <w:jc w:val="both"/>
        <w:rPr>
          <w:rFonts w:cs="Arial"/>
          <w:b w:val="0"/>
          <w:sz w:val="18"/>
          <w:szCs w:val="18"/>
        </w:rPr>
      </w:pPr>
      <w:r w:rsidRPr="00E97E29">
        <w:rPr>
          <w:rFonts w:cs="Arial"/>
          <w:b w:val="0"/>
          <w:sz w:val="18"/>
          <w:szCs w:val="18"/>
        </w:rPr>
        <w:t>Changes in revision R0</w:t>
      </w:r>
      <w:r w:rsidR="00787321">
        <w:rPr>
          <w:rFonts w:cs="Arial"/>
          <w:b w:val="0"/>
          <w:sz w:val="18"/>
          <w:szCs w:val="18"/>
        </w:rPr>
        <w:t>4</w:t>
      </w:r>
      <w:r w:rsidRPr="00E97E29">
        <w:rPr>
          <w:rFonts w:cs="Arial"/>
          <w:b w:val="0"/>
          <w:sz w:val="18"/>
          <w:szCs w:val="18"/>
        </w:rPr>
        <w:t xml:space="preserve"> compared to R0</w:t>
      </w:r>
      <w:r>
        <w:rPr>
          <w:rFonts w:cs="Arial"/>
          <w:b w:val="0"/>
          <w:sz w:val="18"/>
          <w:szCs w:val="18"/>
        </w:rPr>
        <w:t>2</w:t>
      </w:r>
      <w:r w:rsidRPr="00E97E29">
        <w:rPr>
          <w:rFonts w:cs="Arial"/>
          <w:b w:val="0"/>
          <w:sz w:val="18"/>
          <w:szCs w:val="18"/>
        </w:rPr>
        <w:t>:</w:t>
      </w:r>
    </w:p>
    <w:p w14:paraId="2B05A111" w14:textId="77777777" w:rsidR="00CC6CBE" w:rsidRPr="00E97E29" w:rsidRDefault="00CC6CBE" w:rsidP="00CC6CBE">
      <w:pPr>
        <w:pStyle w:val="Title"/>
        <w:numPr>
          <w:ilvl w:val="0"/>
          <w:numId w:val="16"/>
        </w:numPr>
        <w:tabs>
          <w:tab w:val="clear" w:pos="4253"/>
          <w:tab w:val="center" w:pos="284"/>
        </w:tabs>
        <w:ind w:hanging="7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</w:t>
      </w:r>
      <w:r w:rsidRPr="00E97E29">
        <w:rPr>
          <w:rFonts w:cs="Arial"/>
          <w:b w:val="0"/>
          <w:sz w:val="18"/>
          <w:szCs w:val="18"/>
        </w:rPr>
        <w:t xml:space="preserve">Primer </w:t>
      </w:r>
      <w:proofErr w:type="gramStart"/>
      <w:r w:rsidRPr="00E97E29">
        <w:rPr>
          <w:rFonts w:cs="Arial"/>
          <w:b w:val="0"/>
          <w:sz w:val="18"/>
          <w:szCs w:val="18"/>
        </w:rPr>
        <w:t>mix</w:t>
      </w:r>
      <w:proofErr w:type="gramEnd"/>
      <w:r w:rsidRPr="00E97E29">
        <w:rPr>
          <w:rFonts w:cs="Arial"/>
          <w:b w:val="0"/>
          <w:sz w:val="18"/>
          <w:szCs w:val="18"/>
        </w:rPr>
        <w:t xml:space="preserve"> 18 does not amplify the DQB1*03:24 and 03:79 alleles.</w:t>
      </w:r>
    </w:p>
    <w:p w14:paraId="1200C38C" w14:textId="77777777" w:rsidR="00CC6CBE" w:rsidRPr="00E97E29" w:rsidRDefault="00CC6CBE" w:rsidP="00CC6CBE">
      <w:pPr>
        <w:pStyle w:val="Title"/>
        <w:numPr>
          <w:ilvl w:val="0"/>
          <w:numId w:val="16"/>
        </w:numPr>
        <w:tabs>
          <w:tab w:val="clear" w:pos="4253"/>
          <w:tab w:val="center" w:pos="284"/>
        </w:tabs>
        <w:ind w:left="426" w:hanging="426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</w:t>
      </w:r>
      <w:r w:rsidRPr="00E97E29">
        <w:rPr>
          <w:rFonts w:cs="Arial"/>
          <w:b w:val="0"/>
          <w:sz w:val="18"/>
          <w:szCs w:val="18"/>
        </w:rPr>
        <w:t xml:space="preserve">Primer </w:t>
      </w:r>
      <w:proofErr w:type="gramStart"/>
      <w:r w:rsidRPr="00E97E29">
        <w:rPr>
          <w:rFonts w:cs="Arial"/>
          <w:b w:val="0"/>
          <w:sz w:val="18"/>
          <w:szCs w:val="18"/>
        </w:rPr>
        <w:t>mix</w:t>
      </w:r>
      <w:proofErr w:type="gramEnd"/>
      <w:r w:rsidRPr="00E97E29">
        <w:rPr>
          <w:rFonts w:cs="Arial"/>
          <w:b w:val="0"/>
          <w:sz w:val="18"/>
          <w:szCs w:val="18"/>
        </w:rPr>
        <w:t xml:space="preserve"> 51 does not amplify the DQB1*02:06, 02:48, 03:24 and 03:79 alleles.</w:t>
      </w:r>
    </w:p>
    <w:p w14:paraId="425A9871" w14:textId="77777777" w:rsidR="00CC6CBE" w:rsidRPr="00E97E29" w:rsidRDefault="00CC6CBE" w:rsidP="00CC6CBE">
      <w:pPr>
        <w:pStyle w:val="Title"/>
        <w:tabs>
          <w:tab w:val="clear" w:pos="4253"/>
          <w:tab w:val="center" w:pos="284"/>
        </w:tabs>
        <w:ind w:hanging="284"/>
        <w:jc w:val="both"/>
        <w:rPr>
          <w:rFonts w:cs="Arial"/>
          <w:b w:val="0"/>
          <w:sz w:val="18"/>
          <w:szCs w:val="18"/>
        </w:rPr>
      </w:pPr>
      <w:r w:rsidRPr="00E97E29">
        <w:rPr>
          <w:rFonts w:cs="Arial"/>
          <w:b w:val="0"/>
          <w:sz w:val="18"/>
          <w:szCs w:val="18"/>
        </w:rPr>
        <w:t>The corrections above have been implemented in the Specificity and Interpretation tables.</w:t>
      </w:r>
    </w:p>
    <w:p w14:paraId="6B8F9071" w14:textId="77777777" w:rsidR="00730EE0" w:rsidRDefault="00730EE0" w:rsidP="00730EE0">
      <w:pPr>
        <w:pStyle w:val="Title"/>
        <w:ind w:hanging="284"/>
        <w:jc w:val="both"/>
        <w:rPr>
          <w:b w:val="0"/>
          <w:sz w:val="18"/>
          <w:szCs w:val="14"/>
        </w:rPr>
      </w:pPr>
    </w:p>
    <w:p w14:paraId="265FF315" w14:textId="3FA0C050" w:rsidR="00730EE0" w:rsidRPr="00730EE0" w:rsidRDefault="00730EE0" w:rsidP="00730EE0">
      <w:pPr>
        <w:pStyle w:val="Title"/>
        <w:ind w:hanging="284"/>
        <w:jc w:val="both"/>
        <w:rPr>
          <w:b w:val="0"/>
          <w:sz w:val="18"/>
          <w:szCs w:val="14"/>
        </w:rPr>
      </w:pPr>
      <w:r w:rsidRPr="00730EE0">
        <w:rPr>
          <w:b w:val="0"/>
          <w:sz w:val="18"/>
          <w:szCs w:val="14"/>
        </w:rPr>
        <w:t>Changes in revision R0</w:t>
      </w:r>
      <w:r w:rsidR="009213D4">
        <w:rPr>
          <w:b w:val="0"/>
          <w:sz w:val="18"/>
          <w:szCs w:val="14"/>
        </w:rPr>
        <w:t>6</w:t>
      </w:r>
      <w:r w:rsidRPr="00730EE0">
        <w:rPr>
          <w:b w:val="0"/>
          <w:sz w:val="18"/>
          <w:szCs w:val="14"/>
        </w:rPr>
        <w:t xml:space="preserve"> compared to R0</w:t>
      </w:r>
      <w:r w:rsidR="009213D4">
        <w:rPr>
          <w:b w:val="0"/>
          <w:sz w:val="18"/>
          <w:szCs w:val="14"/>
        </w:rPr>
        <w:t>4</w:t>
      </w:r>
      <w:r w:rsidRPr="00730EE0">
        <w:rPr>
          <w:b w:val="0"/>
          <w:sz w:val="18"/>
          <w:szCs w:val="14"/>
        </w:rPr>
        <w:t>:</w:t>
      </w:r>
    </w:p>
    <w:p w14:paraId="447B623D" w14:textId="615503DB" w:rsidR="00395521" w:rsidRPr="00730EE0" w:rsidRDefault="00730EE0" w:rsidP="00730EE0">
      <w:pPr>
        <w:pStyle w:val="Title"/>
        <w:numPr>
          <w:ilvl w:val="0"/>
          <w:numId w:val="18"/>
        </w:numPr>
        <w:ind w:left="426" w:hanging="426"/>
        <w:jc w:val="both"/>
        <w:rPr>
          <w:b w:val="0"/>
          <w:sz w:val="18"/>
          <w:szCs w:val="18"/>
        </w:rPr>
      </w:pPr>
      <w:r w:rsidRPr="00730EE0">
        <w:rPr>
          <w:b w:val="0"/>
          <w:sz w:val="18"/>
          <w:szCs w:val="14"/>
        </w:rPr>
        <w:t xml:space="preserve">Primer </w:t>
      </w:r>
      <w:proofErr w:type="gramStart"/>
      <w:r w:rsidRPr="00730EE0">
        <w:rPr>
          <w:b w:val="0"/>
          <w:sz w:val="18"/>
          <w:szCs w:val="14"/>
        </w:rPr>
        <w:t>mix</w:t>
      </w:r>
      <w:proofErr w:type="gramEnd"/>
      <w:r w:rsidRPr="00730EE0">
        <w:rPr>
          <w:b w:val="0"/>
          <w:sz w:val="18"/>
          <w:szCs w:val="14"/>
        </w:rPr>
        <w:t xml:space="preserve"> 49 does not amplify the DQB1*05:84 and </w:t>
      </w:r>
      <w:r w:rsidR="00174F76">
        <w:rPr>
          <w:b w:val="0"/>
          <w:sz w:val="18"/>
          <w:szCs w:val="14"/>
        </w:rPr>
        <w:t>DQB1*</w:t>
      </w:r>
      <w:r w:rsidRPr="00730EE0">
        <w:rPr>
          <w:b w:val="0"/>
          <w:sz w:val="18"/>
          <w:szCs w:val="14"/>
        </w:rPr>
        <w:t>06:103 alleles. This correction has been implemented in the Specificity and Interpretation tables.</w:t>
      </w:r>
    </w:p>
    <w:sectPr w:rsidR="00395521" w:rsidRPr="00730EE0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E4FD1" w14:textId="77777777" w:rsidR="007B6FE2" w:rsidRDefault="007B6FE2">
      <w:r>
        <w:separator/>
      </w:r>
    </w:p>
  </w:endnote>
  <w:endnote w:type="continuationSeparator" w:id="0">
    <w:p w14:paraId="6F310CBA" w14:textId="77777777" w:rsidR="007B6FE2" w:rsidRDefault="007B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C77EB" w14:textId="77777777" w:rsidR="007B6FE2" w:rsidRPr="00060351" w:rsidRDefault="007B6FE2" w:rsidP="000B7B79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E312911" w14:textId="77777777" w:rsidR="007B6FE2" w:rsidRPr="00E61910" w:rsidRDefault="007B6FE2" w:rsidP="000B7B79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F0161F2" w14:textId="77777777" w:rsidR="007B6FE2" w:rsidRPr="00AA240A" w:rsidRDefault="007B6FE2" w:rsidP="000B7B79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58F6A5D" w14:textId="1317428E" w:rsidR="007B6FE2" w:rsidRPr="00A6082E" w:rsidRDefault="007B6FE2" w:rsidP="000B7B79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2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CDE58" w14:textId="77777777" w:rsidR="007B6FE2" w:rsidRDefault="007B6FE2">
      <w:r>
        <w:separator/>
      </w:r>
    </w:p>
  </w:footnote>
  <w:footnote w:type="continuationSeparator" w:id="0">
    <w:p w14:paraId="0BFB9372" w14:textId="77777777" w:rsidR="007B6FE2" w:rsidRDefault="007B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0A31C" w14:textId="77777777" w:rsidR="007B6FE2" w:rsidRDefault="007B6FE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E251D" w14:textId="77777777" w:rsidR="007B6FE2" w:rsidRDefault="007B6FE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6DDC" w14:textId="2CE6D4E8" w:rsidR="007B6FE2" w:rsidRDefault="007B6FE2" w:rsidP="005C10B6">
    <w:pPr>
      <w:rPr>
        <w:rFonts w:ascii="Arial" w:hAnsi="Arial" w:cs="Arial"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76C910" wp14:editId="098FBEDA">
              <wp:simplePos x="0" y="0"/>
              <wp:positionH relativeFrom="margin">
                <wp:posOffset>4551183</wp:posOffset>
              </wp:positionH>
              <wp:positionV relativeFrom="paragraph">
                <wp:posOffset>2236</wp:posOffset>
              </wp:positionV>
              <wp:extent cx="2019631" cy="495300"/>
              <wp:effectExtent l="0" t="0" r="1905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63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92E7" w14:textId="236B5EDB" w:rsidR="007B6FE2" w:rsidRPr="00AE65CF" w:rsidRDefault="007B6FE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8E2DCB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76C91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8.35pt;margin-top:.2pt;width:159.0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">
              <v:textbox style="mso-fit-shape-to-text:t">
                <w:txbxContent>
                  <w:p w14:paraId="0C6B92E7" w14:textId="236B5EDB" w:rsidR="007B6FE2" w:rsidRPr="00AE65CF" w:rsidRDefault="007B6FE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8E2DCB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B99300A" wp14:editId="525BDEF6">
          <wp:simplePos x="0" y="0"/>
          <wp:positionH relativeFrom="column">
            <wp:posOffset>-215265</wp:posOffset>
          </wp:positionH>
          <wp:positionV relativeFrom="paragraph">
            <wp:posOffset>-131445</wp:posOffset>
          </wp:positionV>
          <wp:extent cx="1757582" cy="240030"/>
          <wp:effectExtent l="0" t="0" r="0" b="762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82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087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DQB1 high resolution for frequent alleles</w:t>
    </w:r>
  </w:p>
  <w:p w14:paraId="4E495A0D" w14:textId="6ED9999B" w:rsidR="007B6FE2" w:rsidRDefault="007B6FE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</w:t>
    </w:r>
    <w:r>
      <w:rPr>
        <w:rFonts w:ascii="Arial" w:hAnsi="Arial" w:cs="Arial"/>
        <w:b/>
        <w:sz w:val="20"/>
        <w:szCs w:val="20"/>
      </w:rPr>
      <w:tab/>
    </w:r>
    <w:r w:rsidRPr="00DE608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221-12/12u</w:t>
    </w:r>
  </w:p>
  <w:p w14:paraId="6F108959" w14:textId="75426BC1" w:rsidR="007B6FE2" w:rsidRPr="00DE6087" w:rsidRDefault="007B6FE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 2021</w:t>
    </w:r>
    <w:r w:rsidRPr="00DE6087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2F4</w:t>
    </w:r>
    <w:r w:rsidRPr="00DE6087">
      <w:rPr>
        <w:rFonts w:ascii="Arial" w:hAnsi="Arial" w:cs="Arial"/>
        <w:b/>
        <w:sz w:val="20"/>
        <w:szCs w:val="20"/>
      </w:rPr>
      <w:t xml:space="preserve">   </w:t>
    </w:r>
  </w:p>
  <w:p w14:paraId="6872195C" w14:textId="6B04096B" w:rsidR="007B6FE2" w:rsidRDefault="007B6FE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6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</w:p>
  <w:p w14:paraId="7C43CC57" w14:textId="77777777" w:rsidR="007B6FE2" w:rsidRPr="00DE6087" w:rsidRDefault="007B6FE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0851B" w14:textId="77777777" w:rsidR="007B6FE2" w:rsidRDefault="007B6FE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F40B0" w14:textId="77777777" w:rsidR="007B6FE2" w:rsidRDefault="007B6FE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AD6"/>
    <w:multiLevelType w:val="hybridMultilevel"/>
    <w:tmpl w:val="31166EF0"/>
    <w:lvl w:ilvl="0" w:tplc="636E13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0FA0436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A77E1"/>
    <w:multiLevelType w:val="hybridMultilevel"/>
    <w:tmpl w:val="31166EF0"/>
    <w:lvl w:ilvl="0" w:tplc="636E13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AF56E78"/>
    <w:multiLevelType w:val="hybridMultilevel"/>
    <w:tmpl w:val="8C2859D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DE029E3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016FE"/>
    <w:multiLevelType w:val="hybridMultilevel"/>
    <w:tmpl w:val="637CF80C"/>
    <w:lvl w:ilvl="0" w:tplc="E2D46E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7B592A"/>
    <w:multiLevelType w:val="hybridMultilevel"/>
    <w:tmpl w:val="FF5C18CC"/>
    <w:lvl w:ilvl="0" w:tplc="274004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DA4CD6"/>
    <w:multiLevelType w:val="hybridMultilevel"/>
    <w:tmpl w:val="31166EF0"/>
    <w:lvl w:ilvl="0" w:tplc="636E13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759475AC"/>
    <w:multiLevelType w:val="hybridMultilevel"/>
    <w:tmpl w:val="FAC8656A"/>
    <w:lvl w:ilvl="0" w:tplc="A926C1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83429EE"/>
    <w:multiLevelType w:val="hybridMultilevel"/>
    <w:tmpl w:val="20B4FA8C"/>
    <w:lvl w:ilvl="0" w:tplc="545815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4"/>
  </w:num>
  <w:num w:numId="8">
    <w:abstractNumId w:val="0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8"/>
  </w:num>
  <w:num w:numId="15">
    <w:abstractNumId w:val="12"/>
  </w:num>
  <w:num w:numId="16">
    <w:abstractNumId w:val="16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BE5"/>
    <w:rsid w:val="00012D10"/>
    <w:rsid w:val="00016933"/>
    <w:rsid w:val="00020579"/>
    <w:rsid w:val="00020EA2"/>
    <w:rsid w:val="000221EF"/>
    <w:rsid w:val="00024005"/>
    <w:rsid w:val="00024ADB"/>
    <w:rsid w:val="0003179C"/>
    <w:rsid w:val="0003222F"/>
    <w:rsid w:val="0003770A"/>
    <w:rsid w:val="0004192A"/>
    <w:rsid w:val="00051045"/>
    <w:rsid w:val="000516F8"/>
    <w:rsid w:val="0005415B"/>
    <w:rsid w:val="0005521A"/>
    <w:rsid w:val="00060484"/>
    <w:rsid w:val="00066C9A"/>
    <w:rsid w:val="00072FF0"/>
    <w:rsid w:val="00073075"/>
    <w:rsid w:val="00073EB6"/>
    <w:rsid w:val="00076077"/>
    <w:rsid w:val="00076D91"/>
    <w:rsid w:val="000829AD"/>
    <w:rsid w:val="0008367F"/>
    <w:rsid w:val="0008385D"/>
    <w:rsid w:val="00085E00"/>
    <w:rsid w:val="00090961"/>
    <w:rsid w:val="0009679C"/>
    <w:rsid w:val="000A14C7"/>
    <w:rsid w:val="000A743A"/>
    <w:rsid w:val="000B0E96"/>
    <w:rsid w:val="000B3536"/>
    <w:rsid w:val="000B5AD4"/>
    <w:rsid w:val="000B7B79"/>
    <w:rsid w:val="000C45FB"/>
    <w:rsid w:val="000C7605"/>
    <w:rsid w:val="000D590A"/>
    <w:rsid w:val="000E061A"/>
    <w:rsid w:val="000E24B2"/>
    <w:rsid w:val="000E2B25"/>
    <w:rsid w:val="000E519F"/>
    <w:rsid w:val="000F1A4F"/>
    <w:rsid w:val="000F3C01"/>
    <w:rsid w:val="000F6F6F"/>
    <w:rsid w:val="001010A3"/>
    <w:rsid w:val="00111884"/>
    <w:rsid w:val="0011221A"/>
    <w:rsid w:val="00123B28"/>
    <w:rsid w:val="00125072"/>
    <w:rsid w:val="00126060"/>
    <w:rsid w:val="001269C6"/>
    <w:rsid w:val="001379CD"/>
    <w:rsid w:val="0014443C"/>
    <w:rsid w:val="00153748"/>
    <w:rsid w:val="001579AA"/>
    <w:rsid w:val="00162A62"/>
    <w:rsid w:val="00166D9B"/>
    <w:rsid w:val="00167392"/>
    <w:rsid w:val="001708DC"/>
    <w:rsid w:val="00170F56"/>
    <w:rsid w:val="00172075"/>
    <w:rsid w:val="0017279B"/>
    <w:rsid w:val="00174F76"/>
    <w:rsid w:val="00181075"/>
    <w:rsid w:val="00182564"/>
    <w:rsid w:val="0018475C"/>
    <w:rsid w:val="001853AA"/>
    <w:rsid w:val="00191ED4"/>
    <w:rsid w:val="0019307E"/>
    <w:rsid w:val="001939E1"/>
    <w:rsid w:val="001962C3"/>
    <w:rsid w:val="00197BB8"/>
    <w:rsid w:val="001A2D4D"/>
    <w:rsid w:val="001A4E15"/>
    <w:rsid w:val="001A54D0"/>
    <w:rsid w:val="001A59E1"/>
    <w:rsid w:val="001A60AC"/>
    <w:rsid w:val="001A6721"/>
    <w:rsid w:val="001A6D69"/>
    <w:rsid w:val="001B0A47"/>
    <w:rsid w:val="001B140D"/>
    <w:rsid w:val="001B1C27"/>
    <w:rsid w:val="001C0083"/>
    <w:rsid w:val="001C41DC"/>
    <w:rsid w:val="001C42C0"/>
    <w:rsid w:val="001D2FA4"/>
    <w:rsid w:val="001D77BA"/>
    <w:rsid w:val="001E032F"/>
    <w:rsid w:val="001E1630"/>
    <w:rsid w:val="001E2D1C"/>
    <w:rsid w:val="001E76BB"/>
    <w:rsid w:val="001F004C"/>
    <w:rsid w:val="001F1BFE"/>
    <w:rsid w:val="001F3F6C"/>
    <w:rsid w:val="001F6847"/>
    <w:rsid w:val="001F7BDD"/>
    <w:rsid w:val="002103AE"/>
    <w:rsid w:val="00211EA4"/>
    <w:rsid w:val="002144EA"/>
    <w:rsid w:val="002146A5"/>
    <w:rsid w:val="00214D0C"/>
    <w:rsid w:val="00223E41"/>
    <w:rsid w:val="002258C5"/>
    <w:rsid w:val="002269D3"/>
    <w:rsid w:val="00227C0E"/>
    <w:rsid w:val="0023036E"/>
    <w:rsid w:val="00236AD7"/>
    <w:rsid w:val="00240C00"/>
    <w:rsid w:val="002509DE"/>
    <w:rsid w:val="00251C5E"/>
    <w:rsid w:val="00253280"/>
    <w:rsid w:val="00253E9E"/>
    <w:rsid w:val="00255414"/>
    <w:rsid w:val="00255FA1"/>
    <w:rsid w:val="002564FF"/>
    <w:rsid w:val="00260338"/>
    <w:rsid w:val="002673DF"/>
    <w:rsid w:val="00272610"/>
    <w:rsid w:val="00272DF6"/>
    <w:rsid w:val="00277149"/>
    <w:rsid w:val="002772C5"/>
    <w:rsid w:val="00277474"/>
    <w:rsid w:val="00280F08"/>
    <w:rsid w:val="00291214"/>
    <w:rsid w:val="00292BC5"/>
    <w:rsid w:val="002B4328"/>
    <w:rsid w:val="002B4C7D"/>
    <w:rsid w:val="002C23CF"/>
    <w:rsid w:val="002C2939"/>
    <w:rsid w:val="002C5F24"/>
    <w:rsid w:val="002C6D8C"/>
    <w:rsid w:val="002D4E80"/>
    <w:rsid w:val="002D707A"/>
    <w:rsid w:val="002D73C8"/>
    <w:rsid w:val="002E1B26"/>
    <w:rsid w:val="002E1C5A"/>
    <w:rsid w:val="002E442F"/>
    <w:rsid w:val="002E4D12"/>
    <w:rsid w:val="002F3F1E"/>
    <w:rsid w:val="002F4906"/>
    <w:rsid w:val="00302576"/>
    <w:rsid w:val="00310290"/>
    <w:rsid w:val="00312F0F"/>
    <w:rsid w:val="003141DD"/>
    <w:rsid w:val="003201D4"/>
    <w:rsid w:val="00320C08"/>
    <w:rsid w:val="00322E54"/>
    <w:rsid w:val="003303EF"/>
    <w:rsid w:val="00331CF6"/>
    <w:rsid w:val="0033365A"/>
    <w:rsid w:val="00333B43"/>
    <w:rsid w:val="003349AB"/>
    <w:rsid w:val="00335CA6"/>
    <w:rsid w:val="003367B4"/>
    <w:rsid w:val="0033697C"/>
    <w:rsid w:val="00337E3A"/>
    <w:rsid w:val="00341457"/>
    <w:rsid w:val="003518CD"/>
    <w:rsid w:val="00354386"/>
    <w:rsid w:val="00356562"/>
    <w:rsid w:val="0036010B"/>
    <w:rsid w:val="003625E9"/>
    <w:rsid w:val="00365D52"/>
    <w:rsid w:val="003663B2"/>
    <w:rsid w:val="00367914"/>
    <w:rsid w:val="00373995"/>
    <w:rsid w:val="00373E47"/>
    <w:rsid w:val="00374F99"/>
    <w:rsid w:val="00375239"/>
    <w:rsid w:val="00376026"/>
    <w:rsid w:val="00377BAA"/>
    <w:rsid w:val="00382BE4"/>
    <w:rsid w:val="0038376A"/>
    <w:rsid w:val="0039131D"/>
    <w:rsid w:val="00392A2C"/>
    <w:rsid w:val="003941D8"/>
    <w:rsid w:val="00395521"/>
    <w:rsid w:val="003975AC"/>
    <w:rsid w:val="003A02C8"/>
    <w:rsid w:val="003A203F"/>
    <w:rsid w:val="003A6EFE"/>
    <w:rsid w:val="003B3D71"/>
    <w:rsid w:val="003B6C5B"/>
    <w:rsid w:val="003B7DB1"/>
    <w:rsid w:val="003C2DDF"/>
    <w:rsid w:val="003C60D3"/>
    <w:rsid w:val="003C6748"/>
    <w:rsid w:val="003D0837"/>
    <w:rsid w:val="003D0DEE"/>
    <w:rsid w:val="003D5209"/>
    <w:rsid w:val="003D5BF3"/>
    <w:rsid w:val="003D6E23"/>
    <w:rsid w:val="003E274F"/>
    <w:rsid w:val="003E780D"/>
    <w:rsid w:val="003F2D05"/>
    <w:rsid w:val="003F5439"/>
    <w:rsid w:val="00402C50"/>
    <w:rsid w:val="00412E12"/>
    <w:rsid w:val="00426F90"/>
    <w:rsid w:val="00434031"/>
    <w:rsid w:val="00440FFA"/>
    <w:rsid w:val="00444BDE"/>
    <w:rsid w:val="00450478"/>
    <w:rsid w:val="00457A84"/>
    <w:rsid w:val="004637D4"/>
    <w:rsid w:val="004637DE"/>
    <w:rsid w:val="00466534"/>
    <w:rsid w:val="00470113"/>
    <w:rsid w:val="00471F00"/>
    <w:rsid w:val="00481119"/>
    <w:rsid w:val="004818FA"/>
    <w:rsid w:val="004851D7"/>
    <w:rsid w:val="00486CFF"/>
    <w:rsid w:val="00493D14"/>
    <w:rsid w:val="004A0E0A"/>
    <w:rsid w:val="004A1253"/>
    <w:rsid w:val="004A646D"/>
    <w:rsid w:val="004B28F2"/>
    <w:rsid w:val="004B2B5F"/>
    <w:rsid w:val="004B2EF9"/>
    <w:rsid w:val="004C0C58"/>
    <w:rsid w:val="004C72AD"/>
    <w:rsid w:val="004D3211"/>
    <w:rsid w:val="004D46E1"/>
    <w:rsid w:val="004D62AA"/>
    <w:rsid w:val="004D75EE"/>
    <w:rsid w:val="004E0CE4"/>
    <w:rsid w:val="004E1E7A"/>
    <w:rsid w:val="004E2F3E"/>
    <w:rsid w:val="004E530B"/>
    <w:rsid w:val="004E623A"/>
    <w:rsid w:val="004E6B4A"/>
    <w:rsid w:val="004F3A3A"/>
    <w:rsid w:val="004F5DC6"/>
    <w:rsid w:val="00501F0A"/>
    <w:rsid w:val="0050332B"/>
    <w:rsid w:val="00503481"/>
    <w:rsid w:val="00511D00"/>
    <w:rsid w:val="00512069"/>
    <w:rsid w:val="00514308"/>
    <w:rsid w:val="00516229"/>
    <w:rsid w:val="005178FB"/>
    <w:rsid w:val="00525CD5"/>
    <w:rsid w:val="00527AD8"/>
    <w:rsid w:val="00532C20"/>
    <w:rsid w:val="00537795"/>
    <w:rsid w:val="005423F7"/>
    <w:rsid w:val="0055075C"/>
    <w:rsid w:val="005508F6"/>
    <w:rsid w:val="00553F26"/>
    <w:rsid w:val="00554AE3"/>
    <w:rsid w:val="0055676E"/>
    <w:rsid w:val="0055697E"/>
    <w:rsid w:val="005658AC"/>
    <w:rsid w:val="005708F3"/>
    <w:rsid w:val="00571E25"/>
    <w:rsid w:val="00575ED4"/>
    <w:rsid w:val="0057667F"/>
    <w:rsid w:val="00584336"/>
    <w:rsid w:val="0059269D"/>
    <w:rsid w:val="00593944"/>
    <w:rsid w:val="005A4037"/>
    <w:rsid w:val="005A7051"/>
    <w:rsid w:val="005B1B96"/>
    <w:rsid w:val="005B2E48"/>
    <w:rsid w:val="005C10B6"/>
    <w:rsid w:val="005C178D"/>
    <w:rsid w:val="005C3203"/>
    <w:rsid w:val="005C43D1"/>
    <w:rsid w:val="005C44C2"/>
    <w:rsid w:val="005C6D9C"/>
    <w:rsid w:val="005C71DE"/>
    <w:rsid w:val="005C7EB4"/>
    <w:rsid w:val="005D15C4"/>
    <w:rsid w:val="005D1604"/>
    <w:rsid w:val="005D1A1B"/>
    <w:rsid w:val="005D3D67"/>
    <w:rsid w:val="005E5E01"/>
    <w:rsid w:val="005F0CDD"/>
    <w:rsid w:val="005F106B"/>
    <w:rsid w:val="005F150D"/>
    <w:rsid w:val="005F2147"/>
    <w:rsid w:val="005F3CC8"/>
    <w:rsid w:val="00607B65"/>
    <w:rsid w:val="006122F3"/>
    <w:rsid w:val="006132E4"/>
    <w:rsid w:val="006160F9"/>
    <w:rsid w:val="006223A5"/>
    <w:rsid w:val="006363C8"/>
    <w:rsid w:val="00636C9F"/>
    <w:rsid w:val="00641E49"/>
    <w:rsid w:val="006479D6"/>
    <w:rsid w:val="00651A29"/>
    <w:rsid w:val="00652017"/>
    <w:rsid w:val="006554AC"/>
    <w:rsid w:val="006562F9"/>
    <w:rsid w:val="00657D59"/>
    <w:rsid w:val="006661C0"/>
    <w:rsid w:val="00667291"/>
    <w:rsid w:val="00677EBF"/>
    <w:rsid w:val="00683075"/>
    <w:rsid w:val="0068440A"/>
    <w:rsid w:val="00686988"/>
    <w:rsid w:val="00686B55"/>
    <w:rsid w:val="00686CD8"/>
    <w:rsid w:val="006876E9"/>
    <w:rsid w:val="00692F6C"/>
    <w:rsid w:val="00697056"/>
    <w:rsid w:val="006A2F3F"/>
    <w:rsid w:val="006A4604"/>
    <w:rsid w:val="006A6507"/>
    <w:rsid w:val="006B0D0E"/>
    <w:rsid w:val="006B3E1A"/>
    <w:rsid w:val="006B6103"/>
    <w:rsid w:val="006B6E3F"/>
    <w:rsid w:val="006C389E"/>
    <w:rsid w:val="006C4083"/>
    <w:rsid w:val="006C569E"/>
    <w:rsid w:val="006C5749"/>
    <w:rsid w:val="006C5A92"/>
    <w:rsid w:val="006C751F"/>
    <w:rsid w:val="006D045A"/>
    <w:rsid w:val="006D37AD"/>
    <w:rsid w:val="006D4350"/>
    <w:rsid w:val="006D6F17"/>
    <w:rsid w:val="006E33AB"/>
    <w:rsid w:val="006E7A32"/>
    <w:rsid w:val="006F139A"/>
    <w:rsid w:val="006F3D45"/>
    <w:rsid w:val="006F4C53"/>
    <w:rsid w:val="006F7337"/>
    <w:rsid w:val="00700747"/>
    <w:rsid w:val="00703B29"/>
    <w:rsid w:val="007059FB"/>
    <w:rsid w:val="00705C65"/>
    <w:rsid w:val="0070625F"/>
    <w:rsid w:val="00707F8E"/>
    <w:rsid w:val="00713F38"/>
    <w:rsid w:val="0072250B"/>
    <w:rsid w:val="00723D5D"/>
    <w:rsid w:val="00730EE0"/>
    <w:rsid w:val="00734CF1"/>
    <w:rsid w:val="00735572"/>
    <w:rsid w:val="00742282"/>
    <w:rsid w:val="0075152E"/>
    <w:rsid w:val="00752213"/>
    <w:rsid w:val="0075310A"/>
    <w:rsid w:val="00753656"/>
    <w:rsid w:val="0075468C"/>
    <w:rsid w:val="007565E6"/>
    <w:rsid w:val="00760145"/>
    <w:rsid w:val="00763894"/>
    <w:rsid w:val="00767309"/>
    <w:rsid w:val="00767781"/>
    <w:rsid w:val="007713C6"/>
    <w:rsid w:val="00785012"/>
    <w:rsid w:val="00787321"/>
    <w:rsid w:val="0079135B"/>
    <w:rsid w:val="00794F7E"/>
    <w:rsid w:val="00796C8A"/>
    <w:rsid w:val="00796E2D"/>
    <w:rsid w:val="007A1CE6"/>
    <w:rsid w:val="007B169B"/>
    <w:rsid w:val="007B424D"/>
    <w:rsid w:val="007B4B34"/>
    <w:rsid w:val="007B6FE2"/>
    <w:rsid w:val="007B7220"/>
    <w:rsid w:val="007C0077"/>
    <w:rsid w:val="007C62FF"/>
    <w:rsid w:val="007C7E52"/>
    <w:rsid w:val="007D3A51"/>
    <w:rsid w:val="007E24A5"/>
    <w:rsid w:val="007E365B"/>
    <w:rsid w:val="007E7A46"/>
    <w:rsid w:val="007F03B4"/>
    <w:rsid w:val="007F1A5F"/>
    <w:rsid w:val="00800303"/>
    <w:rsid w:val="00802EE5"/>
    <w:rsid w:val="00806B09"/>
    <w:rsid w:val="00810E9C"/>
    <w:rsid w:val="008111DA"/>
    <w:rsid w:val="00811EBA"/>
    <w:rsid w:val="0081448E"/>
    <w:rsid w:val="00814ED3"/>
    <w:rsid w:val="008232CE"/>
    <w:rsid w:val="00825D7C"/>
    <w:rsid w:val="00827C6C"/>
    <w:rsid w:val="00830960"/>
    <w:rsid w:val="008325D2"/>
    <w:rsid w:val="00835452"/>
    <w:rsid w:val="008403D6"/>
    <w:rsid w:val="00851705"/>
    <w:rsid w:val="00854A6E"/>
    <w:rsid w:val="008650CB"/>
    <w:rsid w:val="00874DC3"/>
    <w:rsid w:val="0088058D"/>
    <w:rsid w:val="00880CE4"/>
    <w:rsid w:val="008872EB"/>
    <w:rsid w:val="008916B2"/>
    <w:rsid w:val="00891CFF"/>
    <w:rsid w:val="00892F23"/>
    <w:rsid w:val="008933B8"/>
    <w:rsid w:val="0089384B"/>
    <w:rsid w:val="008A0285"/>
    <w:rsid w:val="008A4E0F"/>
    <w:rsid w:val="008A5E9D"/>
    <w:rsid w:val="008B3D9F"/>
    <w:rsid w:val="008B674C"/>
    <w:rsid w:val="008B7000"/>
    <w:rsid w:val="008C2158"/>
    <w:rsid w:val="008C31E4"/>
    <w:rsid w:val="008C3A0F"/>
    <w:rsid w:val="008D4624"/>
    <w:rsid w:val="008D506E"/>
    <w:rsid w:val="008E037A"/>
    <w:rsid w:val="008E1008"/>
    <w:rsid w:val="008E1D32"/>
    <w:rsid w:val="008F055B"/>
    <w:rsid w:val="008F068B"/>
    <w:rsid w:val="008F111D"/>
    <w:rsid w:val="008F3D62"/>
    <w:rsid w:val="00900AD3"/>
    <w:rsid w:val="00901CF0"/>
    <w:rsid w:val="009064C7"/>
    <w:rsid w:val="0091530B"/>
    <w:rsid w:val="00915467"/>
    <w:rsid w:val="00920DB9"/>
    <w:rsid w:val="009213D4"/>
    <w:rsid w:val="0092312F"/>
    <w:rsid w:val="0092440D"/>
    <w:rsid w:val="00932513"/>
    <w:rsid w:val="00933390"/>
    <w:rsid w:val="009374BD"/>
    <w:rsid w:val="00940097"/>
    <w:rsid w:val="009443C8"/>
    <w:rsid w:val="009456AE"/>
    <w:rsid w:val="009518D3"/>
    <w:rsid w:val="00964437"/>
    <w:rsid w:val="00965212"/>
    <w:rsid w:val="00965933"/>
    <w:rsid w:val="00971D2A"/>
    <w:rsid w:val="00972AC5"/>
    <w:rsid w:val="00975C82"/>
    <w:rsid w:val="00980262"/>
    <w:rsid w:val="009817BC"/>
    <w:rsid w:val="00983673"/>
    <w:rsid w:val="00986CCA"/>
    <w:rsid w:val="00990B34"/>
    <w:rsid w:val="00994958"/>
    <w:rsid w:val="0099652B"/>
    <w:rsid w:val="009A0BDC"/>
    <w:rsid w:val="009A5AD0"/>
    <w:rsid w:val="009A7BDB"/>
    <w:rsid w:val="009C2C40"/>
    <w:rsid w:val="009C47B0"/>
    <w:rsid w:val="009C555F"/>
    <w:rsid w:val="009E05DA"/>
    <w:rsid w:val="009E1C42"/>
    <w:rsid w:val="009E57ED"/>
    <w:rsid w:val="009E61DC"/>
    <w:rsid w:val="009E6698"/>
    <w:rsid w:val="009E6746"/>
    <w:rsid w:val="009F00DE"/>
    <w:rsid w:val="009F3902"/>
    <w:rsid w:val="009F4901"/>
    <w:rsid w:val="00A00FC4"/>
    <w:rsid w:val="00A046AF"/>
    <w:rsid w:val="00A06E76"/>
    <w:rsid w:val="00A1418B"/>
    <w:rsid w:val="00A1747B"/>
    <w:rsid w:val="00A214BE"/>
    <w:rsid w:val="00A22D30"/>
    <w:rsid w:val="00A25F6F"/>
    <w:rsid w:val="00A26ADF"/>
    <w:rsid w:val="00A27C52"/>
    <w:rsid w:val="00A320C6"/>
    <w:rsid w:val="00A344C3"/>
    <w:rsid w:val="00A3736B"/>
    <w:rsid w:val="00A4288E"/>
    <w:rsid w:val="00A4343D"/>
    <w:rsid w:val="00A44459"/>
    <w:rsid w:val="00A46239"/>
    <w:rsid w:val="00A46526"/>
    <w:rsid w:val="00A50614"/>
    <w:rsid w:val="00A715E1"/>
    <w:rsid w:val="00A71933"/>
    <w:rsid w:val="00A7677C"/>
    <w:rsid w:val="00A76F36"/>
    <w:rsid w:val="00A812C9"/>
    <w:rsid w:val="00A843E5"/>
    <w:rsid w:val="00A905BF"/>
    <w:rsid w:val="00A916D7"/>
    <w:rsid w:val="00A93EF0"/>
    <w:rsid w:val="00AA01BA"/>
    <w:rsid w:val="00AA240A"/>
    <w:rsid w:val="00AA5E07"/>
    <w:rsid w:val="00AB2381"/>
    <w:rsid w:val="00AB5CFB"/>
    <w:rsid w:val="00AB5D16"/>
    <w:rsid w:val="00AC038D"/>
    <w:rsid w:val="00AC3A73"/>
    <w:rsid w:val="00AD1AE6"/>
    <w:rsid w:val="00AD51C7"/>
    <w:rsid w:val="00AE11DC"/>
    <w:rsid w:val="00AE579F"/>
    <w:rsid w:val="00AF0CB9"/>
    <w:rsid w:val="00AF0FF6"/>
    <w:rsid w:val="00AF1C2B"/>
    <w:rsid w:val="00AF585B"/>
    <w:rsid w:val="00B01989"/>
    <w:rsid w:val="00B02A26"/>
    <w:rsid w:val="00B050F0"/>
    <w:rsid w:val="00B065C6"/>
    <w:rsid w:val="00B075AE"/>
    <w:rsid w:val="00B11130"/>
    <w:rsid w:val="00B12283"/>
    <w:rsid w:val="00B25F71"/>
    <w:rsid w:val="00B2771C"/>
    <w:rsid w:val="00B306EB"/>
    <w:rsid w:val="00B40077"/>
    <w:rsid w:val="00B45020"/>
    <w:rsid w:val="00B45264"/>
    <w:rsid w:val="00B52EEB"/>
    <w:rsid w:val="00B57E1C"/>
    <w:rsid w:val="00B60B0A"/>
    <w:rsid w:val="00B67F7D"/>
    <w:rsid w:val="00B74267"/>
    <w:rsid w:val="00B75D9D"/>
    <w:rsid w:val="00B82B42"/>
    <w:rsid w:val="00B86686"/>
    <w:rsid w:val="00B87E3A"/>
    <w:rsid w:val="00B91F6C"/>
    <w:rsid w:val="00B93D36"/>
    <w:rsid w:val="00B94084"/>
    <w:rsid w:val="00B94A46"/>
    <w:rsid w:val="00BA0EA1"/>
    <w:rsid w:val="00BA3B02"/>
    <w:rsid w:val="00BA4AEA"/>
    <w:rsid w:val="00BA4ECF"/>
    <w:rsid w:val="00BB4D7C"/>
    <w:rsid w:val="00BB6181"/>
    <w:rsid w:val="00BB6999"/>
    <w:rsid w:val="00BC058D"/>
    <w:rsid w:val="00BC091F"/>
    <w:rsid w:val="00BC0937"/>
    <w:rsid w:val="00BC0F9F"/>
    <w:rsid w:val="00BC133C"/>
    <w:rsid w:val="00BC41B2"/>
    <w:rsid w:val="00BC6997"/>
    <w:rsid w:val="00BC7505"/>
    <w:rsid w:val="00BD04A7"/>
    <w:rsid w:val="00BD5505"/>
    <w:rsid w:val="00BE076E"/>
    <w:rsid w:val="00BE0D47"/>
    <w:rsid w:val="00BE4974"/>
    <w:rsid w:val="00BE61F6"/>
    <w:rsid w:val="00BE78B5"/>
    <w:rsid w:val="00C02DE1"/>
    <w:rsid w:val="00C11577"/>
    <w:rsid w:val="00C12E98"/>
    <w:rsid w:val="00C14775"/>
    <w:rsid w:val="00C17711"/>
    <w:rsid w:val="00C20306"/>
    <w:rsid w:val="00C34525"/>
    <w:rsid w:val="00C357EC"/>
    <w:rsid w:val="00C42001"/>
    <w:rsid w:val="00C4480F"/>
    <w:rsid w:val="00C465B9"/>
    <w:rsid w:val="00C46768"/>
    <w:rsid w:val="00C5100D"/>
    <w:rsid w:val="00C55C52"/>
    <w:rsid w:val="00C612AF"/>
    <w:rsid w:val="00C64B25"/>
    <w:rsid w:val="00C661F8"/>
    <w:rsid w:val="00C66DF6"/>
    <w:rsid w:val="00C67471"/>
    <w:rsid w:val="00C7247F"/>
    <w:rsid w:val="00C74ECF"/>
    <w:rsid w:val="00C76A11"/>
    <w:rsid w:val="00C808C5"/>
    <w:rsid w:val="00C84BA6"/>
    <w:rsid w:val="00C90D9A"/>
    <w:rsid w:val="00C92C07"/>
    <w:rsid w:val="00C96752"/>
    <w:rsid w:val="00CA610A"/>
    <w:rsid w:val="00CB37C0"/>
    <w:rsid w:val="00CB7E86"/>
    <w:rsid w:val="00CC1A52"/>
    <w:rsid w:val="00CC246F"/>
    <w:rsid w:val="00CC2ED4"/>
    <w:rsid w:val="00CC679B"/>
    <w:rsid w:val="00CC6CBE"/>
    <w:rsid w:val="00CD08AB"/>
    <w:rsid w:val="00CD0DD9"/>
    <w:rsid w:val="00CD2E69"/>
    <w:rsid w:val="00CD5F2A"/>
    <w:rsid w:val="00CD7A67"/>
    <w:rsid w:val="00CE0D67"/>
    <w:rsid w:val="00CF3FE8"/>
    <w:rsid w:val="00CF5E24"/>
    <w:rsid w:val="00D02421"/>
    <w:rsid w:val="00D0558E"/>
    <w:rsid w:val="00D06B65"/>
    <w:rsid w:val="00D10297"/>
    <w:rsid w:val="00D15949"/>
    <w:rsid w:val="00D24AF3"/>
    <w:rsid w:val="00D26771"/>
    <w:rsid w:val="00D2686C"/>
    <w:rsid w:val="00D3269C"/>
    <w:rsid w:val="00D3283C"/>
    <w:rsid w:val="00D339E4"/>
    <w:rsid w:val="00D4148F"/>
    <w:rsid w:val="00D44288"/>
    <w:rsid w:val="00D447E1"/>
    <w:rsid w:val="00D463FE"/>
    <w:rsid w:val="00D468A5"/>
    <w:rsid w:val="00D53D78"/>
    <w:rsid w:val="00D555CC"/>
    <w:rsid w:val="00D6181A"/>
    <w:rsid w:val="00D636C7"/>
    <w:rsid w:val="00D63DD2"/>
    <w:rsid w:val="00D717C3"/>
    <w:rsid w:val="00D7358C"/>
    <w:rsid w:val="00D82EDB"/>
    <w:rsid w:val="00D87A0B"/>
    <w:rsid w:val="00D90C4E"/>
    <w:rsid w:val="00D918E1"/>
    <w:rsid w:val="00DA0250"/>
    <w:rsid w:val="00DA6E43"/>
    <w:rsid w:val="00DA7F6E"/>
    <w:rsid w:val="00DB3E83"/>
    <w:rsid w:val="00DB4CD8"/>
    <w:rsid w:val="00DB6464"/>
    <w:rsid w:val="00DC16B2"/>
    <w:rsid w:val="00DC5A58"/>
    <w:rsid w:val="00DC75DE"/>
    <w:rsid w:val="00DC7602"/>
    <w:rsid w:val="00DD1355"/>
    <w:rsid w:val="00DD2164"/>
    <w:rsid w:val="00DD2A1B"/>
    <w:rsid w:val="00DD2F69"/>
    <w:rsid w:val="00DD4431"/>
    <w:rsid w:val="00DD70AD"/>
    <w:rsid w:val="00DD7E85"/>
    <w:rsid w:val="00DE323B"/>
    <w:rsid w:val="00DE6087"/>
    <w:rsid w:val="00DF5110"/>
    <w:rsid w:val="00DF69DE"/>
    <w:rsid w:val="00E04950"/>
    <w:rsid w:val="00E05542"/>
    <w:rsid w:val="00E05DEF"/>
    <w:rsid w:val="00E1061E"/>
    <w:rsid w:val="00E14A98"/>
    <w:rsid w:val="00E16AC5"/>
    <w:rsid w:val="00E17A54"/>
    <w:rsid w:val="00E20C84"/>
    <w:rsid w:val="00E24D90"/>
    <w:rsid w:val="00E26931"/>
    <w:rsid w:val="00E27B70"/>
    <w:rsid w:val="00E36348"/>
    <w:rsid w:val="00E36723"/>
    <w:rsid w:val="00E3713B"/>
    <w:rsid w:val="00E4215E"/>
    <w:rsid w:val="00E44F7D"/>
    <w:rsid w:val="00E45379"/>
    <w:rsid w:val="00E4798C"/>
    <w:rsid w:val="00E504B3"/>
    <w:rsid w:val="00E51B64"/>
    <w:rsid w:val="00E5230A"/>
    <w:rsid w:val="00E5383D"/>
    <w:rsid w:val="00E556A8"/>
    <w:rsid w:val="00E7530E"/>
    <w:rsid w:val="00E76C81"/>
    <w:rsid w:val="00E84D6E"/>
    <w:rsid w:val="00E90486"/>
    <w:rsid w:val="00E9438C"/>
    <w:rsid w:val="00E94CA6"/>
    <w:rsid w:val="00E94D8E"/>
    <w:rsid w:val="00E977BD"/>
    <w:rsid w:val="00E97822"/>
    <w:rsid w:val="00EA2182"/>
    <w:rsid w:val="00EB42EF"/>
    <w:rsid w:val="00EB436E"/>
    <w:rsid w:val="00EC044F"/>
    <w:rsid w:val="00EC3662"/>
    <w:rsid w:val="00EC5178"/>
    <w:rsid w:val="00EC742E"/>
    <w:rsid w:val="00ED24B9"/>
    <w:rsid w:val="00ED26A0"/>
    <w:rsid w:val="00ED2851"/>
    <w:rsid w:val="00ED4665"/>
    <w:rsid w:val="00ED481D"/>
    <w:rsid w:val="00EE4C0F"/>
    <w:rsid w:val="00EE5DED"/>
    <w:rsid w:val="00EE5F82"/>
    <w:rsid w:val="00EE637A"/>
    <w:rsid w:val="00EF361A"/>
    <w:rsid w:val="00EF4A22"/>
    <w:rsid w:val="00EF4F0E"/>
    <w:rsid w:val="00EF570D"/>
    <w:rsid w:val="00EF7511"/>
    <w:rsid w:val="00F0677B"/>
    <w:rsid w:val="00F07082"/>
    <w:rsid w:val="00F07AF9"/>
    <w:rsid w:val="00F108B6"/>
    <w:rsid w:val="00F14A21"/>
    <w:rsid w:val="00F157DD"/>
    <w:rsid w:val="00F16615"/>
    <w:rsid w:val="00F21DB6"/>
    <w:rsid w:val="00F24527"/>
    <w:rsid w:val="00F3661F"/>
    <w:rsid w:val="00F409B9"/>
    <w:rsid w:val="00F440C8"/>
    <w:rsid w:val="00F44BDB"/>
    <w:rsid w:val="00F50F20"/>
    <w:rsid w:val="00F5280B"/>
    <w:rsid w:val="00F571C1"/>
    <w:rsid w:val="00F57236"/>
    <w:rsid w:val="00F63E15"/>
    <w:rsid w:val="00F66008"/>
    <w:rsid w:val="00F676EE"/>
    <w:rsid w:val="00F70EE0"/>
    <w:rsid w:val="00F711DB"/>
    <w:rsid w:val="00F72135"/>
    <w:rsid w:val="00F76880"/>
    <w:rsid w:val="00F86E5D"/>
    <w:rsid w:val="00F93DD4"/>
    <w:rsid w:val="00F96A82"/>
    <w:rsid w:val="00FA2A88"/>
    <w:rsid w:val="00FA4838"/>
    <w:rsid w:val="00FA4F51"/>
    <w:rsid w:val="00FA608D"/>
    <w:rsid w:val="00FB15BD"/>
    <w:rsid w:val="00FB3D9F"/>
    <w:rsid w:val="00FB46C6"/>
    <w:rsid w:val="00FB5D47"/>
    <w:rsid w:val="00FB69BE"/>
    <w:rsid w:val="00FB6E97"/>
    <w:rsid w:val="00FB7BE3"/>
    <w:rsid w:val="00FC4818"/>
    <w:rsid w:val="00FD23D7"/>
    <w:rsid w:val="00FE060A"/>
    <w:rsid w:val="00FE2730"/>
    <w:rsid w:val="00FE59CE"/>
    <w:rsid w:val="00FE60AA"/>
    <w:rsid w:val="00FE77B2"/>
    <w:rsid w:val="00FF1E58"/>
    <w:rsid w:val="00FF4C6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,"/>
  <w14:docId w14:val="1EBAE955"/>
  <w15:chartTrackingRefBased/>
  <w15:docId w15:val="{3AD603F4-CE8B-46EC-8D84-AE679860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link w:val="Heading5Char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link w:val="Heading8Char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75AC"/>
    <w:rPr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975AC"/>
    <w:rPr>
      <w:b/>
      <w:bCs/>
      <w:sz w:val="3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975AC"/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975AC"/>
    <w:rPr>
      <w:rFonts w:ascii="Arial" w:hAnsi="Arial"/>
      <w:b/>
      <w:sz w:val="32"/>
      <w:lang w:val="en-GB"/>
    </w:rPr>
  </w:style>
  <w:style w:type="character" w:customStyle="1" w:styleId="Heading5Char">
    <w:name w:val="Heading 5 Char"/>
    <w:basedOn w:val="DefaultParagraphFont"/>
    <w:link w:val="Heading5"/>
    <w:rsid w:val="003975AC"/>
    <w:rPr>
      <w:rFonts w:ascii="Arial" w:hAnsi="Arial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75AC"/>
    <w:rPr>
      <w:rFonts w:ascii="Arial" w:hAnsi="Arial"/>
      <w:sz w:val="24"/>
      <w:lang w:val="en-GB"/>
    </w:rPr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3975AC"/>
    <w:rPr>
      <w:rFonts w:ascii="Courier New" w:hAnsi="Courier New"/>
      <w:sz w:val="24"/>
      <w:lang w:val="en-GB" w:eastAsia="en-US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3975AC"/>
    <w:rPr>
      <w:rFonts w:ascii="Arial" w:hAnsi="Arial"/>
      <w:spacing w:val="-2"/>
      <w:sz w:val="48"/>
      <w:lang w:val="en-US" w:eastAsia="en-US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paragraph" w:styleId="BodyText3">
    <w:name w:val="Body Text 3"/>
    <w:basedOn w:val="Normal"/>
    <w:link w:val="BodyText3Char"/>
    <w:pPr>
      <w:suppressAutoHyphens/>
      <w:jc w:val="both"/>
    </w:pPr>
    <w:rPr>
      <w:rFonts w:ascii="Arial" w:hAnsi="Arial"/>
      <w:b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3975AC"/>
    <w:rPr>
      <w:rFonts w:ascii="Arial" w:hAnsi="Arial"/>
      <w:b/>
      <w:spacing w:val="-3"/>
      <w:sz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3975AC"/>
    <w:rPr>
      <w:rFonts w:ascii="Courier New" w:hAnsi="Courier New"/>
      <w:lang w:val="en-GB" w:eastAsia="en-US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975AC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32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75AC"/>
    <w:rPr>
      <w:rFonts w:ascii="Tahoma" w:hAnsi="Tahoma" w:cs="Tahoma"/>
      <w:sz w:val="16"/>
      <w:szCs w:val="16"/>
      <w:lang w:val="en-US" w:eastAsia="en-US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3975AC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3975AC"/>
    <w:rPr>
      <w:i/>
      <w:iCs/>
      <w:color w:val="44546A" w:themeColor="text2"/>
      <w:sz w:val="18"/>
      <w:szCs w:val="18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3975AC"/>
    <w:pPr>
      <w:keepNext/>
      <w:spacing w:after="0"/>
      <w:jc w:val="both"/>
    </w:pPr>
    <w:rPr>
      <w:rFonts w:ascii="Arial" w:hAnsi="Arial"/>
      <w:b/>
      <w:i w:val="0"/>
      <w:color w:val="000000" w:themeColor="text1"/>
      <w:vertAlign w:val="superscript"/>
      <w:lang w:val="en-US"/>
    </w:rPr>
  </w:style>
  <w:style w:type="character" w:customStyle="1" w:styleId="PIfotnoterChar">
    <w:name w:val="PI fotnoter Char"/>
    <w:basedOn w:val="CaptionChar"/>
    <w:link w:val="PIfotnoter"/>
    <w:rsid w:val="003975AC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US"/>
    </w:rPr>
  </w:style>
  <w:style w:type="paragraph" w:customStyle="1" w:styleId="PITabell">
    <w:name w:val="PI Tabell"/>
    <w:basedOn w:val="Normal"/>
    <w:link w:val="PITabellChar"/>
    <w:autoRedefine/>
    <w:qFormat/>
    <w:rsid w:val="003975AC"/>
    <w:pPr>
      <w:suppressAutoHyphens/>
      <w:spacing w:beforeLines="20" w:before="48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DefaultParagraphFont"/>
    <w:link w:val="PITabell"/>
    <w:rsid w:val="003975AC"/>
    <w:rPr>
      <w:rFonts w:ascii="Arial" w:hAnsi="Arial"/>
      <w:b/>
      <w:color w:val="000000" w:themeColor="text1"/>
      <w:vertAlign w:val="superscript"/>
      <w:lang w:val="en-GB"/>
    </w:rPr>
  </w:style>
  <w:style w:type="paragraph" w:styleId="ListParagraph">
    <w:name w:val="List Paragraph"/>
    <w:basedOn w:val="Normal"/>
    <w:uiPriority w:val="34"/>
    <w:qFormat/>
    <w:rsid w:val="00E367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4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yperlink" Target="http://www.ebi.ac.uk/imgt/hla" TargetMode="Externa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3008-6900-496C-82CF-FA677B55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2662</Words>
  <Characters>18970</Characters>
  <Application>Microsoft Office Word</Application>
  <DocSecurity>0</DocSecurity>
  <Lines>158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158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0</cp:revision>
  <cp:lastPrinted>2021-02-24T07:38:00Z</cp:lastPrinted>
  <dcterms:created xsi:type="dcterms:W3CDTF">2021-02-22T11:06:00Z</dcterms:created>
  <dcterms:modified xsi:type="dcterms:W3CDTF">2021-02-24T07:42:00Z</dcterms:modified>
</cp:coreProperties>
</file>